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F658E" w14:textId="77777777" w:rsidR="00E7529B" w:rsidRDefault="00E7529B" w:rsidP="00EB214B">
      <w:pPr>
        <w:tabs>
          <w:tab w:val="left" w:pos="704"/>
        </w:tabs>
      </w:pPr>
      <w:bookmarkStart w:id="0" w:name="_GoBack"/>
      <w:bookmarkEnd w:id="0"/>
    </w:p>
    <w:p w14:paraId="63F7D366" w14:textId="77777777" w:rsidR="00FE3B12" w:rsidRPr="00FE3B12" w:rsidRDefault="00FE3B12" w:rsidP="00FE3B12">
      <w:pPr>
        <w:tabs>
          <w:tab w:val="left" w:pos="704"/>
        </w:tabs>
        <w:jc w:val="center"/>
        <w:rPr>
          <w:rFonts w:asciiTheme="majorHAnsi" w:hAnsiTheme="majorHAnsi"/>
          <w:b/>
          <w:sz w:val="28"/>
          <w:szCs w:val="28"/>
        </w:rPr>
      </w:pPr>
      <w:r w:rsidRPr="00FE3B12">
        <w:rPr>
          <w:rFonts w:asciiTheme="majorHAnsi" w:hAnsiTheme="majorHAnsi"/>
          <w:b/>
          <w:sz w:val="28"/>
          <w:szCs w:val="28"/>
        </w:rPr>
        <w:t>Community Benefit Project Selection Rubric</w:t>
      </w:r>
    </w:p>
    <w:p w14:paraId="3575CF97" w14:textId="77777777" w:rsidR="00FE3B12" w:rsidRPr="00FE3B12" w:rsidRDefault="00FE3B12" w:rsidP="00FE3B12">
      <w:pPr>
        <w:tabs>
          <w:tab w:val="left" w:pos="704"/>
        </w:tabs>
        <w:jc w:val="center"/>
        <w:rPr>
          <w:rFonts w:asciiTheme="majorHAnsi" w:hAnsiTheme="majorHAnsi"/>
          <w:b/>
          <w:sz w:val="28"/>
          <w:szCs w:val="28"/>
        </w:rPr>
      </w:pPr>
      <w:r w:rsidRPr="00FE3B12">
        <w:rPr>
          <w:rFonts w:asciiTheme="majorHAnsi" w:hAnsiTheme="majorHAnsi"/>
          <w:b/>
          <w:sz w:val="28"/>
          <w:szCs w:val="28"/>
        </w:rPr>
        <w:t>For Community Advisory Board Rating of Proposed Projects</w:t>
      </w:r>
    </w:p>
    <w:p w14:paraId="03A99E0A" w14:textId="77777777" w:rsidR="00FE3B12" w:rsidRPr="00FE3B12" w:rsidRDefault="00FE3B12" w:rsidP="00EB214B">
      <w:pPr>
        <w:tabs>
          <w:tab w:val="left" w:pos="704"/>
        </w:tabs>
        <w:rPr>
          <w:rFonts w:asciiTheme="majorHAnsi" w:hAnsiTheme="majorHAnsi"/>
        </w:rPr>
      </w:pPr>
    </w:p>
    <w:p w14:paraId="1D20925E" w14:textId="77777777" w:rsidR="00FE3B12" w:rsidRPr="00FE3B12" w:rsidRDefault="00FE3B12" w:rsidP="00FE3B12">
      <w:pPr>
        <w:tabs>
          <w:tab w:val="left" w:pos="6960"/>
        </w:tabs>
        <w:spacing w:before="19"/>
        <w:ind w:left="136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b/>
          <w:w w:val="97"/>
          <w:sz w:val="24"/>
          <w:szCs w:val="24"/>
        </w:rPr>
        <w:t>PROJECT</w:t>
      </w:r>
      <w:r w:rsidRPr="00FE3B12">
        <w:rPr>
          <w:rFonts w:asciiTheme="majorHAnsi" w:hAnsiTheme="majorHAnsi"/>
          <w:b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w w:val="99"/>
          <w:sz w:val="24"/>
          <w:szCs w:val="24"/>
        </w:rPr>
        <w:t>NAME:</w:t>
      </w:r>
      <w:r w:rsidRPr="00FE3B12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  <w:u w:val="single" w:color="000000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  <w:u w:val="single" w:color="000000"/>
        </w:rPr>
        <w:tab/>
      </w:r>
    </w:p>
    <w:p w14:paraId="059BE47D" w14:textId="77777777" w:rsidR="00FE3B12" w:rsidRPr="00FE3B12" w:rsidRDefault="00FE3B12" w:rsidP="00FE3B12">
      <w:pPr>
        <w:tabs>
          <w:tab w:val="left" w:pos="7060"/>
        </w:tabs>
        <w:spacing w:before="35"/>
        <w:ind w:left="136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b/>
          <w:w w:val="97"/>
          <w:sz w:val="24"/>
          <w:szCs w:val="24"/>
        </w:rPr>
        <w:t>JUSTICE</w:t>
      </w:r>
      <w:r w:rsidRPr="00FE3B12">
        <w:rPr>
          <w:rFonts w:asciiTheme="majorHAnsi" w:hAnsiTheme="majorHAnsi"/>
          <w:b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w w:val="97"/>
          <w:sz w:val="24"/>
          <w:szCs w:val="24"/>
        </w:rPr>
        <w:t>CORPS</w:t>
      </w:r>
      <w:r w:rsidRPr="00FE3B12">
        <w:rPr>
          <w:rFonts w:asciiTheme="majorHAnsi" w:hAnsiTheme="majorHAnsi"/>
          <w:b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w w:val="99"/>
          <w:sz w:val="24"/>
          <w:szCs w:val="24"/>
        </w:rPr>
        <w:t>COHORT:</w:t>
      </w:r>
      <w:r w:rsidRPr="00FE3B12">
        <w:rPr>
          <w:rFonts w:asciiTheme="majorHAnsi" w:hAnsiTheme="majorHAnsi"/>
          <w:b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  <w:u w:val="single" w:color="000000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  <w:u w:val="single" w:color="000000"/>
        </w:rPr>
        <w:tab/>
      </w:r>
    </w:p>
    <w:p w14:paraId="489935B3" w14:textId="77777777" w:rsidR="00FE3B12" w:rsidRPr="00FE3B12" w:rsidRDefault="00FE3B12" w:rsidP="00FE3B12">
      <w:pPr>
        <w:spacing w:before="13" w:line="220" w:lineRule="exact"/>
        <w:rPr>
          <w:rFonts w:asciiTheme="majorHAnsi" w:hAnsiTheme="majorHAnsi"/>
          <w:sz w:val="22"/>
          <w:szCs w:val="22"/>
        </w:rPr>
      </w:pPr>
    </w:p>
    <w:p w14:paraId="38ADE6E6" w14:textId="77777777" w:rsidR="00FE3B12" w:rsidRPr="00FE3B12" w:rsidRDefault="00FE3B12" w:rsidP="00FE3B12">
      <w:pPr>
        <w:spacing w:before="19"/>
        <w:ind w:left="136" w:right="4914"/>
        <w:jc w:val="both"/>
        <w:rPr>
          <w:rFonts w:asciiTheme="majorHAnsi" w:hAnsiTheme="majorHAnsi"/>
          <w:sz w:val="24"/>
          <w:szCs w:val="24"/>
        </w:rPr>
      </w:pPr>
      <w:proofErr w:type="gramStart"/>
      <w:r w:rsidRPr="00FE3B12">
        <w:rPr>
          <w:rFonts w:asciiTheme="majorHAnsi" w:hAnsiTheme="majorHAnsi"/>
          <w:sz w:val="24"/>
          <w:szCs w:val="24"/>
        </w:rPr>
        <w:t xml:space="preserve">IDENTIFIED </w:t>
      </w:r>
      <w:r w:rsidRPr="00FE3B12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1"/>
          <w:sz w:val="24"/>
          <w:szCs w:val="24"/>
        </w:rPr>
        <w:t>BY</w:t>
      </w:r>
      <w:proofErr w:type="gramEnd"/>
      <w:r w:rsidRPr="00FE3B12">
        <w:rPr>
          <w:rFonts w:asciiTheme="majorHAnsi" w:hAnsiTheme="majorHAnsi"/>
          <w:spacing w:val="5"/>
          <w:w w:val="91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(CHECK</w:t>
      </w:r>
      <w:r w:rsidRPr="00FE3B12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3"/>
          <w:sz w:val="24"/>
          <w:szCs w:val="24"/>
        </w:rPr>
        <w:t>ALL</w:t>
      </w:r>
      <w:r w:rsidRPr="00FE3B12">
        <w:rPr>
          <w:rFonts w:asciiTheme="majorHAnsi" w:hAnsiTheme="majorHAnsi"/>
          <w:spacing w:val="4"/>
          <w:w w:val="9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AT APPLY):</w:t>
      </w:r>
    </w:p>
    <w:p w14:paraId="027FDB5A" w14:textId="77777777" w:rsidR="00FE3B12" w:rsidRPr="00FE3B12" w:rsidRDefault="00FE3B12" w:rsidP="00FE3B12">
      <w:pPr>
        <w:spacing w:before="35"/>
        <w:ind w:left="136" w:right="343"/>
        <w:jc w:val="both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sz w:val="22"/>
          <w:szCs w:val="22"/>
        </w:rPr>
        <w:t xml:space="preserve">□ </w:t>
      </w:r>
      <w:r w:rsidRPr="00FE3B12">
        <w:rPr>
          <w:rFonts w:asciiTheme="majorHAnsi" w:hAnsiTheme="majorHAnsi"/>
          <w:w w:val="93"/>
          <w:sz w:val="24"/>
          <w:szCs w:val="24"/>
        </w:rPr>
        <w:t>Justice</w:t>
      </w:r>
      <w:r w:rsidRPr="00FE3B12">
        <w:rPr>
          <w:rFonts w:asciiTheme="majorHAnsi" w:hAnsiTheme="majorHAnsi"/>
          <w:spacing w:val="4"/>
          <w:w w:val="9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Corps</w:t>
      </w:r>
      <w:r w:rsidRPr="00FE3B12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 xml:space="preserve">members       </w:t>
      </w:r>
      <w:r w:rsidRPr="00FE3B12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2"/>
          <w:szCs w:val="22"/>
        </w:rPr>
        <w:t>□</w:t>
      </w:r>
      <w:r w:rsidRPr="00FE3B12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FE3B12">
        <w:rPr>
          <w:rFonts w:asciiTheme="majorHAnsi" w:hAnsiTheme="majorHAnsi"/>
          <w:w w:val="95"/>
          <w:sz w:val="24"/>
          <w:szCs w:val="24"/>
        </w:rPr>
        <w:t>Community</w:t>
      </w:r>
      <w:r w:rsidRPr="00FE3B12">
        <w:rPr>
          <w:rFonts w:asciiTheme="majorHAnsi" w:hAnsiTheme="majorHAnsi"/>
          <w:spacing w:val="14"/>
          <w:w w:val="95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5"/>
          <w:sz w:val="24"/>
          <w:szCs w:val="24"/>
        </w:rPr>
        <w:t>Advisory</w:t>
      </w:r>
      <w:r w:rsidRPr="00FE3B12">
        <w:rPr>
          <w:rFonts w:asciiTheme="majorHAnsi" w:hAnsiTheme="majorHAnsi"/>
          <w:spacing w:val="-6"/>
          <w:w w:val="9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 xml:space="preserve">Board                       </w:t>
      </w:r>
      <w:r w:rsidRPr="00FE3B12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2"/>
          <w:szCs w:val="22"/>
        </w:rPr>
        <w:t xml:space="preserve">□ </w:t>
      </w:r>
      <w:r w:rsidRPr="00FE3B12">
        <w:rPr>
          <w:rFonts w:asciiTheme="majorHAnsi" w:hAnsiTheme="majorHAnsi"/>
          <w:sz w:val="24"/>
          <w:szCs w:val="24"/>
        </w:rPr>
        <w:t>Outside</w:t>
      </w:r>
      <w:r w:rsidRPr="00FE3B1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Organization</w:t>
      </w:r>
    </w:p>
    <w:p w14:paraId="7E0EBE58" w14:textId="77777777" w:rsidR="00FE3B12" w:rsidRPr="00FE3B12" w:rsidRDefault="00FE3B12" w:rsidP="00FE3B12">
      <w:pPr>
        <w:spacing w:before="19" w:line="240" w:lineRule="exact"/>
        <w:rPr>
          <w:rFonts w:asciiTheme="majorHAnsi" w:hAnsiTheme="majorHAnsi"/>
          <w:sz w:val="24"/>
          <w:szCs w:val="24"/>
        </w:rPr>
      </w:pPr>
    </w:p>
    <w:p w14:paraId="16A92E16" w14:textId="77777777" w:rsidR="00FE3B12" w:rsidRPr="00FE3B12" w:rsidRDefault="00FE3B12" w:rsidP="00FE3B12">
      <w:pPr>
        <w:spacing w:line="235" w:lineRule="auto"/>
        <w:ind w:left="136" w:right="98"/>
        <w:jc w:val="both"/>
        <w:rPr>
          <w:rFonts w:asciiTheme="majorHAnsi" w:hAnsiTheme="majorHAnsi"/>
          <w:sz w:val="22"/>
          <w:szCs w:val="22"/>
        </w:rPr>
      </w:pPr>
      <w:r w:rsidRPr="00FE3B12">
        <w:rPr>
          <w:rFonts w:asciiTheme="majorHAnsi" w:hAnsiTheme="majorHAnsi"/>
          <w:b/>
          <w:sz w:val="22"/>
          <w:szCs w:val="22"/>
        </w:rPr>
        <w:t>This</w:t>
      </w:r>
      <w:r w:rsidRPr="00FE3B12">
        <w:rPr>
          <w:rFonts w:asciiTheme="majorHAnsi" w:hAnsiTheme="majorHAnsi"/>
          <w:b/>
          <w:spacing w:val="35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rub</w:t>
      </w:r>
      <w:r w:rsidRPr="00FE3B12">
        <w:rPr>
          <w:rFonts w:asciiTheme="majorHAnsi" w:hAnsiTheme="majorHAnsi"/>
          <w:b/>
          <w:spacing w:val="1"/>
          <w:sz w:val="22"/>
          <w:szCs w:val="22"/>
        </w:rPr>
        <w:t>r</w:t>
      </w:r>
      <w:r w:rsidRPr="00FE3B12">
        <w:rPr>
          <w:rFonts w:asciiTheme="majorHAnsi" w:hAnsiTheme="majorHAnsi"/>
          <w:b/>
          <w:sz w:val="22"/>
          <w:szCs w:val="22"/>
        </w:rPr>
        <w:t>ic</w:t>
      </w:r>
      <w:r w:rsidRPr="00FE3B12">
        <w:rPr>
          <w:rFonts w:asciiTheme="majorHAnsi" w:hAnsiTheme="majorHAnsi"/>
          <w:b/>
          <w:spacing w:val="-16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will</w:t>
      </w:r>
      <w:r w:rsidRPr="00FE3B12">
        <w:rPr>
          <w:rFonts w:asciiTheme="majorHAnsi" w:hAnsiTheme="majorHAnsi"/>
          <w:b/>
          <w:spacing w:val="16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help</w:t>
      </w:r>
      <w:r w:rsidRPr="00FE3B12">
        <w:rPr>
          <w:rFonts w:asciiTheme="majorHAnsi" w:hAnsiTheme="majorHAnsi"/>
          <w:b/>
          <w:spacing w:val="23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id</w:t>
      </w:r>
      <w:r w:rsidRPr="00FE3B12">
        <w:rPr>
          <w:rFonts w:asciiTheme="majorHAnsi" w:hAnsiTheme="majorHAnsi"/>
          <w:b/>
          <w:spacing w:val="1"/>
          <w:sz w:val="22"/>
          <w:szCs w:val="22"/>
        </w:rPr>
        <w:t>e</w:t>
      </w:r>
      <w:r w:rsidRPr="00FE3B12">
        <w:rPr>
          <w:rFonts w:asciiTheme="majorHAnsi" w:hAnsiTheme="majorHAnsi"/>
          <w:b/>
          <w:sz w:val="22"/>
          <w:szCs w:val="22"/>
        </w:rPr>
        <w:t>ntify</w:t>
      </w:r>
      <w:r w:rsidRPr="00FE3B12">
        <w:rPr>
          <w:rFonts w:asciiTheme="majorHAnsi" w:hAnsiTheme="majorHAnsi"/>
          <w:b/>
          <w:spacing w:val="10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and</w:t>
      </w:r>
      <w:r w:rsidRPr="00FE3B12">
        <w:rPr>
          <w:rFonts w:asciiTheme="majorHAnsi" w:hAnsiTheme="majorHAnsi"/>
          <w:b/>
          <w:spacing w:val="21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prioritize</w:t>
      </w:r>
      <w:r w:rsidRPr="00FE3B12">
        <w:rPr>
          <w:rFonts w:asciiTheme="majorHAnsi" w:hAnsiTheme="majorHAnsi"/>
          <w:b/>
          <w:spacing w:val="-8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p</w:t>
      </w:r>
      <w:r w:rsidRPr="00FE3B12">
        <w:rPr>
          <w:rFonts w:asciiTheme="majorHAnsi" w:hAnsiTheme="majorHAnsi"/>
          <w:b/>
          <w:spacing w:val="1"/>
          <w:sz w:val="22"/>
          <w:szCs w:val="22"/>
        </w:rPr>
        <w:t>r</w:t>
      </w:r>
      <w:r w:rsidRPr="00FE3B12">
        <w:rPr>
          <w:rFonts w:asciiTheme="majorHAnsi" w:hAnsiTheme="majorHAnsi"/>
          <w:b/>
          <w:sz w:val="22"/>
          <w:szCs w:val="22"/>
        </w:rPr>
        <w:t>oj</w:t>
      </w:r>
      <w:r w:rsidRPr="00FE3B12">
        <w:rPr>
          <w:rFonts w:asciiTheme="majorHAnsi" w:hAnsiTheme="majorHAnsi"/>
          <w:b/>
          <w:spacing w:val="1"/>
          <w:sz w:val="22"/>
          <w:szCs w:val="22"/>
        </w:rPr>
        <w:t>e</w:t>
      </w:r>
      <w:r w:rsidRPr="00FE3B12">
        <w:rPr>
          <w:rFonts w:asciiTheme="majorHAnsi" w:hAnsiTheme="majorHAnsi"/>
          <w:b/>
          <w:sz w:val="22"/>
          <w:szCs w:val="22"/>
        </w:rPr>
        <w:t>cts</w:t>
      </w:r>
      <w:r w:rsidRPr="00FE3B12">
        <w:rPr>
          <w:rFonts w:asciiTheme="majorHAnsi" w:hAnsiTheme="majorHAnsi"/>
          <w:b/>
          <w:spacing w:val="-2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for</w:t>
      </w:r>
      <w:r w:rsidRPr="00FE3B12">
        <w:rPr>
          <w:rFonts w:asciiTheme="majorHAnsi" w:hAnsiTheme="majorHAnsi"/>
          <w:b/>
          <w:spacing w:val="3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the</w:t>
      </w:r>
      <w:r w:rsidRPr="00FE3B12">
        <w:rPr>
          <w:rFonts w:asciiTheme="majorHAnsi" w:hAnsiTheme="majorHAnsi"/>
          <w:b/>
          <w:spacing w:val="25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NYC</w:t>
      </w:r>
      <w:r w:rsidRPr="00FE3B12">
        <w:rPr>
          <w:rFonts w:asciiTheme="majorHAnsi" w:hAnsiTheme="majorHAnsi"/>
          <w:b/>
          <w:spacing w:val="28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Justice</w:t>
      </w:r>
      <w:r w:rsidRPr="00FE3B12">
        <w:rPr>
          <w:rFonts w:asciiTheme="majorHAnsi" w:hAnsiTheme="majorHAnsi"/>
          <w:b/>
          <w:spacing w:val="9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 xml:space="preserve">Corps. </w:t>
      </w:r>
      <w:r w:rsidRPr="00FE3B12">
        <w:rPr>
          <w:rFonts w:asciiTheme="majorHAnsi" w:hAnsiTheme="majorHAnsi"/>
          <w:b/>
          <w:spacing w:val="29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Fe</w:t>
      </w:r>
      <w:r w:rsidRPr="00FE3B12">
        <w:rPr>
          <w:rFonts w:asciiTheme="majorHAnsi" w:hAnsiTheme="majorHAnsi"/>
          <w:b/>
          <w:spacing w:val="2"/>
          <w:sz w:val="22"/>
          <w:szCs w:val="22"/>
        </w:rPr>
        <w:t>e</w:t>
      </w:r>
      <w:r w:rsidRPr="00FE3B12">
        <w:rPr>
          <w:rFonts w:asciiTheme="majorHAnsi" w:hAnsiTheme="majorHAnsi"/>
          <w:b/>
          <w:sz w:val="22"/>
          <w:szCs w:val="22"/>
        </w:rPr>
        <w:t>l</w:t>
      </w:r>
      <w:r w:rsidRPr="00FE3B12">
        <w:rPr>
          <w:rFonts w:asciiTheme="majorHAnsi" w:hAnsiTheme="majorHAnsi"/>
          <w:b/>
          <w:spacing w:val="33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free</w:t>
      </w:r>
      <w:r w:rsidRPr="00FE3B12">
        <w:rPr>
          <w:rFonts w:asciiTheme="majorHAnsi" w:hAnsiTheme="majorHAnsi"/>
          <w:b/>
          <w:spacing w:val="9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to</w:t>
      </w:r>
      <w:r w:rsidRPr="00FE3B12">
        <w:rPr>
          <w:rFonts w:asciiTheme="majorHAnsi" w:hAnsiTheme="majorHAnsi"/>
          <w:b/>
          <w:spacing w:val="25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w w:val="91"/>
          <w:sz w:val="22"/>
          <w:szCs w:val="22"/>
        </w:rPr>
        <w:t>ref</w:t>
      </w:r>
      <w:r w:rsidRPr="00FE3B12">
        <w:rPr>
          <w:rFonts w:asciiTheme="majorHAnsi" w:hAnsiTheme="majorHAnsi"/>
          <w:b/>
          <w:spacing w:val="2"/>
          <w:w w:val="91"/>
          <w:sz w:val="22"/>
          <w:szCs w:val="22"/>
        </w:rPr>
        <w:t>e</w:t>
      </w:r>
      <w:r w:rsidRPr="00FE3B12">
        <w:rPr>
          <w:rFonts w:asciiTheme="majorHAnsi" w:hAnsiTheme="majorHAnsi"/>
          <w:b/>
          <w:w w:val="91"/>
          <w:sz w:val="22"/>
          <w:szCs w:val="22"/>
        </w:rPr>
        <w:t>r</w:t>
      </w:r>
      <w:r w:rsidRPr="00FE3B12">
        <w:rPr>
          <w:rFonts w:asciiTheme="majorHAnsi" w:hAnsiTheme="majorHAnsi"/>
          <w:b/>
          <w:spacing w:val="33"/>
          <w:w w:val="91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to Project</w:t>
      </w:r>
      <w:r w:rsidRPr="00FE3B12">
        <w:rPr>
          <w:rFonts w:asciiTheme="majorHAnsi" w:hAnsiTheme="majorHAnsi"/>
          <w:b/>
          <w:spacing w:val="7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Selection</w:t>
      </w:r>
      <w:r w:rsidRPr="00FE3B12">
        <w:rPr>
          <w:rFonts w:asciiTheme="majorHAnsi" w:hAnsiTheme="majorHAnsi"/>
          <w:b/>
          <w:spacing w:val="34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Rubric</w:t>
      </w:r>
      <w:r w:rsidRPr="00FE3B12">
        <w:rPr>
          <w:rFonts w:asciiTheme="majorHAnsi" w:hAnsiTheme="majorHAnsi"/>
          <w:b/>
          <w:spacing w:val="8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Guide</w:t>
      </w:r>
      <w:r w:rsidRPr="00FE3B12">
        <w:rPr>
          <w:rFonts w:asciiTheme="majorHAnsi" w:hAnsiTheme="majorHAnsi"/>
          <w:b/>
          <w:spacing w:val="22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for</w:t>
      </w:r>
      <w:r w:rsidRPr="00FE3B12">
        <w:rPr>
          <w:rFonts w:asciiTheme="majorHAnsi" w:hAnsiTheme="majorHAnsi"/>
          <w:b/>
          <w:spacing w:val="8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detail</w:t>
      </w:r>
      <w:r w:rsidRPr="00FE3B12">
        <w:rPr>
          <w:rFonts w:asciiTheme="majorHAnsi" w:hAnsiTheme="majorHAnsi"/>
          <w:b/>
          <w:spacing w:val="23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on</w:t>
      </w:r>
      <w:r w:rsidRPr="00FE3B12">
        <w:rPr>
          <w:rFonts w:asciiTheme="majorHAnsi" w:hAnsiTheme="majorHAnsi"/>
          <w:b/>
          <w:spacing w:val="36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all</w:t>
      </w:r>
      <w:r w:rsidRPr="00FE3B12">
        <w:rPr>
          <w:rFonts w:asciiTheme="majorHAnsi" w:hAnsiTheme="majorHAnsi"/>
          <w:b/>
          <w:spacing w:val="38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 xml:space="preserve">criteria. </w:t>
      </w:r>
      <w:r w:rsidRPr="00FE3B12">
        <w:rPr>
          <w:rFonts w:asciiTheme="majorHAnsi" w:hAnsiTheme="majorHAnsi"/>
          <w:b/>
          <w:spacing w:val="30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Please</w:t>
      </w:r>
      <w:r w:rsidRPr="00FE3B12">
        <w:rPr>
          <w:rFonts w:asciiTheme="majorHAnsi" w:hAnsiTheme="majorHAnsi"/>
          <w:b/>
          <w:spacing w:val="39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rate</w:t>
      </w:r>
      <w:r w:rsidRPr="00FE3B12">
        <w:rPr>
          <w:rFonts w:asciiTheme="majorHAnsi" w:hAnsiTheme="majorHAnsi"/>
          <w:b/>
          <w:spacing w:val="7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this</w:t>
      </w:r>
      <w:r w:rsidRPr="00FE3B12">
        <w:rPr>
          <w:rFonts w:asciiTheme="majorHAnsi" w:hAnsiTheme="majorHAnsi"/>
          <w:b/>
          <w:spacing w:val="35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 xml:space="preserve">project </w:t>
      </w:r>
      <w:r w:rsidRPr="00FE3B12">
        <w:rPr>
          <w:rFonts w:asciiTheme="majorHAnsi" w:hAnsiTheme="majorHAnsi"/>
          <w:b/>
          <w:spacing w:val="2"/>
          <w:sz w:val="22"/>
          <w:szCs w:val="22"/>
        </w:rPr>
        <w:t>a</w:t>
      </w:r>
      <w:r w:rsidRPr="00FE3B12">
        <w:rPr>
          <w:rFonts w:asciiTheme="majorHAnsi" w:hAnsiTheme="majorHAnsi"/>
          <w:b/>
          <w:sz w:val="22"/>
          <w:szCs w:val="22"/>
        </w:rPr>
        <w:t>ccording</w:t>
      </w:r>
      <w:r w:rsidRPr="00FE3B12">
        <w:rPr>
          <w:rFonts w:asciiTheme="majorHAnsi" w:hAnsiTheme="majorHAnsi"/>
          <w:b/>
          <w:spacing w:val="28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to</w:t>
      </w:r>
      <w:r w:rsidRPr="00FE3B12">
        <w:rPr>
          <w:rFonts w:asciiTheme="majorHAnsi" w:hAnsiTheme="majorHAnsi"/>
          <w:b/>
          <w:spacing w:val="33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the following</w:t>
      </w:r>
      <w:r w:rsidRPr="00FE3B12">
        <w:rPr>
          <w:rFonts w:asciiTheme="majorHAnsi" w:hAnsiTheme="majorHAnsi"/>
          <w:b/>
          <w:spacing w:val="-9"/>
          <w:sz w:val="22"/>
          <w:szCs w:val="22"/>
        </w:rPr>
        <w:t xml:space="preserve"> </w:t>
      </w:r>
      <w:r w:rsidRPr="00FE3B12">
        <w:rPr>
          <w:rFonts w:asciiTheme="majorHAnsi" w:hAnsiTheme="majorHAnsi"/>
          <w:b/>
          <w:sz w:val="22"/>
          <w:szCs w:val="22"/>
        </w:rPr>
        <w:t>criteria:</w:t>
      </w:r>
    </w:p>
    <w:p w14:paraId="7359ACA0" w14:textId="77777777" w:rsidR="00FE3B12" w:rsidRPr="00FE3B12" w:rsidRDefault="00FE3B12" w:rsidP="00FE3B12">
      <w:pPr>
        <w:spacing w:before="4" w:line="140" w:lineRule="exact"/>
        <w:rPr>
          <w:rFonts w:asciiTheme="majorHAnsi" w:hAnsiTheme="majorHAnsi"/>
          <w:sz w:val="14"/>
          <w:szCs w:val="14"/>
        </w:rPr>
      </w:pPr>
    </w:p>
    <w:p w14:paraId="52405D86" w14:textId="77777777" w:rsidR="00FE3B12" w:rsidRPr="00FE3B12" w:rsidRDefault="00FE3B12" w:rsidP="00FE3B12">
      <w:pPr>
        <w:spacing w:line="200" w:lineRule="exact"/>
        <w:rPr>
          <w:rFonts w:asciiTheme="majorHAnsi" w:hAnsiTheme="majorHAnsi"/>
        </w:rPr>
      </w:pPr>
    </w:p>
    <w:p w14:paraId="0A50D0FF" w14:textId="77777777" w:rsidR="00FE3B12" w:rsidRPr="00FE3B12" w:rsidRDefault="00FE3B12" w:rsidP="00FE3B12">
      <w:pPr>
        <w:ind w:left="136" w:right="6636"/>
        <w:jc w:val="both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b/>
          <w:w w:val="96"/>
          <w:sz w:val="24"/>
          <w:szCs w:val="24"/>
        </w:rPr>
        <w:t>Project</w:t>
      </w:r>
      <w:r w:rsidRPr="00FE3B12">
        <w:rPr>
          <w:rFonts w:asciiTheme="majorHAnsi" w:hAnsiTheme="majorHAnsi"/>
          <w:b/>
          <w:spacing w:val="2"/>
          <w:w w:val="96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 xml:space="preserve">Selection </w:t>
      </w:r>
      <w:r w:rsidRPr="00FE3B12">
        <w:rPr>
          <w:rFonts w:asciiTheme="majorHAnsi" w:hAnsiTheme="majorHAnsi"/>
          <w:b/>
          <w:w w:val="92"/>
          <w:sz w:val="24"/>
          <w:szCs w:val="24"/>
        </w:rPr>
        <w:t>Criteria</w:t>
      </w:r>
      <w:r w:rsidRPr="00FE3B12">
        <w:rPr>
          <w:rFonts w:asciiTheme="majorHAnsi" w:hAnsiTheme="majorHAnsi"/>
          <w:b/>
          <w:spacing w:val="5"/>
          <w:w w:val="92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Scale</w:t>
      </w:r>
    </w:p>
    <w:p w14:paraId="596E8F04" w14:textId="77777777" w:rsidR="00FE3B12" w:rsidRPr="00FE3B12" w:rsidRDefault="00FE3B12" w:rsidP="00FE3B12">
      <w:pPr>
        <w:spacing w:before="41" w:line="260" w:lineRule="exact"/>
        <w:ind w:left="136" w:right="227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8A086DB" wp14:editId="116244B8">
                <wp:simplePos x="0" y="0"/>
                <wp:positionH relativeFrom="page">
                  <wp:posOffset>5852795</wp:posOffset>
                </wp:positionH>
                <wp:positionV relativeFrom="paragraph">
                  <wp:posOffset>349885</wp:posOffset>
                </wp:positionV>
                <wp:extent cx="533400" cy="0"/>
                <wp:effectExtent l="13970" t="6985" r="5080" b="12065"/>
                <wp:wrapNone/>
                <wp:docPr id="7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0"/>
                          <a:chOff x="9217" y="551"/>
                          <a:chExt cx="840" cy="0"/>
                        </a:xfrm>
                      </wpg:grpSpPr>
                      <wps:wsp>
                        <wps:cNvPr id="80" name="Freeform 79"/>
                        <wps:cNvSpPr>
                          <a:spLocks/>
                        </wps:cNvSpPr>
                        <wps:spPr bwMode="auto">
                          <a:xfrm>
                            <a:off x="9217" y="551"/>
                            <a:ext cx="840" cy="0"/>
                          </a:xfrm>
                          <a:custGeom>
                            <a:avLst/>
                            <a:gdLst>
                              <a:gd name="T0" fmla="+- 0 9217 9217"/>
                              <a:gd name="T1" fmla="*/ T0 w 840"/>
                              <a:gd name="T2" fmla="+- 0 10057 9217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8" o:spid="_x0000_s1026" style="position:absolute;margin-left:460.85pt;margin-top:27.55pt;width:42pt;height:0;z-index:-251650048;mso-position-horizontal-relative:page" coordorigin="9217,551" coordsize="84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">
                <v:polyline id="Freeform 79" o:spid="_x0000_s1027" style="position:absolute;visibility:visible;mso-wrap-style:square;v-text-anchor:top" points="9217,551,10057,551" coordsize="8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aYTDwAAA&#10;ANsAAAAPAAAAZHJzL2Rvd25yZXYueG1sRE/LisIwFN0L8w/hDriz6bjQ0jGWMkWUWQg+mPW1ubbV&#10;5qY0UTt/bxaCy8N5L7LBtOJOvWssK/iKYhDEpdUNVwqOh9UkAeE8ssbWMin4JwfZ8mO0wFTbB+/o&#10;vveVCCHsUlRQe9+lUrqyJoMush1x4M62N+gD7Cupe3yEcNPKaRzPpMGGQ0ONHf3UVF73N6Pg91Rt&#10;/3Zym6zm64JNjpecfaHU+HPIv0F4Gvxb/HJvtIIkrA9fwg+Qy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+aYTDwAAAANsAAAAPAAAAAAAAAAAAAAAAAJcCAABkcnMvZG93bnJl&#10;di54bWxQSwUGAAAAAAQABAD1AAAAhAMAAAAA&#10;" filled="f" strokeweight=".6pt">
                  <v:path arrowok="t" o:connecttype="custom" o:connectlocs="0,0;840,0" o:connectangles="0,0"/>
                </v:polyline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sz w:val="24"/>
          <w:szCs w:val="24"/>
        </w:rPr>
        <w:t>1.</w:t>
      </w:r>
      <w:r w:rsidRPr="00FE3B1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Rate</w:t>
      </w:r>
      <w:r w:rsidRPr="00FE3B1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extent</w:t>
      </w:r>
      <w:r w:rsidRPr="00FE3B1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o</w:t>
      </w:r>
      <w:r w:rsidRPr="00FE3B12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5"/>
          <w:sz w:val="24"/>
          <w:szCs w:val="24"/>
        </w:rPr>
        <w:t>which</w:t>
      </w:r>
      <w:r w:rsidRPr="00FE3B12">
        <w:rPr>
          <w:rFonts w:asciiTheme="majorHAnsi" w:hAnsiTheme="majorHAnsi"/>
          <w:spacing w:val="3"/>
          <w:w w:val="9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project</w:t>
      </w:r>
      <w:r w:rsidRPr="00FE3B1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87"/>
          <w:sz w:val="24"/>
          <w:szCs w:val="24"/>
        </w:rPr>
        <w:t>will</w:t>
      </w:r>
      <w:r w:rsidRPr="00FE3B12">
        <w:rPr>
          <w:rFonts w:asciiTheme="majorHAnsi" w:hAnsiTheme="majorHAnsi"/>
          <w:spacing w:val="8"/>
          <w:w w:val="87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meet</w:t>
      </w:r>
      <w:r w:rsidRPr="00FE3B1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an</w:t>
      </w:r>
      <w:r w:rsidRPr="00FE3B12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unmet and</w:t>
      </w:r>
      <w:r w:rsidRPr="00FE3B12">
        <w:rPr>
          <w:rFonts w:asciiTheme="majorHAnsi" w:hAnsiTheme="majorHAnsi"/>
          <w:b/>
          <w:spacing w:val="-8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valued</w:t>
      </w:r>
      <w:r w:rsidRPr="00FE3B12">
        <w:rPr>
          <w:rFonts w:asciiTheme="majorHAnsi" w:hAnsiTheme="majorHAnsi"/>
          <w:b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community need</w:t>
      </w:r>
      <w:r w:rsidRPr="00FE3B12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from</w:t>
      </w:r>
      <w:r w:rsidRPr="00FE3B12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0</w:t>
      </w:r>
      <w:r w:rsidRPr="00FE3B12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o</w:t>
      </w:r>
      <w:r w:rsidRPr="00FE3B12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5 based</w:t>
      </w:r>
      <w:r w:rsidRPr="00FE3B1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on</w:t>
      </w:r>
      <w:r w:rsidRPr="00FE3B12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4"/>
          <w:sz w:val="24"/>
          <w:szCs w:val="24"/>
        </w:rPr>
        <w:t>following</w:t>
      </w:r>
      <w:r w:rsidRPr="00FE3B12">
        <w:rPr>
          <w:rFonts w:asciiTheme="majorHAnsi" w:hAnsiTheme="majorHAnsi"/>
          <w:spacing w:val="4"/>
          <w:w w:val="94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d</w:t>
      </w:r>
      <w:r w:rsidRPr="00FE3B12">
        <w:rPr>
          <w:rFonts w:asciiTheme="majorHAnsi" w:hAnsiTheme="majorHAnsi"/>
          <w:spacing w:val="-2"/>
          <w:sz w:val="24"/>
          <w:szCs w:val="24"/>
        </w:rPr>
        <w:t>e</w:t>
      </w:r>
      <w:r w:rsidRPr="00FE3B12">
        <w:rPr>
          <w:rFonts w:asciiTheme="majorHAnsi" w:hAnsiTheme="majorHAnsi"/>
          <w:sz w:val="24"/>
          <w:szCs w:val="24"/>
        </w:rPr>
        <w:t>scriptions:</w:t>
      </w:r>
    </w:p>
    <w:p w14:paraId="01717821" w14:textId="77777777" w:rsidR="00FE3B12" w:rsidRPr="00FE3B12" w:rsidRDefault="00FE3B12" w:rsidP="00FE3B12">
      <w:pPr>
        <w:spacing w:before="38"/>
        <w:ind w:left="856"/>
        <w:rPr>
          <w:rFonts w:asciiTheme="majorHAnsi" w:hAnsiTheme="majorHAnsi"/>
          <w:sz w:val="18"/>
          <w:szCs w:val="18"/>
        </w:rPr>
      </w:pP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F3136D" wp14:editId="653CE223">
                <wp:simplePos x="0" y="0"/>
                <wp:positionH relativeFrom="page">
                  <wp:posOffset>797560</wp:posOffset>
                </wp:positionH>
                <wp:positionV relativeFrom="paragraph">
                  <wp:posOffset>25400</wp:posOffset>
                </wp:positionV>
                <wp:extent cx="6177280" cy="309245"/>
                <wp:effectExtent l="0" t="0" r="0" b="0"/>
                <wp:wrapNone/>
                <wp:docPr id="7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280" cy="309245"/>
                          <a:chOff x="1256" y="40"/>
                          <a:chExt cx="9728" cy="487"/>
                        </a:xfrm>
                      </wpg:grpSpPr>
                      <wpg:grpSp>
                        <wpg:cNvPr id="75" name="Group 74"/>
                        <wpg:cNvGrpSpPr>
                          <a:grpSpLocks/>
                        </wpg:cNvGrpSpPr>
                        <wpg:grpSpPr bwMode="auto">
                          <a:xfrm>
                            <a:off x="1266" y="50"/>
                            <a:ext cx="9708" cy="242"/>
                            <a:chOff x="1266" y="50"/>
                            <a:chExt cx="9708" cy="242"/>
                          </a:xfrm>
                        </wpg:grpSpPr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1266" y="50"/>
                              <a:ext cx="9708" cy="242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9708"/>
                                <a:gd name="T2" fmla="+- 0 292 50"/>
                                <a:gd name="T3" fmla="*/ 292 h 242"/>
                                <a:gd name="T4" fmla="+- 0 10974 1266"/>
                                <a:gd name="T5" fmla="*/ T4 w 9708"/>
                                <a:gd name="T6" fmla="+- 0 292 50"/>
                                <a:gd name="T7" fmla="*/ 292 h 242"/>
                                <a:gd name="T8" fmla="+- 0 10974 1266"/>
                                <a:gd name="T9" fmla="*/ T8 w 9708"/>
                                <a:gd name="T10" fmla="+- 0 50 50"/>
                                <a:gd name="T11" fmla="*/ 50 h 242"/>
                                <a:gd name="T12" fmla="+- 0 1266 1266"/>
                                <a:gd name="T13" fmla="*/ T12 w 9708"/>
                                <a:gd name="T14" fmla="+- 0 50 50"/>
                                <a:gd name="T15" fmla="*/ 50 h 242"/>
                                <a:gd name="T16" fmla="+- 0 1266 1266"/>
                                <a:gd name="T17" fmla="*/ T16 w 9708"/>
                                <a:gd name="T18" fmla="+- 0 292 50"/>
                                <a:gd name="T19" fmla="*/ 29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8" h="242">
                                  <a:moveTo>
                                    <a:pt x="0" y="242"/>
                                  </a:moveTo>
                                  <a:lnTo>
                                    <a:pt x="9708" y="242"/>
                                  </a:lnTo>
                                  <a:lnTo>
                                    <a:pt x="97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7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1266" y="292"/>
                              <a:ext cx="9708" cy="224"/>
                              <a:chOff x="1266" y="292"/>
                              <a:chExt cx="9708" cy="224"/>
                            </a:xfrm>
                          </wpg:grpSpPr>
                          <wps:wsp>
                            <wps:cNvPr id="78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1266" y="292"/>
                                <a:ext cx="9708" cy="224"/>
                              </a:xfrm>
                              <a:custGeom>
                                <a:avLst/>
                                <a:gdLst>
                                  <a:gd name="T0" fmla="+- 0 1266 1266"/>
                                  <a:gd name="T1" fmla="*/ T0 w 9708"/>
                                  <a:gd name="T2" fmla="+- 0 517 292"/>
                                  <a:gd name="T3" fmla="*/ 517 h 224"/>
                                  <a:gd name="T4" fmla="+- 0 10974 1266"/>
                                  <a:gd name="T5" fmla="*/ T4 w 9708"/>
                                  <a:gd name="T6" fmla="+- 0 517 292"/>
                                  <a:gd name="T7" fmla="*/ 517 h 224"/>
                                  <a:gd name="T8" fmla="+- 0 10974 1266"/>
                                  <a:gd name="T9" fmla="*/ T8 w 9708"/>
                                  <a:gd name="T10" fmla="+- 0 292 292"/>
                                  <a:gd name="T11" fmla="*/ 292 h 224"/>
                                  <a:gd name="T12" fmla="+- 0 1266 1266"/>
                                  <a:gd name="T13" fmla="*/ T12 w 9708"/>
                                  <a:gd name="T14" fmla="+- 0 292 292"/>
                                  <a:gd name="T15" fmla="*/ 292 h 224"/>
                                  <a:gd name="T16" fmla="+- 0 1266 1266"/>
                                  <a:gd name="T17" fmla="*/ T16 w 9708"/>
                                  <a:gd name="T18" fmla="+- 0 517 292"/>
                                  <a:gd name="T19" fmla="*/ 517 h 22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708" h="224">
                                    <a:moveTo>
                                      <a:pt x="0" y="225"/>
                                    </a:moveTo>
                                    <a:lnTo>
                                      <a:pt x="9708" y="225"/>
                                    </a:lnTo>
                                    <a:lnTo>
                                      <a:pt x="97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F0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3" o:spid="_x0000_s1026" style="position:absolute;margin-left:62.8pt;margin-top:2pt;width:486.4pt;height:24.35pt;z-index:-251657216;mso-position-horizontal-relative:page" coordorigin="1256,40" coordsize="9728,4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">
                <v:group id="Group 74" o:spid="_x0000_s1027" style="position:absolute;left:1266;top:50;width:9708;height:242" coordorigin="1266,50" coordsize="9708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<v:shape id="Freeform 77" o:spid="_x0000_s1028" style="position:absolute;left:1266;top:50;width:9708;height:242;visibility:visible;mso-wrap-style:square;v-text-anchor:top" coordsize="9708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4wqdxAAA&#10;ANsAAAAPAAAAZHJzL2Rvd25yZXYueG1sRI9Ba8JAFITvgv9heYI33ehBJbpKFaT20mLSgsdH9pmk&#10;Zt+m2TWJ/74rFHocZuYbZrPrTSVaalxpWcFsGoEgzqwuOVfwmR4nKxDOI2usLJOCBznYbYeDDcba&#10;dnymNvG5CBB2MSoovK9jKV1WkEE3tTVx8K62MeiDbHKpG+wC3FRyHkULabDksFBgTYeCsltyNwp+&#10;3qqPr+827RLav6/S105fLiev1HjUv6xBeOr9f/ivfdIKlgt4fgk/QG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eMKncQAAADbAAAADwAAAAAAAAAAAAAAAACXAgAAZHJzL2Rv&#10;d25yZXYueG1sUEsFBgAAAAAEAAQA9QAAAIgDAAAAAA==&#10;" path="m0,242l9708,242,9708,,,,,242xe" fillcolor="#eaf0dd" stroked="f">
                    <v:path arrowok="t" o:connecttype="custom" o:connectlocs="0,292;9708,292;9708,50;0,50;0,292" o:connectangles="0,0,0,0,0"/>
                  </v:shape>
                  <v:group id="Group 75" o:spid="_x0000_s1029" style="position:absolute;left:1266;top:292;width:9708;height:224" coordorigin="1266,292" coordsize="9708,2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  <v:shape id="Freeform 76" o:spid="_x0000_s1030" style="position:absolute;left:1266;top:292;width:9708;height:224;visibility:visible;mso-wrap-style:square;v-text-anchor:top" coordsize="9708,2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7K7TvQAA&#10;ANsAAAAPAAAAZHJzL2Rvd25yZXYueG1sRE9Ni8IwEL0v+B/CCHtbU4XV0jWKCMoe1ep9TGabYjMp&#10;TdbWf28OgsfH+16uB9eIO3Wh9qxgOslAEGtvaq4UnMvdVw4iRGSDjWdS8KAA69XoY4mF8T0f6X6K&#10;lUghHApUYGNsCymDtuQwTHxLnLg/3zmMCXaVNB32Kdw1cpZlc+mw5tRgsaWtJX07/TsFF13mh02p&#10;3d7iPvbf12l+PDRKfY6HzQ+ISEN8i1/uX6NgkcamL+kHyNUT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U7K7TvQAAANsAAAAPAAAAAAAAAAAAAAAAAJcCAABkcnMvZG93bnJldi54&#10;bWxQSwUGAAAAAAQABAD1AAAAgQMAAAAA&#10;" path="m0,225l9708,225,9708,,,,,225xe" fillcolor="#eaf0dd" stroked="f">
                      <v:path arrowok="t" o:connecttype="custom" o:connectlocs="0,517;9708,517;9708,292;0,292;0,517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b/>
          <w:sz w:val="18"/>
          <w:szCs w:val="18"/>
        </w:rPr>
        <w:t>Does</w:t>
      </w:r>
      <w:r w:rsidRPr="00FE3B12">
        <w:rPr>
          <w:rFonts w:asciiTheme="majorHAnsi" w:hAnsiTheme="majorHAnsi"/>
          <w:b/>
          <w:spacing w:val="23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NOT</w:t>
      </w:r>
      <w:r w:rsidRPr="00FE3B12">
        <w:rPr>
          <w:rFonts w:asciiTheme="majorHAnsi" w:hAnsiTheme="majorHAnsi"/>
          <w:b/>
          <w:spacing w:val="28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meet</w:t>
      </w:r>
      <w:r w:rsidRPr="00FE3B12">
        <w:rPr>
          <w:rFonts w:asciiTheme="majorHAnsi" w:hAnsiTheme="majorHAnsi"/>
          <w:b/>
          <w:spacing w:val="8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community</w:t>
      </w:r>
      <w:r w:rsidRPr="00FE3B12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 xml:space="preserve">need                                                                                     </w:t>
      </w:r>
      <w:r w:rsidRPr="00FE3B12">
        <w:rPr>
          <w:rFonts w:asciiTheme="majorHAnsi" w:hAnsiTheme="majorHAnsi"/>
          <w:b/>
          <w:spacing w:val="8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Meets</w:t>
      </w:r>
      <w:r w:rsidRPr="00FE3B12">
        <w:rPr>
          <w:rFonts w:asciiTheme="majorHAnsi" w:hAnsiTheme="majorHAnsi"/>
          <w:b/>
          <w:spacing w:val="6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valued</w:t>
      </w:r>
      <w:r w:rsidRPr="00FE3B12">
        <w:rPr>
          <w:rFonts w:asciiTheme="majorHAnsi" w:hAnsiTheme="majorHAnsi"/>
          <w:b/>
          <w:spacing w:val="-15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community</w:t>
      </w:r>
      <w:r w:rsidRPr="00FE3B12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proofErr w:type="gramStart"/>
      <w:r w:rsidRPr="00FE3B12">
        <w:rPr>
          <w:rFonts w:asciiTheme="majorHAnsi" w:hAnsiTheme="majorHAnsi"/>
          <w:b/>
          <w:w w:val="102"/>
          <w:sz w:val="18"/>
          <w:szCs w:val="18"/>
        </w:rPr>
        <w:t>need</w:t>
      </w:r>
      <w:proofErr w:type="gramEnd"/>
    </w:p>
    <w:p w14:paraId="791A3E23" w14:textId="77777777" w:rsidR="00FE3B12" w:rsidRPr="00FE3B12" w:rsidRDefault="00FE3B12" w:rsidP="00FE3B12">
      <w:pPr>
        <w:spacing w:before="32"/>
        <w:ind w:left="1313"/>
        <w:rPr>
          <w:rFonts w:asciiTheme="majorHAnsi" w:hAnsiTheme="majorHAnsi"/>
        </w:rPr>
      </w:pPr>
      <w:r w:rsidRPr="00FE3B12">
        <w:rPr>
          <w:rFonts w:asciiTheme="majorHAnsi" w:hAnsiTheme="majorHAnsi"/>
          <w:b/>
        </w:rPr>
        <w:t xml:space="preserve">0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  <w:w w:val="79"/>
        </w:rPr>
        <w:t xml:space="preserve">1                                 </w:t>
      </w:r>
      <w:r w:rsidRPr="00FE3B12">
        <w:rPr>
          <w:rFonts w:asciiTheme="majorHAnsi" w:hAnsiTheme="majorHAnsi"/>
          <w:b/>
          <w:spacing w:val="18"/>
          <w:w w:val="79"/>
        </w:rPr>
        <w:t xml:space="preserve"> </w:t>
      </w:r>
      <w:r w:rsidRPr="00FE3B12">
        <w:rPr>
          <w:rFonts w:asciiTheme="majorHAnsi" w:hAnsiTheme="majorHAnsi"/>
          <w:b/>
        </w:rPr>
        <w:t xml:space="preserve">2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</w:rPr>
        <w:t xml:space="preserve">3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</w:rPr>
        <w:t xml:space="preserve">4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</w:rPr>
        <w:t>5</w:t>
      </w:r>
    </w:p>
    <w:p w14:paraId="7ECEAEBC" w14:textId="77777777" w:rsidR="00FE3B12" w:rsidRPr="00FE3B12" w:rsidRDefault="00FE3B12" w:rsidP="00FE3B12">
      <w:pPr>
        <w:spacing w:before="12" w:line="240" w:lineRule="exact"/>
        <w:rPr>
          <w:rFonts w:asciiTheme="majorHAnsi" w:hAnsiTheme="majorHAnsi"/>
          <w:sz w:val="24"/>
          <w:szCs w:val="24"/>
        </w:rPr>
      </w:pPr>
    </w:p>
    <w:p w14:paraId="5A126EF0" w14:textId="77777777" w:rsidR="00FE3B12" w:rsidRPr="00FE3B12" w:rsidRDefault="00FE3B12" w:rsidP="00FE3B12">
      <w:pPr>
        <w:ind w:left="136" w:right="5333"/>
        <w:jc w:val="both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BBC32A1" wp14:editId="2DEF3A22">
                <wp:simplePos x="0" y="0"/>
                <wp:positionH relativeFrom="page">
                  <wp:posOffset>5852160</wp:posOffset>
                </wp:positionH>
                <wp:positionV relativeFrom="paragraph">
                  <wp:posOffset>157480</wp:posOffset>
                </wp:positionV>
                <wp:extent cx="533400" cy="0"/>
                <wp:effectExtent l="13335" t="5080" r="5715" b="13970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0"/>
                          <a:chOff x="9216" y="248"/>
                          <a:chExt cx="840" cy="0"/>
                        </a:xfrm>
                      </wpg:grpSpPr>
                      <wps:wsp>
                        <wps:cNvPr id="73" name="Freeform 72"/>
                        <wps:cNvSpPr>
                          <a:spLocks/>
                        </wps:cNvSpPr>
                        <wps:spPr bwMode="auto">
                          <a:xfrm>
                            <a:off x="9216" y="248"/>
                            <a:ext cx="840" cy="0"/>
                          </a:xfrm>
                          <a:custGeom>
                            <a:avLst/>
                            <a:gdLst>
                              <a:gd name="T0" fmla="+- 0 9216 9216"/>
                              <a:gd name="T1" fmla="*/ T0 w 840"/>
                              <a:gd name="T2" fmla="+- 0 10056 9216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1" o:spid="_x0000_s1026" style="position:absolute;margin-left:460.8pt;margin-top:12.4pt;width:42pt;height:0;z-index:-251649024;mso-position-horizontal-relative:page" coordorigin="9216,248" coordsize="84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">
                <v:polyline id="Freeform 72" o:spid="_x0000_s1027" style="position:absolute;visibility:visible;mso-wrap-style:square;v-text-anchor:top" points="9216,248,10056,248" coordsize="8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bmqTxAAA&#10;ANsAAAAPAAAAZHJzL2Rvd25yZXYueG1sRI/NasMwEITvhb6D2EBvjZwUmuBYNqYmtPQQyA89b62N&#10;7dZaGUux3bevAoEch5n5hkmyybRioN41lhUs5hEI4tLqhisFp+P2eQ3CeWSNrWVS8EcOsvTxIcFY&#10;25H3NBx8JQKEXYwKau+7WEpX1mTQzW1HHLyz7Q36IPtK6h7HADetXEbRqzTYcFiosaO3msrfw8Uo&#10;+Pyudl97uVtvV+8Fmxx/cvaFUk+zKd+A8DT5e/jW/tAKVi9w/RJ+gE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25qk8QAAADbAAAADwAAAAAAAAAAAAAAAACXAgAAZHJzL2Rv&#10;d25yZXYueG1sUEsFBgAAAAAEAAQA9QAAAIgDAAAAAA==&#10;" filled="f" strokeweight=".6pt">
                  <v:path arrowok="t" o:connecttype="custom" o:connectlocs="0,0;840,0" o:connectangles="0,0"/>
                </v:polyline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sz w:val="24"/>
          <w:szCs w:val="24"/>
        </w:rPr>
        <w:t>2.</w:t>
      </w:r>
      <w:r w:rsidRPr="00FE3B1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Rate</w:t>
      </w:r>
      <w:r w:rsidRPr="00FE3B1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pacing w:val="1"/>
          <w:sz w:val="24"/>
          <w:szCs w:val="24"/>
        </w:rPr>
        <w:t>v</w:t>
      </w:r>
      <w:r w:rsidRPr="00FE3B12">
        <w:rPr>
          <w:rFonts w:asciiTheme="majorHAnsi" w:hAnsiTheme="majorHAnsi"/>
          <w:b/>
          <w:spacing w:val="-1"/>
          <w:sz w:val="24"/>
          <w:szCs w:val="24"/>
        </w:rPr>
        <w:t>i</w:t>
      </w:r>
      <w:r w:rsidRPr="00FE3B12">
        <w:rPr>
          <w:rFonts w:asciiTheme="majorHAnsi" w:hAnsiTheme="majorHAnsi"/>
          <w:b/>
          <w:sz w:val="24"/>
          <w:szCs w:val="24"/>
        </w:rPr>
        <w:t>si</w:t>
      </w:r>
      <w:r w:rsidRPr="00FE3B12">
        <w:rPr>
          <w:rFonts w:asciiTheme="majorHAnsi" w:hAnsiTheme="majorHAnsi"/>
          <w:b/>
          <w:spacing w:val="-1"/>
          <w:sz w:val="24"/>
          <w:szCs w:val="24"/>
        </w:rPr>
        <w:t>b</w:t>
      </w:r>
      <w:r w:rsidRPr="00FE3B12">
        <w:rPr>
          <w:rFonts w:asciiTheme="majorHAnsi" w:hAnsiTheme="majorHAnsi"/>
          <w:b/>
          <w:spacing w:val="1"/>
          <w:sz w:val="24"/>
          <w:szCs w:val="24"/>
        </w:rPr>
        <w:t>i</w:t>
      </w:r>
      <w:r w:rsidRPr="00FE3B12">
        <w:rPr>
          <w:rFonts w:asciiTheme="majorHAnsi" w:hAnsiTheme="majorHAnsi"/>
          <w:b/>
          <w:sz w:val="24"/>
          <w:szCs w:val="24"/>
        </w:rPr>
        <w:t>li</w:t>
      </w:r>
      <w:r w:rsidRPr="00FE3B12">
        <w:rPr>
          <w:rFonts w:asciiTheme="majorHAnsi" w:hAnsiTheme="majorHAnsi"/>
          <w:b/>
          <w:spacing w:val="1"/>
          <w:sz w:val="24"/>
          <w:szCs w:val="24"/>
        </w:rPr>
        <w:t>t</w:t>
      </w:r>
      <w:r w:rsidRPr="00FE3B12">
        <w:rPr>
          <w:rFonts w:asciiTheme="majorHAnsi" w:hAnsiTheme="majorHAnsi"/>
          <w:b/>
          <w:sz w:val="24"/>
          <w:szCs w:val="24"/>
        </w:rPr>
        <w:t>y</w:t>
      </w:r>
      <w:r w:rsidRPr="00FE3B12">
        <w:rPr>
          <w:rFonts w:asciiTheme="majorHAnsi" w:hAnsiTheme="majorHAnsi"/>
          <w:b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of 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project</w:t>
      </w:r>
      <w:r w:rsidRPr="00FE3B1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from</w:t>
      </w:r>
      <w:r w:rsidRPr="00FE3B12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1</w:t>
      </w:r>
      <w:r w:rsidRPr="00FE3B12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o</w:t>
      </w:r>
      <w:r w:rsidRPr="00FE3B12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5.</w:t>
      </w:r>
    </w:p>
    <w:p w14:paraId="1036C4C8" w14:textId="77777777" w:rsidR="00FE3B12" w:rsidRPr="00FE3B12" w:rsidRDefault="00FE3B12" w:rsidP="00FE3B12">
      <w:pPr>
        <w:spacing w:before="43" w:line="200" w:lineRule="exact"/>
        <w:ind w:left="7584" w:right="189" w:hanging="6646"/>
        <w:rPr>
          <w:rFonts w:asciiTheme="majorHAnsi" w:hAnsiTheme="majorHAnsi"/>
          <w:sz w:val="18"/>
          <w:szCs w:val="18"/>
        </w:rPr>
      </w:pPr>
      <w:r w:rsidRPr="00FE3B12">
        <w:rPr>
          <w:rFonts w:asciiTheme="majorHAnsi" w:hAnsiTheme="majorHAnsi"/>
          <w:b/>
          <w:sz w:val="18"/>
          <w:szCs w:val="18"/>
        </w:rPr>
        <w:t>NOT</w:t>
      </w:r>
      <w:r w:rsidRPr="00FE3B12">
        <w:rPr>
          <w:rFonts w:asciiTheme="majorHAnsi" w:hAnsiTheme="majorHAnsi"/>
          <w:b/>
          <w:spacing w:val="28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vi</w:t>
      </w:r>
      <w:r w:rsidRPr="00FE3B12">
        <w:rPr>
          <w:rFonts w:asciiTheme="majorHAnsi" w:hAnsiTheme="majorHAnsi"/>
          <w:b/>
          <w:spacing w:val="-1"/>
          <w:sz w:val="18"/>
          <w:szCs w:val="18"/>
        </w:rPr>
        <w:t>s</w:t>
      </w:r>
      <w:r w:rsidRPr="00FE3B12">
        <w:rPr>
          <w:rFonts w:asciiTheme="majorHAnsi" w:hAnsiTheme="majorHAnsi"/>
          <w:b/>
          <w:sz w:val="18"/>
          <w:szCs w:val="18"/>
        </w:rPr>
        <w:t xml:space="preserve">ible                                                                                                                         </w:t>
      </w:r>
      <w:r w:rsidRPr="00FE3B12">
        <w:rPr>
          <w:rFonts w:asciiTheme="majorHAnsi" w:hAnsiTheme="majorHAnsi"/>
          <w:b/>
          <w:spacing w:val="35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Highly</w:t>
      </w:r>
      <w:r w:rsidRPr="00FE3B12">
        <w:rPr>
          <w:rFonts w:asciiTheme="majorHAnsi" w:hAnsiTheme="majorHAnsi"/>
          <w:b/>
          <w:spacing w:val="14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Visible</w:t>
      </w:r>
      <w:r w:rsidRPr="00FE3B12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to</w:t>
      </w:r>
      <w:r w:rsidRPr="00FE3B12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a</w:t>
      </w:r>
      <w:r w:rsidRPr="00FE3B12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 xml:space="preserve">significant </w:t>
      </w:r>
      <w:r w:rsidRPr="00FE3B12">
        <w:rPr>
          <w:rFonts w:asciiTheme="majorHAnsi" w:hAnsiTheme="majorHAnsi"/>
          <w:b/>
          <w:w w:val="99"/>
          <w:sz w:val="18"/>
          <w:szCs w:val="18"/>
        </w:rPr>
        <w:t>p</w:t>
      </w:r>
      <w:r w:rsidRPr="00FE3B12">
        <w:rPr>
          <w:rFonts w:asciiTheme="majorHAnsi" w:hAnsiTheme="majorHAnsi"/>
          <w:b/>
          <w:w w:val="104"/>
          <w:sz w:val="18"/>
          <w:szCs w:val="18"/>
        </w:rPr>
        <w:t>o</w:t>
      </w:r>
      <w:r w:rsidRPr="00FE3B12">
        <w:rPr>
          <w:rFonts w:asciiTheme="majorHAnsi" w:hAnsiTheme="majorHAnsi"/>
          <w:b/>
          <w:spacing w:val="1"/>
          <w:w w:val="77"/>
          <w:sz w:val="18"/>
          <w:szCs w:val="18"/>
        </w:rPr>
        <w:t>r</w:t>
      </w:r>
      <w:r w:rsidRPr="00FE3B12">
        <w:rPr>
          <w:rFonts w:asciiTheme="majorHAnsi" w:hAnsiTheme="majorHAnsi"/>
          <w:b/>
          <w:w w:val="93"/>
          <w:sz w:val="18"/>
          <w:szCs w:val="18"/>
        </w:rPr>
        <w:t>t</w:t>
      </w:r>
      <w:r w:rsidRPr="00FE3B12">
        <w:rPr>
          <w:rFonts w:asciiTheme="majorHAnsi" w:hAnsiTheme="majorHAnsi"/>
          <w:b/>
          <w:w w:val="101"/>
          <w:sz w:val="18"/>
          <w:szCs w:val="18"/>
        </w:rPr>
        <w:t>i</w:t>
      </w:r>
      <w:r w:rsidRPr="00FE3B12">
        <w:rPr>
          <w:rFonts w:asciiTheme="majorHAnsi" w:hAnsiTheme="majorHAnsi"/>
          <w:b/>
          <w:w w:val="104"/>
          <w:sz w:val="18"/>
          <w:szCs w:val="18"/>
        </w:rPr>
        <w:t>o</w:t>
      </w:r>
      <w:r w:rsidRPr="00FE3B12">
        <w:rPr>
          <w:rFonts w:asciiTheme="majorHAnsi" w:hAnsiTheme="majorHAnsi"/>
          <w:b/>
          <w:w w:val="99"/>
          <w:sz w:val="18"/>
          <w:szCs w:val="18"/>
        </w:rPr>
        <w:t>n</w:t>
      </w:r>
      <w:r w:rsidRPr="00FE3B12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of</w:t>
      </w:r>
      <w:r w:rsidRPr="00FE3B12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the</w:t>
      </w:r>
      <w:r w:rsidRPr="00FE3B12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pacing w:val="-2"/>
          <w:sz w:val="18"/>
          <w:szCs w:val="18"/>
        </w:rPr>
        <w:t>c</w:t>
      </w:r>
      <w:r w:rsidRPr="00FE3B12">
        <w:rPr>
          <w:rFonts w:asciiTheme="majorHAnsi" w:hAnsiTheme="majorHAnsi"/>
          <w:b/>
          <w:sz w:val="18"/>
          <w:szCs w:val="18"/>
        </w:rPr>
        <w:t>o</w:t>
      </w:r>
      <w:r w:rsidRPr="00FE3B12">
        <w:rPr>
          <w:rFonts w:asciiTheme="majorHAnsi" w:hAnsiTheme="majorHAnsi"/>
          <w:b/>
          <w:spacing w:val="1"/>
          <w:sz w:val="18"/>
          <w:szCs w:val="18"/>
        </w:rPr>
        <w:t>mm</w:t>
      </w:r>
      <w:r w:rsidRPr="00FE3B12">
        <w:rPr>
          <w:rFonts w:asciiTheme="majorHAnsi" w:hAnsiTheme="majorHAnsi"/>
          <w:b/>
          <w:sz w:val="18"/>
          <w:szCs w:val="18"/>
        </w:rPr>
        <w:t>unity</w:t>
      </w:r>
    </w:p>
    <w:p w14:paraId="2027ED19" w14:textId="77777777" w:rsidR="00FE3B12" w:rsidRPr="00FE3B12" w:rsidRDefault="00FE3B12" w:rsidP="00FE3B12">
      <w:pPr>
        <w:spacing w:before="30"/>
        <w:ind w:left="1313"/>
        <w:rPr>
          <w:rFonts w:asciiTheme="majorHAnsi" w:hAnsiTheme="majorHAnsi"/>
        </w:rPr>
      </w:pP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95F6B4" wp14:editId="0D2634C1">
                <wp:simplePos x="0" y="0"/>
                <wp:positionH relativeFrom="page">
                  <wp:posOffset>797560</wp:posOffset>
                </wp:positionH>
                <wp:positionV relativeFrom="paragraph">
                  <wp:posOffset>-260350</wp:posOffset>
                </wp:positionV>
                <wp:extent cx="6177280" cy="438785"/>
                <wp:effectExtent l="0" t="0" r="0" b="0"/>
                <wp:wrapNone/>
                <wp:docPr id="6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280" cy="438785"/>
                          <a:chOff x="1256" y="-410"/>
                          <a:chExt cx="9728" cy="691"/>
                        </a:xfrm>
                      </wpg:grpSpPr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1266" y="-400"/>
                            <a:ext cx="9708" cy="203"/>
                            <a:chOff x="1266" y="-400"/>
                            <a:chExt cx="9708" cy="203"/>
                          </a:xfrm>
                        </wpg:grpSpPr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1266" y="-400"/>
                              <a:ext cx="9708" cy="203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9708"/>
                                <a:gd name="T2" fmla="+- 0 -197 -400"/>
                                <a:gd name="T3" fmla="*/ -197 h 203"/>
                                <a:gd name="T4" fmla="+- 0 10974 1266"/>
                                <a:gd name="T5" fmla="*/ T4 w 9708"/>
                                <a:gd name="T6" fmla="+- 0 -197 -400"/>
                                <a:gd name="T7" fmla="*/ -197 h 203"/>
                                <a:gd name="T8" fmla="+- 0 10974 1266"/>
                                <a:gd name="T9" fmla="*/ T8 w 9708"/>
                                <a:gd name="T10" fmla="+- 0 -400 -400"/>
                                <a:gd name="T11" fmla="*/ -400 h 203"/>
                                <a:gd name="T12" fmla="+- 0 1266 1266"/>
                                <a:gd name="T13" fmla="*/ T12 w 9708"/>
                                <a:gd name="T14" fmla="+- 0 -400 -400"/>
                                <a:gd name="T15" fmla="*/ -400 h 203"/>
                                <a:gd name="T16" fmla="+- 0 1266 1266"/>
                                <a:gd name="T17" fmla="*/ T16 w 9708"/>
                                <a:gd name="T18" fmla="+- 0 -197 -400"/>
                                <a:gd name="T19" fmla="*/ -197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8" h="203">
                                  <a:moveTo>
                                    <a:pt x="0" y="203"/>
                                  </a:moveTo>
                                  <a:lnTo>
                                    <a:pt x="9708" y="203"/>
                                  </a:lnTo>
                                  <a:lnTo>
                                    <a:pt x="97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8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1266" y="-197"/>
                              <a:ext cx="9708" cy="242"/>
                              <a:chOff x="1266" y="-197"/>
                              <a:chExt cx="9708" cy="242"/>
                            </a:xfrm>
                          </wpg:grpSpPr>
                          <wps:wsp>
                            <wps:cNvPr id="69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1266" y="-197"/>
                                <a:ext cx="9708" cy="242"/>
                              </a:xfrm>
                              <a:custGeom>
                                <a:avLst/>
                                <a:gdLst>
                                  <a:gd name="T0" fmla="+- 0 1266 1266"/>
                                  <a:gd name="T1" fmla="*/ T0 w 9708"/>
                                  <a:gd name="T2" fmla="+- 0 45 -197"/>
                                  <a:gd name="T3" fmla="*/ 45 h 242"/>
                                  <a:gd name="T4" fmla="+- 0 10974 1266"/>
                                  <a:gd name="T5" fmla="*/ T4 w 9708"/>
                                  <a:gd name="T6" fmla="+- 0 45 -197"/>
                                  <a:gd name="T7" fmla="*/ 45 h 242"/>
                                  <a:gd name="T8" fmla="+- 0 10974 1266"/>
                                  <a:gd name="T9" fmla="*/ T8 w 9708"/>
                                  <a:gd name="T10" fmla="+- 0 -197 -197"/>
                                  <a:gd name="T11" fmla="*/ -197 h 242"/>
                                  <a:gd name="T12" fmla="+- 0 1266 1266"/>
                                  <a:gd name="T13" fmla="*/ T12 w 9708"/>
                                  <a:gd name="T14" fmla="+- 0 -197 -197"/>
                                  <a:gd name="T15" fmla="*/ -197 h 242"/>
                                  <a:gd name="T16" fmla="+- 0 1266 1266"/>
                                  <a:gd name="T17" fmla="*/ T16 w 9708"/>
                                  <a:gd name="T18" fmla="+- 0 45 -197"/>
                                  <a:gd name="T19" fmla="*/ 45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708" h="242">
                                    <a:moveTo>
                                      <a:pt x="0" y="242"/>
                                    </a:moveTo>
                                    <a:lnTo>
                                      <a:pt x="9708" y="242"/>
                                    </a:lnTo>
                                    <a:lnTo>
                                      <a:pt x="97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F0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0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66" y="45"/>
                                <a:ext cx="9708" cy="226"/>
                                <a:chOff x="1266" y="45"/>
                                <a:chExt cx="9708" cy="226"/>
                              </a:xfrm>
                            </wpg:grpSpPr>
                            <wps:wsp>
                              <wps:cNvPr id="71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6" y="45"/>
                                  <a:ext cx="9708" cy="226"/>
                                </a:xfrm>
                                <a:custGeom>
                                  <a:avLst/>
                                  <a:gdLst>
                                    <a:gd name="T0" fmla="+- 0 1266 1266"/>
                                    <a:gd name="T1" fmla="*/ T0 w 9708"/>
                                    <a:gd name="T2" fmla="+- 0 271 45"/>
                                    <a:gd name="T3" fmla="*/ 271 h 226"/>
                                    <a:gd name="T4" fmla="+- 0 10974 1266"/>
                                    <a:gd name="T5" fmla="*/ T4 w 9708"/>
                                    <a:gd name="T6" fmla="+- 0 271 45"/>
                                    <a:gd name="T7" fmla="*/ 271 h 226"/>
                                    <a:gd name="T8" fmla="+- 0 10974 1266"/>
                                    <a:gd name="T9" fmla="*/ T8 w 9708"/>
                                    <a:gd name="T10" fmla="+- 0 45 45"/>
                                    <a:gd name="T11" fmla="*/ 45 h 226"/>
                                    <a:gd name="T12" fmla="+- 0 1266 1266"/>
                                    <a:gd name="T13" fmla="*/ T12 w 9708"/>
                                    <a:gd name="T14" fmla="+- 0 45 45"/>
                                    <a:gd name="T15" fmla="*/ 45 h 226"/>
                                    <a:gd name="T16" fmla="+- 0 1266 1266"/>
                                    <a:gd name="T17" fmla="*/ T16 w 9708"/>
                                    <a:gd name="T18" fmla="+- 0 271 45"/>
                                    <a:gd name="T19" fmla="*/ 271 h 2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708" h="226">
                                      <a:moveTo>
                                        <a:pt x="0" y="226"/>
                                      </a:moveTo>
                                      <a:lnTo>
                                        <a:pt x="9708" y="226"/>
                                      </a:lnTo>
                                      <a:lnTo>
                                        <a:pt x="97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F0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4" o:spid="_x0000_s1026" style="position:absolute;margin-left:62.8pt;margin-top:-20.45pt;width:486.4pt;height:34.55pt;z-index:-251656192;mso-position-horizontal-relative:page" coordorigin="1256,-410" coordsize="9728,6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">
                <v:group id="Group 65" o:spid="_x0000_s1027" style="position:absolute;left:1266;top:-400;width:9708;height:203" coordorigin="1266,-400" coordsize="9708,2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shape id="Freeform 70" o:spid="_x0000_s1028" style="position:absolute;left:1266;top:-400;width:9708;height:203;visibility:visible;mso-wrap-style:square;v-text-anchor:top" coordsize="9708,2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/Tm8xQAA&#10;ANsAAAAPAAAAZHJzL2Rvd25yZXYueG1sRI9PawIxFMTvhX6H8Aq9iGbtwS6rWWlLhd5EbRe8PTdv&#10;/+DmZUmibv30piD0OMzMb5jFcjCdOJPzrWUF00kCgri0uuVawfduNU5B+ICssbNMCn7JwzJ/fFhg&#10;pu2FN3TehlpECPsMFTQh9JmUvmzIoJ/Ynjh6lXUGQ5SultrhJcJNJ1+SZCYNthwXGuzpo6HyuD0Z&#10;BfqwLwr/s+4rLj7d9f04StspKfX8NLzNQQQawn/43v7SCmav8Pcl/gCZ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/9ObzFAAAA2wAAAA8AAAAAAAAAAAAAAAAAlwIAAGRycy9k&#10;b3ducmV2LnhtbFBLBQYAAAAABAAEAPUAAACJAwAAAAA=&#10;" path="m0,203l9708,203,9708,,,,,203xe" fillcolor="#eaf0dd" stroked="f">
                    <v:path arrowok="t" o:connecttype="custom" o:connectlocs="0,-197;9708,-197;9708,-400;0,-400;0,-197" o:connectangles="0,0,0,0,0"/>
                  </v:shape>
                  <v:group id="Group 66" o:spid="_x0000_s1029" style="position:absolute;left:1266;top:-197;width:9708;height:242" coordorigin="1266,-197" coordsize="9708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<v:shape id="Freeform 69" o:spid="_x0000_s1030" style="position:absolute;left:1266;top:-197;width:9708;height:242;visibility:visible;mso-wrap-style:square;v-text-anchor:top" coordsize="9708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pQgyxAAA&#10;ANsAAAAPAAAAZHJzL2Rvd25yZXYueG1sRI9Ba8JAFITvgv9heYI33ehBNLpKFaT20mLSgsdH9pmk&#10;Zt+m2TWJ/94tFHocZuYbZrPrTSVaalxpWcFsGoEgzqwuOVfwmR4nSxDOI2usLJOCBznYbYeDDcba&#10;dnymNvG5CBB2MSoovK9jKV1WkEE3tTVx8K62MeiDbHKpG+wC3FRyHkULabDksFBgTYeCsltyNwp+&#10;3qqPr+827RLavy/T105fLiev1HjUv6xBeOr9f/ivfdIKFiv4/RJ+gN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aUIMsQAAADbAAAADwAAAAAAAAAAAAAAAACXAgAAZHJzL2Rv&#10;d25yZXYueG1sUEsFBgAAAAAEAAQA9QAAAIgDAAAAAA==&#10;" path="m0,242l9708,242,9708,,,,,242xe" fillcolor="#eaf0dd" stroked="f">
                      <v:path arrowok="t" o:connecttype="custom" o:connectlocs="0,45;9708,45;9708,-197;0,-197;0,45" o:connectangles="0,0,0,0,0"/>
                    </v:shape>
                    <v:group id="Group 67" o:spid="_x0000_s1031" style="position:absolute;left:1266;top:45;width:9708;height:226" coordorigin="1266,45" coordsize="9708,2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    <v:shape id="Freeform 68" o:spid="_x0000_s1032" style="position:absolute;left:1266;top:45;width:9708;height:226;visibility:visible;mso-wrap-style:square;v-text-anchor:top" coordsize="9708,2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9XesxQAA&#10;ANsAAAAPAAAAZHJzL2Rvd25yZXYueG1sRI9Pa8JAFMTvBb/D8gRvdRMPtkRXKaJBCIXWP9Dja/Y1&#10;G8y+DdnVxG/fLRQ8DjPzG2a5HmwjbtT52rGCdJqAIC6drrlScDrunl9B+ICssXFMCu7kYb0aPS0x&#10;067nT7odQiUihH2GCkwIbSalLw1Z9FPXEkfvx3UWQ5RdJXWHfYTbRs6SZC4t1hwXDLa0MVReDler&#10;YHuvZv35PKQfxfE9/zJ5kX+bQqnJeHhbgAg0hEf4v73XCl5S+PsSf4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b1d6zFAAAA2wAAAA8AAAAAAAAAAAAAAAAAlwIAAGRycy9k&#10;b3ducmV2LnhtbFBLBQYAAAAABAAEAPUAAACJAwAAAAA=&#10;" path="m0,226l9708,226,9708,,,,,226xe" fillcolor="#eaf0dd" stroked="f">
                        <v:path arrowok="t" o:connecttype="custom" o:connectlocs="0,271;9708,271;9708,45;0,45;0,271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b/>
        </w:rPr>
        <w:t xml:space="preserve">0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  <w:w w:val="79"/>
        </w:rPr>
        <w:t xml:space="preserve">1                                 </w:t>
      </w:r>
      <w:r w:rsidRPr="00FE3B12">
        <w:rPr>
          <w:rFonts w:asciiTheme="majorHAnsi" w:hAnsiTheme="majorHAnsi"/>
          <w:b/>
          <w:spacing w:val="18"/>
          <w:w w:val="79"/>
        </w:rPr>
        <w:t xml:space="preserve"> </w:t>
      </w:r>
      <w:r w:rsidRPr="00FE3B12">
        <w:rPr>
          <w:rFonts w:asciiTheme="majorHAnsi" w:hAnsiTheme="majorHAnsi"/>
          <w:b/>
        </w:rPr>
        <w:t xml:space="preserve">2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</w:rPr>
        <w:t xml:space="preserve">3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</w:rPr>
        <w:t xml:space="preserve">4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</w:rPr>
        <w:t>5</w:t>
      </w:r>
    </w:p>
    <w:p w14:paraId="36BF93A7" w14:textId="77777777" w:rsidR="00FE3B12" w:rsidRPr="00FE3B12" w:rsidRDefault="00FE3B12" w:rsidP="00FE3B12">
      <w:pPr>
        <w:spacing w:before="12" w:line="240" w:lineRule="exact"/>
        <w:rPr>
          <w:rFonts w:asciiTheme="majorHAnsi" w:hAnsiTheme="majorHAnsi"/>
          <w:sz w:val="24"/>
          <w:szCs w:val="24"/>
        </w:rPr>
      </w:pPr>
    </w:p>
    <w:p w14:paraId="6E9030A7" w14:textId="77777777" w:rsidR="00FE3B12" w:rsidRPr="00FE3B12" w:rsidRDefault="00FE3B12" w:rsidP="00FE3B12">
      <w:pPr>
        <w:ind w:left="136" w:right="3591"/>
        <w:jc w:val="both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DC29008" wp14:editId="7C1C340E">
                <wp:simplePos x="0" y="0"/>
                <wp:positionH relativeFrom="page">
                  <wp:posOffset>5851525</wp:posOffset>
                </wp:positionH>
                <wp:positionV relativeFrom="paragraph">
                  <wp:posOffset>157480</wp:posOffset>
                </wp:positionV>
                <wp:extent cx="533400" cy="0"/>
                <wp:effectExtent l="12700" t="5080" r="6350" b="13970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0"/>
                          <a:chOff x="9215" y="248"/>
                          <a:chExt cx="840" cy="0"/>
                        </a:xfrm>
                      </wpg:grpSpPr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9215" y="248"/>
                            <a:ext cx="840" cy="0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840"/>
                              <a:gd name="T2" fmla="+- 0 10055 9215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2" o:spid="_x0000_s1026" style="position:absolute;margin-left:460.75pt;margin-top:12.4pt;width:42pt;height:0;z-index:-251648000;mso-position-horizontal-relative:page" coordorigin="9215,248" coordsize="84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">
                <v:polyline id="Freeform 63" o:spid="_x0000_s1027" style="position:absolute;visibility:visible;mso-wrap-style:square;v-text-anchor:top" points="9215,248,10055,248" coordsize="8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mQ6wwAA&#10;ANsAAAAPAAAAZHJzL2Rvd25yZXYueG1sRI9Ba8JAFITvBf/D8oTe6sZSokRXCYq09BAwiudn9plE&#10;s29DdmvSf98tCB6HmfmGWa4H04g7da62rGA6iUAQF1bXXCo4HnZvcxDOI2tsLJOCX3KwXo1elpho&#10;2/Oe7rkvRYCwS1BB5X2bSOmKigy6iW2Jg3exnUEfZFdK3WEf4KaR71EUS4M1h4UKW9pUVNzyH6Pg&#10;+1xmp73M5rvZ55ZNiteU/Vap1/GQLkB4Gvwz/Gh/aQXxB/x/CT9Ar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XmQ6wwAAANsAAAAPAAAAAAAAAAAAAAAAAJcCAABkcnMvZG93&#10;bnJldi54bWxQSwUGAAAAAAQABAD1AAAAhwMAAAAA&#10;" filled="f" strokeweight=".6pt">
                  <v:path arrowok="t" o:connecttype="custom" o:connectlocs="0,0;840,0" o:connectangles="0,0"/>
                </v:polyline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sz w:val="24"/>
          <w:szCs w:val="24"/>
        </w:rPr>
        <w:t>3.</w:t>
      </w:r>
      <w:r w:rsidRPr="00FE3B1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Rate</w:t>
      </w:r>
      <w:r w:rsidRPr="00FE3B1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extent</w:t>
      </w:r>
      <w:r w:rsidRPr="00FE3B1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o</w:t>
      </w:r>
      <w:r w:rsidRPr="00FE3B12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5"/>
          <w:sz w:val="24"/>
          <w:szCs w:val="24"/>
        </w:rPr>
        <w:t>which</w:t>
      </w:r>
      <w:r w:rsidRPr="00FE3B12">
        <w:rPr>
          <w:rFonts w:asciiTheme="majorHAnsi" w:hAnsiTheme="majorHAnsi"/>
          <w:spacing w:val="3"/>
          <w:w w:val="9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project</w:t>
      </w:r>
      <w:r w:rsidRPr="00FE3B1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is</w:t>
      </w:r>
      <w:r w:rsidRPr="00FE3B1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 xml:space="preserve">meaningful </w:t>
      </w:r>
      <w:r w:rsidRPr="00FE3B12">
        <w:rPr>
          <w:rFonts w:asciiTheme="majorHAnsi" w:hAnsiTheme="majorHAnsi"/>
          <w:sz w:val="24"/>
          <w:szCs w:val="24"/>
        </w:rPr>
        <w:t>from</w:t>
      </w:r>
      <w:r w:rsidRPr="00FE3B12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0</w:t>
      </w:r>
      <w:r w:rsidRPr="00FE3B12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o</w:t>
      </w:r>
      <w:r w:rsidRPr="00FE3B12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5.</w:t>
      </w:r>
    </w:p>
    <w:p w14:paraId="2CA75F58" w14:textId="77777777" w:rsidR="00FE3B12" w:rsidRPr="00FE3B12" w:rsidRDefault="00FE3B12" w:rsidP="00FE3B12">
      <w:pPr>
        <w:spacing w:before="43" w:line="200" w:lineRule="exact"/>
        <w:ind w:left="7336" w:right="703" w:hanging="7200"/>
        <w:rPr>
          <w:rFonts w:asciiTheme="majorHAnsi" w:hAnsiTheme="majorHAnsi"/>
          <w:sz w:val="18"/>
          <w:szCs w:val="18"/>
        </w:rPr>
      </w:pPr>
      <w:r w:rsidRPr="00FE3B12">
        <w:rPr>
          <w:rFonts w:asciiTheme="majorHAnsi" w:hAnsiTheme="majorHAnsi"/>
          <w:b/>
          <w:sz w:val="18"/>
          <w:szCs w:val="18"/>
        </w:rPr>
        <w:t>Not</w:t>
      </w:r>
      <w:r w:rsidRPr="00FE3B12">
        <w:rPr>
          <w:rFonts w:asciiTheme="majorHAnsi" w:hAnsiTheme="majorHAnsi"/>
          <w:b/>
          <w:spacing w:val="21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 xml:space="preserve">meaningful                                                                                                                                   </w:t>
      </w:r>
      <w:r w:rsidRPr="00FE3B12">
        <w:rPr>
          <w:rFonts w:asciiTheme="majorHAnsi" w:hAnsiTheme="majorHAnsi"/>
          <w:b/>
          <w:spacing w:val="38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w w:val="92"/>
          <w:sz w:val="18"/>
          <w:szCs w:val="18"/>
          <w:u w:val="single" w:color="000000"/>
        </w:rPr>
        <w:t>Very</w:t>
      </w:r>
      <w:r w:rsidRPr="00FE3B12">
        <w:rPr>
          <w:rFonts w:asciiTheme="majorHAnsi" w:hAnsiTheme="majorHAnsi"/>
          <w:b/>
          <w:spacing w:val="4"/>
          <w:w w:val="92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meaning</w:t>
      </w:r>
      <w:r w:rsidRPr="00FE3B12">
        <w:rPr>
          <w:rFonts w:asciiTheme="majorHAnsi" w:hAnsiTheme="majorHAnsi"/>
          <w:b/>
          <w:spacing w:val="-1"/>
          <w:sz w:val="18"/>
          <w:szCs w:val="18"/>
        </w:rPr>
        <w:t>f</w:t>
      </w:r>
      <w:r w:rsidRPr="00FE3B12">
        <w:rPr>
          <w:rFonts w:asciiTheme="majorHAnsi" w:hAnsiTheme="majorHAnsi"/>
          <w:b/>
          <w:sz w:val="18"/>
          <w:szCs w:val="18"/>
        </w:rPr>
        <w:t>ul</w:t>
      </w:r>
      <w:r w:rsidRPr="00FE3B12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pacing w:val="-1"/>
          <w:w w:val="90"/>
          <w:sz w:val="18"/>
          <w:szCs w:val="18"/>
        </w:rPr>
        <w:t>f</w:t>
      </w:r>
      <w:r w:rsidRPr="00FE3B12">
        <w:rPr>
          <w:rFonts w:asciiTheme="majorHAnsi" w:hAnsiTheme="majorHAnsi"/>
          <w:b/>
          <w:w w:val="90"/>
          <w:sz w:val="18"/>
          <w:szCs w:val="18"/>
        </w:rPr>
        <w:t>or</w:t>
      </w:r>
      <w:r w:rsidRPr="00FE3B12">
        <w:rPr>
          <w:rFonts w:asciiTheme="majorHAnsi" w:hAnsiTheme="majorHAnsi"/>
          <w:b/>
          <w:spacing w:val="8"/>
          <w:w w:val="90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this co</w:t>
      </w:r>
      <w:r w:rsidRPr="00FE3B12">
        <w:rPr>
          <w:rFonts w:asciiTheme="majorHAnsi" w:hAnsiTheme="majorHAnsi"/>
          <w:b/>
          <w:spacing w:val="1"/>
          <w:sz w:val="18"/>
          <w:szCs w:val="18"/>
        </w:rPr>
        <w:t>mm</w:t>
      </w:r>
      <w:r w:rsidRPr="00FE3B12">
        <w:rPr>
          <w:rFonts w:asciiTheme="majorHAnsi" w:hAnsiTheme="majorHAnsi"/>
          <w:b/>
          <w:sz w:val="18"/>
          <w:szCs w:val="18"/>
        </w:rPr>
        <w:t>unity</w:t>
      </w:r>
    </w:p>
    <w:p w14:paraId="2C01835E" w14:textId="77777777" w:rsidR="00FE3B12" w:rsidRPr="00FE3B12" w:rsidRDefault="00FE3B12" w:rsidP="00FE3B12">
      <w:pPr>
        <w:spacing w:before="30"/>
        <w:ind w:left="1313"/>
        <w:rPr>
          <w:rFonts w:asciiTheme="majorHAnsi" w:hAnsiTheme="majorHAnsi"/>
        </w:rPr>
      </w:pP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1060348" wp14:editId="3EB8C749">
                <wp:simplePos x="0" y="0"/>
                <wp:positionH relativeFrom="page">
                  <wp:posOffset>797560</wp:posOffset>
                </wp:positionH>
                <wp:positionV relativeFrom="paragraph">
                  <wp:posOffset>-260350</wp:posOffset>
                </wp:positionV>
                <wp:extent cx="6177280" cy="438785"/>
                <wp:effectExtent l="0" t="0" r="0" b="0"/>
                <wp:wrapNone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280" cy="438785"/>
                          <a:chOff x="1256" y="-410"/>
                          <a:chExt cx="9728" cy="691"/>
                        </a:xfrm>
                      </wpg:grpSpPr>
                      <wpg:grpSp>
                        <wpg:cNvPr id="57" name="Group 56"/>
                        <wpg:cNvGrpSpPr>
                          <a:grpSpLocks/>
                        </wpg:cNvGrpSpPr>
                        <wpg:grpSpPr bwMode="auto">
                          <a:xfrm>
                            <a:off x="1266" y="-400"/>
                            <a:ext cx="9708" cy="203"/>
                            <a:chOff x="1266" y="-400"/>
                            <a:chExt cx="9708" cy="203"/>
                          </a:xfrm>
                        </wpg:grpSpPr>
                        <wps:wsp>
                          <wps:cNvPr id="58" name="Freeform 61"/>
                          <wps:cNvSpPr>
                            <a:spLocks/>
                          </wps:cNvSpPr>
                          <wps:spPr bwMode="auto">
                            <a:xfrm>
                              <a:off x="1266" y="-400"/>
                              <a:ext cx="9708" cy="203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9708"/>
                                <a:gd name="T2" fmla="+- 0 -197 -400"/>
                                <a:gd name="T3" fmla="*/ -197 h 203"/>
                                <a:gd name="T4" fmla="+- 0 10974 1266"/>
                                <a:gd name="T5" fmla="*/ T4 w 9708"/>
                                <a:gd name="T6" fmla="+- 0 -197 -400"/>
                                <a:gd name="T7" fmla="*/ -197 h 203"/>
                                <a:gd name="T8" fmla="+- 0 10974 1266"/>
                                <a:gd name="T9" fmla="*/ T8 w 9708"/>
                                <a:gd name="T10" fmla="+- 0 -400 -400"/>
                                <a:gd name="T11" fmla="*/ -400 h 203"/>
                                <a:gd name="T12" fmla="+- 0 1266 1266"/>
                                <a:gd name="T13" fmla="*/ T12 w 9708"/>
                                <a:gd name="T14" fmla="+- 0 -400 -400"/>
                                <a:gd name="T15" fmla="*/ -400 h 203"/>
                                <a:gd name="T16" fmla="+- 0 1266 1266"/>
                                <a:gd name="T17" fmla="*/ T16 w 9708"/>
                                <a:gd name="T18" fmla="+- 0 -197 -400"/>
                                <a:gd name="T19" fmla="*/ -197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8" h="203">
                                  <a:moveTo>
                                    <a:pt x="0" y="203"/>
                                  </a:moveTo>
                                  <a:lnTo>
                                    <a:pt x="9708" y="203"/>
                                  </a:lnTo>
                                  <a:lnTo>
                                    <a:pt x="97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1266" y="-197"/>
                              <a:ext cx="9708" cy="242"/>
                              <a:chOff x="1266" y="-197"/>
                              <a:chExt cx="9708" cy="242"/>
                            </a:xfrm>
                          </wpg:grpSpPr>
                          <wps:wsp>
                            <wps:cNvPr id="60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1266" y="-197"/>
                                <a:ext cx="9708" cy="242"/>
                              </a:xfrm>
                              <a:custGeom>
                                <a:avLst/>
                                <a:gdLst>
                                  <a:gd name="T0" fmla="+- 0 1266 1266"/>
                                  <a:gd name="T1" fmla="*/ T0 w 9708"/>
                                  <a:gd name="T2" fmla="+- 0 45 -197"/>
                                  <a:gd name="T3" fmla="*/ 45 h 242"/>
                                  <a:gd name="T4" fmla="+- 0 10974 1266"/>
                                  <a:gd name="T5" fmla="*/ T4 w 9708"/>
                                  <a:gd name="T6" fmla="+- 0 45 -197"/>
                                  <a:gd name="T7" fmla="*/ 45 h 242"/>
                                  <a:gd name="T8" fmla="+- 0 10974 1266"/>
                                  <a:gd name="T9" fmla="*/ T8 w 9708"/>
                                  <a:gd name="T10" fmla="+- 0 -197 -197"/>
                                  <a:gd name="T11" fmla="*/ -197 h 242"/>
                                  <a:gd name="T12" fmla="+- 0 1266 1266"/>
                                  <a:gd name="T13" fmla="*/ T12 w 9708"/>
                                  <a:gd name="T14" fmla="+- 0 -197 -197"/>
                                  <a:gd name="T15" fmla="*/ -197 h 242"/>
                                  <a:gd name="T16" fmla="+- 0 1266 1266"/>
                                  <a:gd name="T17" fmla="*/ T16 w 9708"/>
                                  <a:gd name="T18" fmla="+- 0 45 -197"/>
                                  <a:gd name="T19" fmla="*/ 45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708" h="242">
                                    <a:moveTo>
                                      <a:pt x="0" y="242"/>
                                    </a:moveTo>
                                    <a:lnTo>
                                      <a:pt x="9708" y="242"/>
                                    </a:lnTo>
                                    <a:lnTo>
                                      <a:pt x="97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F0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66" y="45"/>
                                <a:ext cx="9708" cy="226"/>
                                <a:chOff x="1266" y="45"/>
                                <a:chExt cx="9708" cy="226"/>
                              </a:xfrm>
                            </wpg:grpSpPr>
                            <wps:wsp>
                              <wps:cNvPr id="62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6" y="45"/>
                                  <a:ext cx="9708" cy="226"/>
                                </a:xfrm>
                                <a:custGeom>
                                  <a:avLst/>
                                  <a:gdLst>
                                    <a:gd name="T0" fmla="+- 0 1266 1266"/>
                                    <a:gd name="T1" fmla="*/ T0 w 9708"/>
                                    <a:gd name="T2" fmla="+- 0 271 45"/>
                                    <a:gd name="T3" fmla="*/ 271 h 226"/>
                                    <a:gd name="T4" fmla="+- 0 10974 1266"/>
                                    <a:gd name="T5" fmla="*/ T4 w 9708"/>
                                    <a:gd name="T6" fmla="+- 0 271 45"/>
                                    <a:gd name="T7" fmla="*/ 271 h 226"/>
                                    <a:gd name="T8" fmla="+- 0 10974 1266"/>
                                    <a:gd name="T9" fmla="*/ T8 w 9708"/>
                                    <a:gd name="T10" fmla="+- 0 45 45"/>
                                    <a:gd name="T11" fmla="*/ 45 h 226"/>
                                    <a:gd name="T12" fmla="+- 0 1266 1266"/>
                                    <a:gd name="T13" fmla="*/ T12 w 9708"/>
                                    <a:gd name="T14" fmla="+- 0 45 45"/>
                                    <a:gd name="T15" fmla="*/ 45 h 226"/>
                                    <a:gd name="T16" fmla="+- 0 1266 1266"/>
                                    <a:gd name="T17" fmla="*/ T16 w 9708"/>
                                    <a:gd name="T18" fmla="+- 0 271 45"/>
                                    <a:gd name="T19" fmla="*/ 271 h 2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708" h="226">
                                      <a:moveTo>
                                        <a:pt x="0" y="226"/>
                                      </a:moveTo>
                                      <a:lnTo>
                                        <a:pt x="9708" y="226"/>
                                      </a:lnTo>
                                      <a:lnTo>
                                        <a:pt x="97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F0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5" o:spid="_x0000_s1026" style="position:absolute;margin-left:62.8pt;margin-top:-20.45pt;width:486.4pt;height:34.55pt;z-index:-251655168;mso-position-horizontal-relative:page" coordorigin="1256,-410" coordsize="9728,6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">
                <v:group id="Group 56" o:spid="_x0000_s1027" style="position:absolute;left:1266;top:-400;width:9708;height:203" coordorigin="1266,-400" coordsize="9708,2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shape id="Freeform 61" o:spid="_x0000_s1028" style="position:absolute;left:1266;top:-400;width:9708;height:203;visibility:visible;mso-wrap-style:square;v-text-anchor:top" coordsize="9708,2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DmdzwgAA&#10;ANsAAAAPAAAAZHJzL2Rvd25yZXYueG1sRE/JasMwEL0X+g9iCr2ERHYhwThWQlta6C1kM+Q2sSa2&#10;sTUykpq4/frqEOjx8fZiPZpeXMn51rKCdJaAIK6sbrlWcNh/TjMQPiBr7C2Tgh/ysF49PhSYa3vj&#10;LV13oRYxhH2OCpoQhlxKXzVk0M/sQBy5i3UGQ4SultrhLYabXr4kyUIabDk2NDjQe0NVt/s2CvT5&#10;VJb+uBkuXH6437dukrUpKfX8NL4uQQQaw7/47v7SCuZxbPwSf4B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OZ3PCAAAA2wAAAA8AAAAAAAAAAAAAAAAAlwIAAGRycy9kb3du&#10;cmV2LnhtbFBLBQYAAAAABAAEAPUAAACGAwAAAAA=&#10;" path="m0,203l9708,203,9708,,,,,203xe" fillcolor="#eaf0dd" stroked="f">
                    <v:path arrowok="t" o:connecttype="custom" o:connectlocs="0,-197;9708,-197;9708,-400;0,-400;0,-197" o:connectangles="0,0,0,0,0"/>
                  </v:shape>
                  <v:group id="Group 57" o:spid="_x0000_s1029" style="position:absolute;left:1266;top:-197;width:9708;height:242" coordorigin="1266,-197" coordsize="9708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  <v:shape id="Freeform 60" o:spid="_x0000_s1030" style="position:absolute;left:1266;top:-197;width:9708;height:242;visibility:visible;mso-wrap-style:square;v-text-anchor:top" coordsize="9708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n6GvwgAA&#10;ANsAAAAPAAAAZHJzL2Rvd25yZXYueG1sRE9Na4NAEL0X8h+WCfRW1+YQgskqTaHEXhqqKeQ4uFO1&#10;cWetu1Xz77uHQI6P973LZtOJkQbXWlbwHMUgiCurW64VnMq3pw0I55E1dpZJwZUcZOniYYeJthN/&#10;0lj4WoQQdgkqaLzvEyld1ZBBF9meOHDfdjDoAxxqqQecQrjp5CqO19Jgy6GhwZ5eG6ouxZ9R8Pve&#10;Hb9+xnIqaP+xKQ+TPp9zr9Tjcn7ZgvA0+7v45s61gnVYH76EHyDT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foa/CAAAA2wAAAA8AAAAAAAAAAAAAAAAAlwIAAGRycy9kb3du&#10;cmV2LnhtbFBLBQYAAAAABAAEAPUAAACGAwAAAAA=&#10;" path="m0,242l9708,242,9708,,,,,242xe" fillcolor="#eaf0dd" stroked="f">
                      <v:path arrowok="t" o:connecttype="custom" o:connectlocs="0,45;9708,45;9708,-197;0,-197;0,45" o:connectangles="0,0,0,0,0"/>
                    </v:shape>
                    <v:group id="Group 58" o:spid="_x0000_s1031" style="position:absolute;left:1266;top:45;width:9708;height:226" coordorigin="1266,45" coordsize="9708,2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    <v:shape id="Freeform 59" o:spid="_x0000_s1032" style="position:absolute;left:1266;top:45;width:9708;height:226;visibility:visible;mso-wrap-style:square;v-text-anchor:top" coordsize="9708,2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/n8GxQAA&#10;ANsAAAAPAAAAZHJzL2Rvd25yZXYueG1sRI9Pa8JAFMTvQr/D8gq96cYcRFJXEbGhEATrH+jxmX1m&#10;g9m3Ibs18du7hUKPw8z8hlmsBtuIO3W+dqxgOklAEJdO11wpOB0/xnMQPiBrbByTggd5WC1fRgvM&#10;tOv5i+6HUIkIYZ+hAhNCm0npS0MW/cS1xNG7us5iiLKrpO6wj3DbyDRJZtJizXHBYEsbQ+Xt8GMV&#10;bB9V2p/Pw3RfHHf5t8mL/GIKpd5eh/U7iEBD+A//tT+1glkKv1/iD5DL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P+fwbFAAAA2wAAAA8AAAAAAAAAAAAAAAAAlwIAAGRycy9k&#10;b3ducmV2LnhtbFBLBQYAAAAABAAEAPUAAACJAwAAAAA=&#10;" path="m0,226l9708,226,9708,,,,,226xe" fillcolor="#eaf0dd" stroked="f">
                        <v:path arrowok="t" o:connecttype="custom" o:connectlocs="0,271;9708,271;9708,45;0,45;0,271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b/>
        </w:rPr>
        <w:t xml:space="preserve">0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  <w:w w:val="79"/>
        </w:rPr>
        <w:t xml:space="preserve">1                                 </w:t>
      </w:r>
      <w:r w:rsidRPr="00FE3B12">
        <w:rPr>
          <w:rFonts w:asciiTheme="majorHAnsi" w:hAnsiTheme="majorHAnsi"/>
          <w:b/>
          <w:spacing w:val="18"/>
          <w:w w:val="79"/>
        </w:rPr>
        <w:t xml:space="preserve"> </w:t>
      </w:r>
      <w:r w:rsidRPr="00FE3B12">
        <w:rPr>
          <w:rFonts w:asciiTheme="majorHAnsi" w:hAnsiTheme="majorHAnsi"/>
          <w:b/>
        </w:rPr>
        <w:t xml:space="preserve">2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</w:rPr>
        <w:t xml:space="preserve">3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</w:rPr>
        <w:t xml:space="preserve">4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</w:rPr>
        <w:t>5</w:t>
      </w:r>
    </w:p>
    <w:p w14:paraId="5119832A" w14:textId="77777777" w:rsidR="00FE3B12" w:rsidRPr="00FE3B12" w:rsidRDefault="00FE3B12" w:rsidP="00FE3B12">
      <w:pPr>
        <w:spacing w:before="12" w:line="240" w:lineRule="exact"/>
        <w:rPr>
          <w:rFonts w:asciiTheme="majorHAnsi" w:hAnsiTheme="majorHAnsi"/>
          <w:sz w:val="24"/>
          <w:szCs w:val="24"/>
        </w:rPr>
      </w:pPr>
    </w:p>
    <w:p w14:paraId="5AC9D02D" w14:textId="77777777" w:rsidR="00FE3B12" w:rsidRPr="00FE3B12" w:rsidRDefault="00FE3B12" w:rsidP="00FE3B12">
      <w:pPr>
        <w:ind w:left="136" w:right="4748"/>
        <w:jc w:val="both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1C20519" wp14:editId="1B4A7829">
                <wp:simplePos x="0" y="0"/>
                <wp:positionH relativeFrom="page">
                  <wp:posOffset>5852160</wp:posOffset>
                </wp:positionH>
                <wp:positionV relativeFrom="paragraph">
                  <wp:posOffset>157480</wp:posOffset>
                </wp:positionV>
                <wp:extent cx="533400" cy="0"/>
                <wp:effectExtent l="13335" t="5080" r="5715" b="13970"/>
                <wp:wrapNone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0"/>
                          <a:chOff x="9216" y="248"/>
                          <a:chExt cx="840" cy="0"/>
                        </a:xfrm>
                      </wpg:grpSpPr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9216" y="248"/>
                            <a:ext cx="840" cy="0"/>
                          </a:xfrm>
                          <a:custGeom>
                            <a:avLst/>
                            <a:gdLst>
                              <a:gd name="T0" fmla="+- 0 9216 9216"/>
                              <a:gd name="T1" fmla="*/ T0 w 840"/>
                              <a:gd name="T2" fmla="+- 0 10056 9216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3" o:spid="_x0000_s1026" style="position:absolute;margin-left:460.8pt;margin-top:12.4pt;width:42pt;height:0;z-index:-251646976;mso-position-horizontal-relative:page" coordorigin="9216,248" coordsize="84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">
                <v:polyline id="Freeform 54" o:spid="_x0000_s1027" style="position:absolute;visibility:visible;mso-wrap-style:square;v-text-anchor:top" points="9216,248,10056,248" coordsize="8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gscxAAA&#10;ANsAAAAPAAAAZHJzL2Rvd25yZXYueG1sRI9Ba8JAFITvhf6H5Qm9NRsL1hBdQ2iQSg8Bo/T8mn0m&#10;abNvQ3ar8d93C4LHYWa+YdbZZHpxptF1lhXMoxgEcW11x42C42H7nIBwHlljb5kUXMlBtnl8WGOq&#10;7YX3dK58IwKEXYoKWu+HVEpXt2TQRXYgDt7JjgZ9kGMj9YiXADe9fInjV2mw47DQ4kBvLdU/1a9R&#10;8PHVlJ97WSbb5XvBJsfvnH2h1NNsylcgPE3+Hr61d1rBYgH/X8IPkJ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H4LHMQAAADbAAAADwAAAAAAAAAAAAAAAACXAgAAZHJzL2Rv&#10;d25yZXYueG1sUEsFBgAAAAAEAAQA9QAAAIgDAAAAAA==&#10;" filled="f" strokeweight=".6pt">
                  <v:path arrowok="t" o:connecttype="custom" o:connectlocs="0,0;840,0" o:connectangles="0,0"/>
                </v:polyline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sz w:val="24"/>
          <w:szCs w:val="24"/>
        </w:rPr>
        <w:t>4.</w:t>
      </w:r>
      <w:r w:rsidRPr="00FE3B1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Rate</w:t>
      </w:r>
      <w:r w:rsidRPr="00FE3B1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pacing w:val="1"/>
          <w:sz w:val="24"/>
          <w:szCs w:val="24"/>
        </w:rPr>
        <w:t>l</w:t>
      </w:r>
      <w:r w:rsidRPr="00FE3B12">
        <w:rPr>
          <w:rFonts w:asciiTheme="majorHAnsi" w:hAnsiTheme="majorHAnsi"/>
          <w:b/>
          <w:sz w:val="24"/>
          <w:szCs w:val="24"/>
        </w:rPr>
        <w:t>asting</w:t>
      </w:r>
      <w:r w:rsidRPr="00FE3B12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imp</w:t>
      </w:r>
      <w:r w:rsidRPr="00FE3B12">
        <w:rPr>
          <w:rFonts w:asciiTheme="majorHAnsi" w:hAnsiTheme="majorHAnsi"/>
          <w:b/>
          <w:spacing w:val="1"/>
          <w:sz w:val="24"/>
          <w:szCs w:val="24"/>
        </w:rPr>
        <w:t>a</w:t>
      </w:r>
      <w:r w:rsidRPr="00FE3B12">
        <w:rPr>
          <w:rFonts w:asciiTheme="majorHAnsi" w:hAnsiTheme="majorHAnsi"/>
          <w:b/>
          <w:sz w:val="24"/>
          <w:szCs w:val="24"/>
        </w:rPr>
        <w:t>ct</w:t>
      </w:r>
      <w:r w:rsidRPr="00FE3B12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of 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project</w:t>
      </w:r>
      <w:r w:rsidRPr="00FE3B1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from</w:t>
      </w:r>
      <w:r w:rsidRPr="00FE3B12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0</w:t>
      </w:r>
      <w:r w:rsidRPr="00FE3B12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o</w:t>
      </w:r>
      <w:r w:rsidRPr="00FE3B12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5.</w:t>
      </w:r>
    </w:p>
    <w:p w14:paraId="0B443A19" w14:textId="77777777" w:rsidR="00FE3B12" w:rsidRPr="00FE3B12" w:rsidRDefault="00FE3B12" w:rsidP="00FE3B12">
      <w:pPr>
        <w:spacing w:before="40"/>
        <w:ind w:left="856"/>
        <w:rPr>
          <w:rFonts w:asciiTheme="majorHAnsi" w:hAnsiTheme="majorHAnsi"/>
          <w:sz w:val="18"/>
          <w:szCs w:val="18"/>
        </w:rPr>
      </w:pP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2F07BD6" wp14:editId="2ECB8A66">
                <wp:simplePos x="0" y="0"/>
                <wp:positionH relativeFrom="page">
                  <wp:posOffset>797560</wp:posOffset>
                </wp:positionH>
                <wp:positionV relativeFrom="paragraph">
                  <wp:posOffset>26670</wp:posOffset>
                </wp:positionV>
                <wp:extent cx="6177280" cy="463550"/>
                <wp:effectExtent l="0" t="0" r="0" b="0"/>
                <wp:wrapNone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280" cy="463550"/>
                          <a:chOff x="1256" y="42"/>
                          <a:chExt cx="9728" cy="730"/>
                        </a:xfrm>
                      </wpg:grpSpPr>
                      <wpg:grpSp>
                        <wpg:cNvPr id="48" name="Group 47"/>
                        <wpg:cNvGrpSpPr>
                          <a:grpSpLocks/>
                        </wpg:cNvGrpSpPr>
                        <wpg:grpSpPr bwMode="auto">
                          <a:xfrm>
                            <a:off x="1266" y="52"/>
                            <a:ext cx="9708" cy="242"/>
                            <a:chOff x="1266" y="52"/>
                            <a:chExt cx="9708" cy="242"/>
                          </a:xfrm>
                        </wpg:grpSpPr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1266" y="52"/>
                              <a:ext cx="9708" cy="242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9708"/>
                                <a:gd name="T2" fmla="+- 0 294 52"/>
                                <a:gd name="T3" fmla="*/ 294 h 242"/>
                                <a:gd name="T4" fmla="+- 0 10974 1266"/>
                                <a:gd name="T5" fmla="*/ T4 w 9708"/>
                                <a:gd name="T6" fmla="+- 0 294 52"/>
                                <a:gd name="T7" fmla="*/ 294 h 242"/>
                                <a:gd name="T8" fmla="+- 0 10974 1266"/>
                                <a:gd name="T9" fmla="*/ T8 w 9708"/>
                                <a:gd name="T10" fmla="+- 0 52 52"/>
                                <a:gd name="T11" fmla="*/ 52 h 242"/>
                                <a:gd name="T12" fmla="+- 0 1266 1266"/>
                                <a:gd name="T13" fmla="*/ T12 w 9708"/>
                                <a:gd name="T14" fmla="+- 0 52 52"/>
                                <a:gd name="T15" fmla="*/ 52 h 242"/>
                                <a:gd name="T16" fmla="+- 0 1266 1266"/>
                                <a:gd name="T17" fmla="*/ T16 w 9708"/>
                                <a:gd name="T18" fmla="+- 0 294 52"/>
                                <a:gd name="T19" fmla="*/ 29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8" h="242">
                                  <a:moveTo>
                                    <a:pt x="0" y="242"/>
                                  </a:moveTo>
                                  <a:lnTo>
                                    <a:pt x="9708" y="242"/>
                                  </a:lnTo>
                                  <a:lnTo>
                                    <a:pt x="97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1266" y="294"/>
                              <a:ext cx="9708" cy="242"/>
                              <a:chOff x="1266" y="294"/>
                              <a:chExt cx="9708" cy="242"/>
                            </a:xfrm>
                          </wpg:grpSpPr>
                          <wps:wsp>
                            <wps:cNvPr id="51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1266" y="294"/>
                                <a:ext cx="9708" cy="242"/>
                              </a:xfrm>
                              <a:custGeom>
                                <a:avLst/>
                                <a:gdLst>
                                  <a:gd name="T0" fmla="+- 0 1266 1266"/>
                                  <a:gd name="T1" fmla="*/ T0 w 9708"/>
                                  <a:gd name="T2" fmla="+- 0 537 294"/>
                                  <a:gd name="T3" fmla="*/ 537 h 242"/>
                                  <a:gd name="T4" fmla="+- 0 10974 1266"/>
                                  <a:gd name="T5" fmla="*/ T4 w 9708"/>
                                  <a:gd name="T6" fmla="+- 0 537 294"/>
                                  <a:gd name="T7" fmla="*/ 537 h 242"/>
                                  <a:gd name="T8" fmla="+- 0 10974 1266"/>
                                  <a:gd name="T9" fmla="*/ T8 w 9708"/>
                                  <a:gd name="T10" fmla="+- 0 294 294"/>
                                  <a:gd name="T11" fmla="*/ 294 h 242"/>
                                  <a:gd name="T12" fmla="+- 0 1266 1266"/>
                                  <a:gd name="T13" fmla="*/ T12 w 9708"/>
                                  <a:gd name="T14" fmla="+- 0 294 294"/>
                                  <a:gd name="T15" fmla="*/ 294 h 242"/>
                                  <a:gd name="T16" fmla="+- 0 1266 1266"/>
                                  <a:gd name="T17" fmla="*/ T16 w 9708"/>
                                  <a:gd name="T18" fmla="+- 0 537 294"/>
                                  <a:gd name="T19" fmla="*/ 537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708" h="242">
                                    <a:moveTo>
                                      <a:pt x="0" y="243"/>
                                    </a:moveTo>
                                    <a:lnTo>
                                      <a:pt x="9708" y="243"/>
                                    </a:lnTo>
                                    <a:lnTo>
                                      <a:pt x="97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F0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66" y="537"/>
                                <a:ext cx="9708" cy="226"/>
                                <a:chOff x="1266" y="537"/>
                                <a:chExt cx="9708" cy="226"/>
                              </a:xfrm>
                            </wpg:grpSpPr>
                            <wps:wsp>
                              <wps:cNvPr id="5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6" y="537"/>
                                  <a:ext cx="9708" cy="226"/>
                                </a:xfrm>
                                <a:custGeom>
                                  <a:avLst/>
                                  <a:gdLst>
                                    <a:gd name="T0" fmla="+- 0 1266 1266"/>
                                    <a:gd name="T1" fmla="*/ T0 w 9708"/>
                                    <a:gd name="T2" fmla="+- 0 762 537"/>
                                    <a:gd name="T3" fmla="*/ 762 h 226"/>
                                    <a:gd name="T4" fmla="+- 0 10974 1266"/>
                                    <a:gd name="T5" fmla="*/ T4 w 9708"/>
                                    <a:gd name="T6" fmla="+- 0 762 537"/>
                                    <a:gd name="T7" fmla="*/ 762 h 226"/>
                                    <a:gd name="T8" fmla="+- 0 10974 1266"/>
                                    <a:gd name="T9" fmla="*/ T8 w 9708"/>
                                    <a:gd name="T10" fmla="+- 0 537 537"/>
                                    <a:gd name="T11" fmla="*/ 537 h 226"/>
                                    <a:gd name="T12" fmla="+- 0 1266 1266"/>
                                    <a:gd name="T13" fmla="*/ T12 w 9708"/>
                                    <a:gd name="T14" fmla="+- 0 537 537"/>
                                    <a:gd name="T15" fmla="*/ 537 h 226"/>
                                    <a:gd name="T16" fmla="+- 0 1266 1266"/>
                                    <a:gd name="T17" fmla="*/ T16 w 9708"/>
                                    <a:gd name="T18" fmla="+- 0 762 537"/>
                                    <a:gd name="T19" fmla="*/ 762 h 2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708" h="226">
                                      <a:moveTo>
                                        <a:pt x="0" y="225"/>
                                      </a:moveTo>
                                      <a:lnTo>
                                        <a:pt x="9708" y="225"/>
                                      </a:lnTo>
                                      <a:lnTo>
                                        <a:pt x="97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F0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6" o:spid="_x0000_s1026" style="position:absolute;margin-left:62.8pt;margin-top:2.1pt;width:486.4pt;height:36.5pt;z-index:-251654144;mso-position-horizontal-relative:page" coordorigin="1256,42" coordsize="9728,7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">
                <v:group id="Group 47" o:spid="_x0000_s1027" style="position:absolute;left:1266;top:52;width:9708;height:242" coordorigin="1266,52" coordsize="9708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shape id="Freeform 52" o:spid="_x0000_s1028" style="position:absolute;left:1266;top:52;width:9708;height:242;visibility:visible;mso-wrap-style:square;v-text-anchor:top" coordsize="9708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EFRSxAAA&#10;ANsAAAAPAAAAZHJzL2Rvd25yZXYueG1sRI9Ba8JAFITvhf6H5RW81U1FxKauYgVRL5YmLXh8ZJ9J&#10;NPs2Ztck/ntXKPQ4zMw3zGzRm0q01LjSsoK3YQSCOLO65FzBT7p+nYJwHlljZZkU3MjBYv78NMNY&#10;246/qU18LgKEXYwKCu/rWEqXFWTQDW1NHLyjbQz6IJtc6ga7ADeVHEXRRBosOSwUWNOqoOycXI2C&#10;y676+j21aZfQ536abjp9OGy9UoOXfvkBwlPv/8N/7a1WMH6Hx5fwA+T8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hBUUsQAAADbAAAADwAAAAAAAAAAAAAAAACXAgAAZHJzL2Rv&#10;d25yZXYueG1sUEsFBgAAAAAEAAQA9QAAAIgDAAAAAA==&#10;" path="m0,242l9708,242,9708,,,,,242xe" fillcolor="#eaf0dd" stroked="f">
                    <v:path arrowok="t" o:connecttype="custom" o:connectlocs="0,294;9708,294;9708,52;0,52;0,294" o:connectangles="0,0,0,0,0"/>
                  </v:shape>
                  <v:group id="Group 48" o:spid="_x0000_s1029" style="position:absolute;left:1266;top:294;width:9708;height:242" coordorigin="1266,294" coordsize="9708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  <v:shape id="Freeform 51" o:spid="_x0000_s1030" style="position:absolute;left:1266;top:294;width:9708;height:242;visibility:visible;mso-wrap-style:square;v-text-anchor:top" coordsize="9708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86JxQAA&#10;ANsAAAAPAAAAZHJzL2Rvd25yZXYueG1sRI9Ba8JAFITvQv/D8gredJNCRaJraAulelFMWvD4yD6T&#10;tNm3aXZN4r93hUKPw8x8w6zT0TSip87VlhXE8wgEcWF1zaWCz/x9tgThPLLGxjIpuJKDdPMwWWOi&#10;7cBH6jNfigBhl6CCyvs2kdIVFRl0c9sSB+9sO4M+yK6UusMhwE0jn6JoIQ3WHBYqbOmtouInuxgF&#10;v7vm8PXd50NGr/tl/jHo02nrlZo+ji8rEJ5G/x/+a2+1gucY7l/CD5Cb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/zonFAAAA2wAAAA8AAAAAAAAAAAAAAAAAlwIAAGRycy9k&#10;b3ducmV2LnhtbFBLBQYAAAAABAAEAPUAAACJAwAAAAA=&#10;" path="m0,243l9708,243,9708,,,,,243xe" fillcolor="#eaf0dd" stroked="f">
                      <v:path arrowok="t" o:connecttype="custom" o:connectlocs="0,537;9708,537;9708,294;0,294;0,537" o:connectangles="0,0,0,0,0"/>
                    </v:shape>
                    <v:group id="Group 49" o:spid="_x0000_s1031" style="position:absolute;left:1266;top:537;width:9708;height:226" coordorigin="1266,537" coordsize="9708,2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    <v:shape id="Freeform 50" o:spid="_x0000_s1032" style="position:absolute;left:1266;top:537;width:9708;height:226;visibility:visible;mso-wrap-style:square;v-text-anchor:top" coordsize="9708,2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3hAgxQAA&#10;ANsAAAAPAAAAZHJzL2Rvd25yZXYueG1sRI/dasJAFITvC77DcgTv6kalpURXEWlDIQitP+DlMXvM&#10;BrNnQ3Zr4tt3hUIvh5n5hlmseluLG7W+cqxgMk5AEBdOV1wqOOw/nt9A+ICssXZMCu7kYbUcPC0w&#10;1a7jb7rtQikihH2KCkwITSqlLwxZ9GPXEEfv4lqLIcq2lLrFLsJtLadJ8iotVhwXDDa0MVRcdz9W&#10;wfu9nHbHYz/5yvfb7GSyPDubXKnRsF/PQQTqw3/4r/2pFbzM4PEl/gC5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eECDFAAAA2wAAAA8AAAAAAAAAAAAAAAAAlwIAAGRycy9k&#10;b3ducmV2LnhtbFBLBQYAAAAABAAEAPUAAACJAwAAAAA=&#10;" path="m0,225l9708,225,9708,,,,,225xe" fillcolor="#eaf0dd" stroked="f">
                        <v:path arrowok="t" o:connecttype="custom" o:connectlocs="0,762;9708,762;9708,537;0,537;0,762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b/>
          <w:sz w:val="18"/>
          <w:szCs w:val="18"/>
        </w:rPr>
        <w:t>Impact</w:t>
      </w:r>
      <w:r w:rsidRPr="00FE3B12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will</w:t>
      </w:r>
      <w:r w:rsidRPr="00FE3B12">
        <w:rPr>
          <w:rFonts w:asciiTheme="majorHAnsi" w:hAnsiTheme="majorHAnsi"/>
          <w:b/>
          <w:spacing w:val="-8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be</w:t>
      </w:r>
      <w:r w:rsidRPr="00FE3B12">
        <w:rPr>
          <w:rFonts w:asciiTheme="majorHAnsi" w:hAnsiTheme="majorHAnsi"/>
          <w:b/>
          <w:spacing w:val="5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pacing w:val="-1"/>
          <w:sz w:val="18"/>
          <w:szCs w:val="18"/>
        </w:rPr>
        <w:t>t</w:t>
      </w:r>
      <w:r w:rsidRPr="00FE3B12">
        <w:rPr>
          <w:rFonts w:asciiTheme="majorHAnsi" w:hAnsiTheme="majorHAnsi"/>
          <w:b/>
          <w:sz w:val="18"/>
          <w:szCs w:val="18"/>
        </w:rPr>
        <w:t xml:space="preserve">emporary                                                                                                   </w:t>
      </w:r>
      <w:r w:rsidRPr="00FE3B12">
        <w:rPr>
          <w:rFonts w:asciiTheme="majorHAnsi" w:hAnsiTheme="majorHAnsi"/>
          <w:b/>
          <w:spacing w:val="17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Impact</w:t>
      </w:r>
      <w:r w:rsidRPr="00FE3B12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will</w:t>
      </w:r>
      <w:r w:rsidRPr="00FE3B12">
        <w:rPr>
          <w:rFonts w:asciiTheme="majorHAnsi" w:hAnsiTheme="majorHAnsi"/>
          <w:b/>
          <w:spacing w:val="-8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be</w:t>
      </w:r>
      <w:r w:rsidRPr="00FE3B12">
        <w:rPr>
          <w:rFonts w:asciiTheme="majorHAnsi" w:hAnsiTheme="majorHAnsi"/>
          <w:b/>
          <w:spacing w:val="5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w w:val="92"/>
          <w:sz w:val="18"/>
          <w:szCs w:val="18"/>
        </w:rPr>
        <w:t>very</w:t>
      </w:r>
      <w:r w:rsidRPr="00FE3B12">
        <w:rPr>
          <w:rFonts w:asciiTheme="majorHAnsi" w:hAnsiTheme="majorHAnsi"/>
          <w:b/>
          <w:spacing w:val="5"/>
          <w:w w:val="92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lasting</w:t>
      </w:r>
    </w:p>
    <w:p w14:paraId="53758C33" w14:textId="77777777" w:rsidR="00FE3B12" w:rsidRPr="00FE3B12" w:rsidRDefault="00FE3B12" w:rsidP="00FE3B12">
      <w:pPr>
        <w:spacing w:before="35"/>
        <w:ind w:left="1253"/>
        <w:rPr>
          <w:rFonts w:asciiTheme="majorHAnsi" w:hAnsiTheme="majorHAnsi"/>
          <w:sz w:val="18"/>
          <w:szCs w:val="18"/>
        </w:rPr>
      </w:pPr>
      <w:r w:rsidRPr="00FE3B12">
        <w:rPr>
          <w:rFonts w:asciiTheme="majorHAnsi" w:hAnsiTheme="majorHAnsi"/>
          <w:w w:val="92"/>
          <w:sz w:val="18"/>
          <w:szCs w:val="18"/>
        </w:rPr>
        <w:t>(</w:t>
      </w:r>
      <w:proofErr w:type="gramStart"/>
      <w:r w:rsidRPr="00FE3B12">
        <w:rPr>
          <w:rFonts w:asciiTheme="majorHAnsi" w:hAnsiTheme="majorHAnsi"/>
          <w:w w:val="92"/>
          <w:sz w:val="18"/>
          <w:szCs w:val="18"/>
        </w:rPr>
        <w:t>weeks</w:t>
      </w:r>
      <w:proofErr w:type="gramEnd"/>
      <w:r w:rsidRPr="00FE3B12">
        <w:rPr>
          <w:rFonts w:asciiTheme="majorHAnsi" w:hAnsiTheme="majorHAnsi"/>
          <w:spacing w:val="5"/>
          <w:w w:val="92"/>
          <w:sz w:val="18"/>
          <w:szCs w:val="18"/>
        </w:rPr>
        <w:t xml:space="preserve"> </w:t>
      </w:r>
      <w:r w:rsidRPr="00FE3B12">
        <w:rPr>
          <w:rFonts w:asciiTheme="majorHAnsi" w:hAnsiTheme="majorHAnsi"/>
          <w:sz w:val="18"/>
          <w:szCs w:val="18"/>
        </w:rPr>
        <w:t>or</w:t>
      </w:r>
      <w:r w:rsidRPr="00FE3B12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FE3B12">
        <w:rPr>
          <w:rFonts w:asciiTheme="majorHAnsi" w:hAnsiTheme="majorHAnsi"/>
          <w:sz w:val="18"/>
          <w:szCs w:val="18"/>
        </w:rPr>
        <w:t>a</w:t>
      </w:r>
      <w:r w:rsidRPr="00FE3B12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FE3B12">
        <w:rPr>
          <w:rFonts w:asciiTheme="majorHAnsi" w:hAnsiTheme="majorHAnsi"/>
          <w:w w:val="93"/>
          <w:sz w:val="18"/>
          <w:szCs w:val="18"/>
        </w:rPr>
        <w:t>few</w:t>
      </w:r>
      <w:r w:rsidRPr="00FE3B12">
        <w:rPr>
          <w:rFonts w:asciiTheme="majorHAnsi" w:hAnsiTheme="majorHAnsi"/>
          <w:spacing w:val="2"/>
          <w:w w:val="93"/>
          <w:sz w:val="18"/>
          <w:szCs w:val="18"/>
        </w:rPr>
        <w:t xml:space="preserve"> </w:t>
      </w:r>
      <w:r w:rsidRPr="00FE3B12">
        <w:rPr>
          <w:rFonts w:asciiTheme="majorHAnsi" w:hAnsiTheme="majorHAnsi"/>
          <w:sz w:val="18"/>
          <w:szCs w:val="18"/>
        </w:rPr>
        <w:t>mont</w:t>
      </w:r>
      <w:r w:rsidRPr="00FE3B12">
        <w:rPr>
          <w:rFonts w:asciiTheme="majorHAnsi" w:hAnsiTheme="majorHAnsi"/>
          <w:spacing w:val="1"/>
          <w:sz w:val="18"/>
          <w:szCs w:val="18"/>
        </w:rPr>
        <w:t>h</w:t>
      </w:r>
      <w:r w:rsidRPr="00FE3B12">
        <w:rPr>
          <w:rFonts w:asciiTheme="majorHAnsi" w:hAnsiTheme="majorHAnsi"/>
          <w:spacing w:val="-1"/>
          <w:sz w:val="18"/>
          <w:szCs w:val="18"/>
        </w:rPr>
        <w:t>s</w:t>
      </w:r>
      <w:r w:rsidRPr="00FE3B12">
        <w:rPr>
          <w:rFonts w:asciiTheme="majorHAnsi" w:hAnsiTheme="majorHAnsi"/>
          <w:sz w:val="18"/>
          <w:szCs w:val="18"/>
        </w:rPr>
        <w:t xml:space="preserve">)                                                                                                        </w:t>
      </w:r>
      <w:r w:rsidRPr="00FE3B12">
        <w:rPr>
          <w:rFonts w:asciiTheme="majorHAnsi" w:hAnsiTheme="majorHAnsi"/>
          <w:spacing w:val="32"/>
          <w:sz w:val="18"/>
          <w:szCs w:val="18"/>
        </w:rPr>
        <w:t xml:space="preserve"> </w:t>
      </w:r>
      <w:r w:rsidRPr="00FE3B12">
        <w:rPr>
          <w:rFonts w:asciiTheme="majorHAnsi" w:hAnsiTheme="majorHAnsi"/>
          <w:w w:val="93"/>
          <w:sz w:val="18"/>
          <w:szCs w:val="18"/>
        </w:rPr>
        <w:t>(</w:t>
      </w:r>
      <w:proofErr w:type="gramStart"/>
      <w:r w:rsidRPr="00FE3B12">
        <w:rPr>
          <w:rFonts w:asciiTheme="majorHAnsi" w:hAnsiTheme="majorHAnsi"/>
          <w:w w:val="93"/>
          <w:sz w:val="18"/>
          <w:szCs w:val="18"/>
        </w:rPr>
        <w:t>many</w:t>
      </w:r>
      <w:proofErr w:type="gramEnd"/>
      <w:r w:rsidRPr="00FE3B12">
        <w:rPr>
          <w:rFonts w:asciiTheme="majorHAnsi" w:hAnsiTheme="majorHAnsi"/>
          <w:spacing w:val="4"/>
          <w:w w:val="93"/>
          <w:sz w:val="18"/>
          <w:szCs w:val="18"/>
        </w:rPr>
        <w:t xml:space="preserve"> </w:t>
      </w:r>
      <w:r w:rsidRPr="00FE3B12">
        <w:rPr>
          <w:rFonts w:asciiTheme="majorHAnsi" w:hAnsiTheme="majorHAnsi"/>
          <w:sz w:val="18"/>
          <w:szCs w:val="18"/>
        </w:rPr>
        <w:t>months</w:t>
      </w:r>
      <w:r w:rsidRPr="00FE3B12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FE3B12">
        <w:rPr>
          <w:rFonts w:asciiTheme="majorHAnsi" w:hAnsiTheme="majorHAnsi"/>
          <w:sz w:val="18"/>
          <w:szCs w:val="18"/>
        </w:rPr>
        <w:t>or</w:t>
      </w:r>
      <w:r w:rsidRPr="00FE3B12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FE3B12">
        <w:rPr>
          <w:rFonts w:asciiTheme="majorHAnsi" w:hAnsiTheme="majorHAnsi"/>
          <w:sz w:val="18"/>
          <w:szCs w:val="18"/>
        </w:rPr>
        <w:t>years)</w:t>
      </w:r>
    </w:p>
    <w:p w14:paraId="5F90666E" w14:textId="77777777" w:rsidR="00FE3B12" w:rsidRPr="00FE3B12" w:rsidRDefault="00FE3B12" w:rsidP="00FE3B12">
      <w:pPr>
        <w:spacing w:before="32"/>
        <w:ind w:left="1313"/>
        <w:rPr>
          <w:rFonts w:asciiTheme="majorHAnsi" w:hAnsiTheme="majorHAnsi"/>
        </w:rPr>
      </w:pPr>
      <w:r w:rsidRPr="00FE3B12">
        <w:rPr>
          <w:rFonts w:asciiTheme="majorHAnsi" w:hAnsiTheme="majorHAnsi"/>
          <w:b/>
        </w:rPr>
        <w:t xml:space="preserve">0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  <w:w w:val="79"/>
        </w:rPr>
        <w:t xml:space="preserve">1                                 </w:t>
      </w:r>
      <w:r w:rsidRPr="00FE3B12">
        <w:rPr>
          <w:rFonts w:asciiTheme="majorHAnsi" w:hAnsiTheme="majorHAnsi"/>
          <w:b/>
          <w:spacing w:val="18"/>
          <w:w w:val="79"/>
        </w:rPr>
        <w:t xml:space="preserve"> </w:t>
      </w:r>
      <w:r w:rsidRPr="00FE3B12">
        <w:rPr>
          <w:rFonts w:asciiTheme="majorHAnsi" w:hAnsiTheme="majorHAnsi"/>
          <w:b/>
        </w:rPr>
        <w:t xml:space="preserve">2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</w:rPr>
        <w:t xml:space="preserve">3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</w:rPr>
        <w:t xml:space="preserve">4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</w:rPr>
        <w:t>5</w:t>
      </w:r>
    </w:p>
    <w:p w14:paraId="41B66500" w14:textId="77777777" w:rsidR="00FE3B12" w:rsidRPr="00FE3B12" w:rsidRDefault="00FE3B12" w:rsidP="00FE3B12">
      <w:pPr>
        <w:spacing w:line="260" w:lineRule="exact"/>
        <w:rPr>
          <w:rFonts w:asciiTheme="majorHAnsi" w:hAnsiTheme="majorHAnsi"/>
          <w:sz w:val="26"/>
          <w:szCs w:val="26"/>
        </w:rPr>
      </w:pPr>
    </w:p>
    <w:p w14:paraId="0D4D7F14" w14:textId="77777777" w:rsidR="00FE3B12" w:rsidRPr="00FE3B12" w:rsidRDefault="00FE3B12" w:rsidP="00FE3B12">
      <w:pPr>
        <w:spacing w:line="260" w:lineRule="exact"/>
        <w:ind w:left="136" w:right="154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18933BC" wp14:editId="1792947B">
                <wp:simplePos x="0" y="0"/>
                <wp:positionH relativeFrom="page">
                  <wp:posOffset>5852160</wp:posOffset>
                </wp:positionH>
                <wp:positionV relativeFrom="paragraph">
                  <wp:posOffset>323850</wp:posOffset>
                </wp:positionV>
                <wp:extent cx="533400" cy="0"/>
                <wp:effectExtent l="13335" t="9525" r="5715" b="9525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0"/>
                          <a:chOff x="9216" y="510"/>
                          <a:chExt cx="840" cy="0"/>
                        </a:xfrm>
                      </wpg:grpSpPr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9216" y="510"/>
                            <a:ext cx="840" cy="0"/>
                          </a:xfrm>
                          <a:custGeom>
                            <a:avLst/>
                            <a:gdLst>
                              <a:gd name="T0" fmla="+- 0 9216 9216"/>
                              <a:gd name="T1" fmla="*/ T0 w 840"/>
                              <a:gd name="T2" fmla="+- 0 10056 9216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4" o:spid="_x0000_s1026" style="position:absolute;margin-left:460.8pt;margin-top:25.5pt;width:42pt;height:0;z-index:-251645952;mso-position-horizontal-relative:page" coordorigin="9216,510" coordsize="84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">
                <v:polyline id="Freeform 45" o:spid="_x0000_s1027" style="position:absolute;visibility:visible;mso-wrap-style:square;v-text-anchor:top" points="9216,510,10056,510" coordsize="8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dQO2wwAA&#10;ANsAAAAPAAAAZHJzL2Rvd25yZXYueG1sRI9Ba8JAFITvBf/D8oTe6sZSokRXCYq09BAwiudn9plE&#10;s29DdmvSf98tCB6HmfmGWa4H04g7da62rGA6iUAQF1bXXCo4HnZvcxDOI2tsLJOCX3KwXo1elpho&#10;2/Oe7rkvRYCwS1BB5X2bSOmKigy6iW2Jg3exnUEfZFdK3WEf4KaR71EUS4M1h4UKW9pUVNzyH6Pg&#10;+1xmp73M5rvZ55ZNiteU/Vap1/GQLkB4Gvwz/Gh/aQUfMfx/CT9Ar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dQO2wwAAANsAAAAPAAAAAAAAAAAAAAAAAJcCAABkcnMvZG93&#10;bnJldi54bWxQSwUGAAAAAAQABAD1AAAAhwMAAAAA&#10;" filled="f" strokeweight=".6pt">
                  <v:path arrowok="t" o:connecttype="custom" o:connectlocs="0,0;840,0" o:connectangles="0,0"/>
                </v:polyline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sz w:val="24"/>
          <w:szCs w:val="24"/>
        </w:rPr>
        <w:t>5.</w:t>
      </w:r>
      <w:r w:rsidRPr="00FE3B1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Rate</w:t>
      </w:r>
      <w:r w:rsidRPr="00FE3B1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extent</w:t>
      </w:r>
      <w:r w:rsidRPr="00FE3B1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o</w:t>
      </w:r>
      <w:r w:rsidRPr="00FE3B12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5"/>
          <w:sz w:val="24"/>
          <w:szCs w:val="24"/>
        </w:rPr>
        <w:t>which</w:t>
      </w:r>
      <w:r w:rsidRPr="00FE3B12">
        <w:rPr>
          <w:rFonts w:asciiTheme="majorHAnsi" w:hAnsiTheme="majorHAnsi"/>
          <w:spacing w:val="3"/>
          <w:w w:val="9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project</w:t>
      </w:r>
      <w:r w:rsidRPr="00FE3B1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87"/>
          <w:sz w:val="24"/>
          <w:szCs w:val="24"/>
        </w:rPr>
        <w:t>will</w:t>
      </w:r>
      <w:r w:rsidRPr="00FE3B12">
        <w:rPr>
          <w:rFonts w:asciiTheme="majorHAnsi" w:hAnsiTheme="majorHAnsi"/>
          <w:spacing w:val="8"/>
          <w:w w:val="87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provide</w:t>
      </w:r>
      <w:r w:rsidRPr="00FE3B12">
        <w:rPr>
          <w:rFonts w:asciiTheme="majorHAnsi" w:hAnsiTheme="majorHAnsi"/>
          <w:b/>
          <w:spacing w:val="-24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 xml:space="preserve">skills </w:t>
      </w:r>
      <w:r w:rsidRPr="00FE3B12">
        <w:rPr>
          <w:rFonts w:asciiTheme="majorHAnsi" w:hAnsiTheme="majorHAnsi"/>
          <w:sz w:val="24"/>
          <w:szCs w:val="24"/>
        </w:rPr>
        <w:t>to</w:t>
      </w:r>
      <w:r w:rsidRPr="00FE3B12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6"/>
          <w:sz w:val="24"/>
          <w:szCs w:val="24"/>
        </w:rPr>
        <w:t>participants</w:t>
      </w:r>
      <w:r w:rsidRPr="00FE3B12">
        <w:rPr>
          <w:rFonts w:asciiTheme="majorHAnsi" w:hAnsiTheme="majorHAnsi"/>
          <w:spacing w:val="2"/>
          <w:w w:val="9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 xml:space="preserve">that </w:t>
      </w:r>
      <w:r w:rsidRPr="00FE3B12">
        <w:rPr>
          <w:rFonts w:asciiTheme="majorHAnsi" w:hAnsiTheme="majorHAnsi"/>
          <w:w w:val="87"/>
          <w:sz w:val="24"/>
          <w:szCs w:val="24"/>
        </w:rPr>
        <w:t>will</w:t>
      </w:r>
      <w:r w:rsidRPr="00FE3B12">
        <w:rPr>
          <w:rFonts w:asciiTheme="majorHAnsi" w:hAnsiTheme="majorHAnsi"/>
          <w:spacing w:val="8"/>
          <w:w w:val="87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be</w:t>
      </w:r>
      <w:r w:rsidRPr="00FE3B12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FE3B12">
        <w:rPr>
          <w:rFonts w:asciiTheme="majorHAnsi" w:hAnsiTheme="majorHAnsi"/>
          <w:spacing w:val="2"/>
          <w:w w:val="92"/>
          <w:sz w:val="24"/>
          <w:szCs w:val="24"/>
        </w:rPr>
        <w:t>v</w:t>
      </w:r>
      <w:r w:rsidRPr="00FE3B12">
        <w:rPr>
          <w:rFonts w:asciiTheme="majorHAnsi" w:hAnsiTheme="majorHAnsi"/>
          <w:w w:val="92"/>
          <w:sz w:val="24"/>
          <w:szCs w:val="24"/>
        </w:rPr>
        <w:t>aluable</w:t>
      </w:r>
      <w:r w:rsidRPr="00FE3B12">
        <w:rPr>
          <w:rFonts w:asciiTheme="majorHAnsi" w:hAnsiTheme="majorHAnsi"/>
          <w:spacing w:val="11"/>
          <w:w w:val="92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in</w:t>
      </w:r>
      <w:r w:rsidRPr="00FE3B12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e labor</w:t>
      </w:r>
      <w:r w:rsidRPr="00FE3B1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market.</w:t>
      </w:r>
    </w:p>
    <w:p w14:paraId="7110E014" w14:textId="77777777" w:rsidR="00FE3B12" w:rsidRPr="00FE3B12" w:rsidRDefault="00FE3B12" w:rsidP="00FE3B12">
      <w:pPr>
        <w:spacing w:before="36"/>
        <w:ind w:left="856"/>
        <w:rPr>
          <w:rFonts w:asciiTheme="majorHAnsi" w:hAnsiTheme="majorHAnsi"/>
          <w:sz w:val="18"/>
          <w:szCs w:val="18"/>
        </w:rPr>
      </w:pP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D56FCB6" wp14:editId="3D29BDA4">
                <wp:simplePos x="0" y="0"/>
                <wp:positionH relativeFrom="page">
                  <wp:posOffset>797560</wp:posOffset>
                </wp:positionH>
                <wp:positionV relativeFrom="paragraph">
                  <wp:posOffset>24765</wp:posOffset>
                </wp:positionV>
                <wp:extent cx="6177280" cy="438785"/>
                <wp:effectExtent l="0" t="0" r="0" b="0"/>
                <wp:wrapNone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280" cy="438785"/>
                          <a:chOff x="1256" y="39"/>
                          <a:chExt cx="9728" cy="691"/>
                        </a:xfrm>
                      </wpg:grpSpPr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1266" y="49"/>
                            <a:ext cx="9708" cy="203"/>
                            <a:chOff x="1266" y="49"/>
                            <a:chExt cx="9708" cy="203"/>
                          </a:xfrm>
                        </wpg:grpSpPr>
                        <wps:wsp>
                          <wps:cNvPr id="40" name="Freeform 43"/>
                          <wps:cNvSpPr>
                            <a:spLocks/>
                          </wps:cNvSpPr>
                          <wps:spPr bwMode="auto">
                            <a:xfrm>
                              <a:off x="1266" y="49"/>
                              <a:ext cx="9708" cy="203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9708"/>
                                <a:gd name="T2" fmla="+- 0 252 49"/>
                                <a:gd name="T3" fmla="*/ 252 h 203"/>
                                <a:gd name="T4" fmla="+- 0 10974 1266"/>
                                <a:gd name="T5" fmla="*/ T4 w 9708"/>
                                <a:gd name="T6" fmla="+- 0 252 49"/>
                                <a:gd name="T7" fmla="*/ 252 h 203"/>
                                <a:gd name="T8" fmla="+- 0 10974 1266"/>
                                <a:gd name="T9" fmla="*/ T8 w 9708"/>
                                <a:gd name="T10" fmla="+- 0 49 49"/>
                                <a:gd name="T11" fmla="*/ 49 h 203"/>
                                <a:gd name="T12" fmla="+- 0 1266 1266"/>
                                <a:gd name="T13" fmla="*/ T12 w 9708"/>
                                <a:gd name="T14" fmla="+- 0 49 49"/>
                                <a:gd name="T15" fmla="*/ 49 h 203"/>
                                <a:gd name="T16" fmla="+- 0 1266 1266"/>
                                <a:gd name="T17" fmla="*/ T16 w 9708"/>
                                <a:gd name="T18" fmla="+- 0 252 49"/>
                                <a:gd name="T19" fmla="*/ 252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8" h="203">
                                  <a:moveTo>
                                    <a:pt x="0" y="203"/>
                                  </a:moveTo>
                                  <a:lnTo>
                                    <a:pt x="9708" y="203"/>
                                  </a:lnTo>
                                  <a:lnTo>
                                    <a:pt x="97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1266" y="252"/>
                              <a:ext cx="9708" cy="242"/>
                              <a:chOff x="1266" y="252"/>
                              <a:chExt cx="9708" cy="242"/>
                            </a:xfrm>
                          </wpg:grpSpPr>
                          <wps:wsp>
                            <wps:cNvPr id="42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1266" y="252"/>
                                <a:ext cx="9708" cy="242"/>
                              </a:xfrm>
                              <a:custGeom>
                                <a:avLst/>
                                <a:gdLst>
                                  <a:gd name="T0" fmla="+- 0 1266 1266"/>
                                  <a:gd name="T1" fmla="*/ T0 w 9708"/>
                                  <a:gd name="T2" fmla="+- 0 494 252"/>
                                  <a:gd name="T3" fmla="*/ 494 h 242"/>
                                  <a:gd name="T4" fmla="+- 0 10974 1266"/>
                                  <a:gd name="T5" fmla="*/ T4 w 9708"/>
                                  <a:gd name="T6" fmla="+- 0 494 252"/>
                                  <a:gd name="T7" fmla="*/ 494 h 242"/>
                                  <a:gd name="T8" fmla="+- 0 10974 1266"/>
                                  <a:gd name="T9" fmla="*/ T8 w 9708"/>
                                  <a:gd name="T10" fmla="+- 0 252 252"/>
                                  <a:gd name="T11" fmla="*/ 252 h 242"/>
                                  <a:gd name="T12" fmla="+- 0 1266 1266"/>
                                  <a:gd name="T13" fmla="*/ T12 w 9708"/>
                                  <a:gd name="T14" fmla="+- 0 252 252"/>
                                  <a:gd name="T15" fmla="*/ 252 h 242"/>
                                  <a:gd name="T16" fmla="+- 0 1266 1266"/>
                                  <a:gd name="T17" fmla="*/ T16 w 9708"/>
                                  <a:gd name="T18" fmla="+- 0 494 252"/>
                                  <a:gd name="T19" fmla="*/ 49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708" h="242">
                                    <a:moveTo>
                                      <a:pt x="0" y="242"/>
                                    </a:moveTo>
                                    <a:lnTo>
                                      <a:pt x="9708" y="242"/>
                                    </a:lnTo>
                                    <a:lnTo>
                                      <a:pt x="97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F0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66" y="494"/>
                                <a:ext cx="9708" cy="226"/>
                                <a:chOff x="1266" y="494"/>
                                <a:chExt cx="9708" cy="226"/>
                              </a:xfrm>
                            </wpg:grpSpPr>
                            <wps:wsp>
                              <wps:cNvPr id="4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6" y="494"/>
                                  <a:ext cx="9708" cy="226"/>
                                </a:xfrm>
                                <a:custGeom>
                                  <a:avLst/>
                                  <a:gdLst>
                                    <a:gd name="T0" fmla="+- 0 1266 1266"/>
                                    <a:gd name="T1" fmla="*/ T0 w 9708"/>
                                    <a:gd name="T2" fmla="+- 0 720 494"/>
                                    <a:gd name="T3" fmla="*/ 720 h 226"/>
                                    <a:gd name="T4" fmla="+- 0 10974 1266"/>
                                    <a:gd name="T5" fmla="*/ T4 w 9708"/>
                                    <a:gd name="T6" fmla="+- 0 720 494"/>
                                    <a:gd name="T7" fmla="*/ 720 h 226"/>
                                    <a:gd name="T8" fmla="+- 0 10974 1266"/>
                                    <a:gd name="T9" fmla="*/ T8 w 9708"/>
                                    <a:gd name="T10" fmla="+- 0 494 494"/>
                                    <a:gd name="T11" fmla="*/ 494 h 226"/>
                                    <a:gd name="T12" fmla="+- 0 1266 1266"/>
                                    <a:gd name="T13" fmla="*/ T12 w 9708"/>
                                    <a:gd name="T14" fmla="+- 0 494 494"/>
                                    <a:gd name="T15" fmla="*/ 494 h 226"/>
                                    <a:gd name="T16" fmla="+- 0 1266 1266"/>
                                    <a:gd name="T17" fmla="*/ T16 w 9708"/>
                                    <a:gd name="T18" fmla="+- 0 720 494"/>
                                    <a:gd name="T19" fmla="*/ 720 h 2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708" h="226">
                                      <a:moveTo>
                                        <a:pt x="0" y="226"/>
                                      </a:moveTo>
                                      <a:lnTo>
                                        <a:pt x="9708" y="226"/>
                                      </a:lnTo>
                                      <a:lnTo>
                                        <a:pt x="97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F0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7" o:spid="_x0000_s1026" style="position:absolute;margin-left:62.8pt;margin-top:1.95pt;width:486.4pt;height:34.55pt;z-index:-251653120;mso-position-horizontal-relative:page" coordorigin="1256,39" coordsize="9728,6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">
                <v:group id="Group 38" o:spid="_x0000_s1027" style="position:absolute;left:1266;top:49;width:9708;height:203" coordorigin="1266,49" coordsize="9708,2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shape id="Freeform 43" o:spid="_x0000_s1028" style="position:absolute;left:1266;top:49;width:9708;height:203;visibility:visible;mso-wrap-style:square;v-text-anchor:top" coordsize="9708,2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of2owgAA&#10;ANsAAAAPAAAAZHJzL2Rvd25yZXYueG1sRE/JasMwEL0X+g9iCr2ERHYJwThWQlta6C1kM+Q2sSa2&#10;sTUykpq4/frqEOjx8fZiPZpeXMn51rKCdJaAIK6sbrlWcNh/TjMQPiBr7C2Tgh/ysF49PhSYa3vj&#10;LV13oRYxhH2OCpoQhlxKXzVk0M/sQBy5i3UGQ4SultrhLYabXr4kyUIabDk2NDjQe0NVt/s2CvT5&#10;VJb+uBkuXH6437dukrUpKfX8NL4uQQQaw7/47v7SCuZxffwSf4B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h/ajCAAAA2wAAAA8AAAAAAAAAAAAAAAAAlwIAAGRycy9kb3du&#10;cmV2LnhtbFBLBQYAAAAABAAEAPUAAACGAwAAAAA=&#10;" path="m0,203l9708,203,9708,,,,,203xe" fillcolor="#eaf0dd" stroked="f">
                    <v:path arrowok="t" o:connecttype="custom" o:connectlocs="0,252;9708,252;9708,49;0,49;0,252" o:connectangles="0,0,0,0,0"/>
                  </v:shape>
                  <v:group id="Group 39" o:spid="_x0000_s1029" style="position:absolute;left:1266;top:252;width:9708;height:242" coordorigin="1266,252" coordsize="9708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<v:shape id="Freeform 42" o:spid="_x0000_s1030" style="position:absolute;left:1266;top:252;width:9708;height:242;visibility:visible;mso-wrap-style:square;v-text-anchor:top" coordsize="9708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tMYjxQAA&#10;ANsAAAAPAAAAZHJzL2Rvd25yZXYueG1sRI9Ba8JAFITvhf6H5RW81U1DKRJdgy2U6kVpouDxkX0m&#10;sdm3aXZN0n/vFgSPw8x8wyzS0TSip87VlhW8TCMQxIXVNZcK9vnn8wyE88gaG8uk4I8cpMvHhwUm&#10;2g78TX3mSxEg7BJUUHnfJlK6oiKDbmpb4uCdbGfQB9mVUnc4BLhpZBxFb9JgzWGhwpY+Kip+sotR&#10;8Ltpdodznw8ZvW9n+degj8e1V2ryNK7mIDyN/h6+tddawWsM/1/CD5D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0xiPFAAAA2wAAAA8AAAAAAAAAAAAAAAAAlwIAAGRycy9k&#10;b3ducmV2LnhtbFBLBQYAAAAABAAEAPUAAACJAwAAAAA=&#10;" path="m0,242l9708,242,9708,,,,,242xe" fillcolor="#eaf0dd" stroked="f">
                      <v:path arrowok="t" o:connecttype="custom" o:connectlocs="0,494;9708,494;9708,252;0,252;0,494" o:connectangles="0,0,0,0,0"/>
                    </v:shape>
                    <v:group id="Group 40" o:spid="_x0000_s1031" style="position:absolute;left:1266;top:494;width:9708;height:226" coordorigin="1266,494" coordsize="9708,2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    <v:shape id="Freeform 41" o:spid="_x0000_s1032" style="position:absolute;left:1266;top:494;width:9708;height:226;visibility:visible;mso-wrap-style:square;v-text-anchor:top" coordsize="9708,2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7h6JxAAA&#10;ANsAAAAPAAAAZHJzL2Rvd25yZXYueG1sRI9Ba8JAFITvBf/D8gRvdaOIlOgqIjYIQWi1gsdn9pkN&#10;Zt+G7NbEf98tFHocZuYbZrnubS0e1PrKsYLJOAFBXDhdcang6/T++gbCB2SNtWNS8CQP69XgZYmp&#10;dh1/0uMYShEh7FNUYEJoUil9YciiH7uGOHo311oMUbal1C12EW5rOU2SubRYcVww2NDWUHE/flsF&#10;u2c57c7nfvKRnw7ZxWR5djW5UqNhv1mACNSH//Bfe68VzGbw+yX+ALn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4eicQAAADbAAAADwAAAAAAAAAAAAAAAACXAgAAZHJzL2Rv&#10;d25yZXYueG1sUEsFBgAAAAAEAAQA9QAAAIgDAAAAAA==&#10;" path="m0,226l9708,226,9708,,,,,226xe" fillcolor="#eaf0dd" stroked="f">
                        <v:path arrowok="t" o:connecttype="custom" o:connectlocs="0,720;9708,720;9708,494;0,494;0,720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b/>
          <w:sz w:val="18"/>
          <w:szCs w:val="18"/>
        </w:rPr>
        <w:t>Does</w:t>
      </w:r>
      <w:r w:rsidRPr="00FE3B12">
        <w:rPr>
          <w:rFonts w:asciiTheme="majorHAnsi" w:hAnsiTheme="majorHAnsi"/>
          <w:b/>
          <w:spacing w:val="23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NOT</w:t>
      </w:r>
      <w:r w:rsidRPr="00FE3B12">
        <w:rPr>
          <w:rFonts w:asciiTheme="majorHAnsi" w:hAnsiTheme="majorHAnsi"/>
          <w:b/>
          <w:spacing w:val="28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w w:val="96"/>
          <w:sz w:val="18"/>
          <w:szCs w:val="18"/>
        </w:rPr>
        <w:t>pr</w:t>
      </w:r>
      <w:r w:rsidRPr="00FE3B12">
        <w:rPr>
          <w:rFonts w:asciiTheme="majorHAnsi" w:hAnsiTheme="majorHAnsi"/>
          <w:b/>
          <w:spacing w:val="-1"/>
          <w:w w:val="96"/>
          <w:sz w:val="18"/>
          <w:szCs w:val="18"/>
        </w:rPr>
        <w:t>o</w:t>
      </w:r>
      <w:r w:rsidRPr="00FE3B12">
        <w:rPr>
          <w:rFonts w:asciiTheme="majorHAnsi" w:hAnsiTheme="majorHAnsi"/>
          <w:b/>
          <w:w w:val="96"/>
          <w:sz w:val="18"/>
          <w:szCs w:val="18"/>
        </w:rPr>
        <w:t>vide</w:t>
      </w:r>
      <w:r w:rsidRPr="00FE3B12">
        <w:rPr>
          <w:rFonts w:asciiTheme="majorHAnsi" w:hAnsiTheme="majorHAnsi"/>
          <w:b/>
          <w:spacing w:val="7"/>
          <w:w w:val="96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w w:val="96"/>
          <w:sz w:val="18"/>
          <w:szCs w:val="18"/>
        </w:rPr>
        <w:t>marketable</w:t>
      </w:r>
      <w:r w:rsidRPr="00FE3B12">
        <w:rPr>
          <w:rFonts w:asciiTheme="majorHAnsi" w:hAnsiTheme="majorHAnsi"/>
          <w:b/>
          <w:spacing w:val="10"/>
          <w:w w:val="96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 xml:space="preserve">skills                                                                                </w:t>
      </w:r>
      <w:r w:rsidRPr="00FE3B12">
        <w:rPr>
          <w:rFonts w:asciiTheme="majorHAnsi" w:hAnsiTheme="majorHAnsi"/>
          <w:b/>
          <w:spacing w:val="29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Provides</w:t>
      </w:r>
      <w:r w:rsidRPr="00FE3B12">
        <w:rPr>
          <w:rFonts w:asciiTheme="majorHAnsi" w:hAnsiTheme="majorHAnsi"/>
          <w:b/>
          <w:spacing w:val="-12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speci</w:t>
      </w:r>
      <w:r w:rsidRPr="00FE3B12">
        <w:rPr>
          <w:rFonts w:asciiTheme="majorHAnsi" w:hAnsiTheme="majorHAnsi"/>
          <w:b/>
          <w:spacing w:val="1"/>
          <w:sz w:val="18"/>
          <w:szCs w:val="18"/>
        </w:rPr>
        <w:t>fi</w:t>
      </w:r>
      <w:r w:rsidRPr="00FE3B12">
        <w:rPr>
          <w:rFonts w:asciiTheme="majorHAnsi" w:hAnsiTheme="majorHAnsi"/>
          <w:b/>
          <w:sz w:val="18"/>
          <w:szCs w:val="18"/>
        </w:rPr>
        <w:t>c,</w:t>
      </w:r>
      <w:r w:rsidRPr="00FE3B12">
        <w:rPr>
          <w:rFonts w:asciiTheme="majorHAnsi" w:hAnsiTheme="majorHAnsi"/>
          <w:b/>
          <w:spacing w:val="11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“in-demand”</w:t>
      </w:r>
    </w:p>
    <w:p w14:paraId="2F7159DA" w14:textId="77777777" w:rsidR="00FE3B12" w:rsidRPr="00FE3B12" w:rsidRDefault="00FE3B12" w:rsidP="00FE3B12">
      <w:pPr>
        <w:spacing w:line="200" w:lineRule="exact"/>
        <w:ind w:right="2195"/>
        <w:jc w:val="right"/>
        <w:rPr>
          <w:rFonts w:asciiTheme="majorHAnsi" w:hAnsiTheme="majorHAnsi"/>
          <w:sz w:val="18"/>
          <w:szCs w:val="18"/>
        </w:rPr>
      </w:pPr>
      <w:proofErr w:type="gramStart"/>
      <w:r w:rsidRPr="00FE3B12">
        <w:rPr>
          <w:rFonts w:asciiTheme="majorHAnsi" w:hAnsiTheme="majorHAnsi"/>
          <w:b/>
          <w:w w:val="107"/>
          <w:sz w:val="18"/>
          <w:szCs w:val="18"/>
        </w:rPr>
        <w:t>s</w:t>
      </w:r>
      <w:r w:rsidRPr="00FE3B12">
        <w:rPr>
          <w:rFonts w:asciiTheme="majorHAnsi" w:hAnsiTheme="majorHAnsi"/>
          <w:b/>
          <w:w w:val="95"/>
          <w:sz w:val="18"/>
          <w:szCs w:val="18"/>
        </w:rPr>
        <w:t>k</w:t>
      </w:r>
      <w:r w:rsidRPr="00FE3B12">
        <w:rPr>
          <w:rFonts w:asciiTheme="majorHAnsi" w:hAnsiTheme="majorHAnsi"/>
          <w:b/>
          <w:w w:val="101"/>
          <w:sz w:val="18"/>
          <w:szCs w:val="18"/>
        </w:rPr>
        <w:t>i</w:t>
      </w:r>
      <w:r w:rsidRPr="00FE3B12">
        <w:rPr>
          <w:rFonts w:asciiTheme="majorHAnsi" w:hAnsiTheme="majorHAnsi"/>
          <w:b/>
          <w:w w:val="93"/>
          <w:sz w:val="18"/>
          <w:szCs w:val="18"/>
        </w:rPr>
        <w:t>ll</w:t>
      </w:r>
      <w:r w:rsidRPr="00FE3B12">
        <w:rPr>
          <w:rFonts w:asciiTheme="majorHAnsi" w:hAnsiTheme="majorHAnsi"/>
          <w:b/>
          <w:w w:val="107"/>
          <w:sz w:val="18"/>
          <w:szCs w:val="18"/>
        </w:rPr>
        <w:t>s</w:t>
      </w:r>
      <w:proofErr w:type="gramEnd"/>
    </w:p>
    <w:p w14:paraId="2A90B9F7" w14:textId="77777777" w:rsidR="00FE3B12" w:rsidRPr="00FE3B12" w:rsidRDefault="00FE3B12" w:rsidP="00FE3B12">
      <w:pPr>
        <w:spacing w:before="32"/>
        <w:ind w:left="1313"/>
        <w:rPr>
          <w:rFonts w:asciiTheme="majorHAnsi" w:hAnsiTheme="majorHAnsi"/>
        </w:rPr>
      </w:pPr>
      <w:r w:rsidRPr="00FE3B12">
        <w:rPr>
          <w:rFonts w:asciiTheme="majorHAnsi" w:hAnsiTheme="majorHAnsi"/>
          <w:b/>
        </w:rPr>
        <w:t xml:space="preserve">0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  <w:w w:val="79"/>
        </w:rPr>
        <w:t xml:space="preserve">1                                 </w:t>
      </w:r>
      <w:r w:rsidRPr="00FE3B12">
        <w:rPr>
          <w:rFonts w:asciiTheme="majorHAnsi" w:hAnsiTheme="majorHAnsi"/>
          <w:b/>
          <w:spacing w:val="18"/>
          <w:w w:val="79"/>
        </w:rPr>
        <w:t xml:space="preserve"> </w:t>
      </w:r>
      <w:r w:rsidRPr="00FE3B12">
        <w:rPr>
          <w:rFonts w:asciiTheme="majorHAnsi" w:hAnsiTheme="majorHAnsi"/>
          <w:b/>
        </w:rPr>
        <w:t xml:space="preserve">2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</w:rPr>
        <w:t xml:space="preserve">3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</w:rPr>
        <w:t xml:space="preserve">4                         </w:t>
      </w:r>
      <w:r w:rsidRPr="00FE3B12">
        <w:rPr>
          <w:rFonts w:asciiTheme="majorHAnsi" w:hAnsiTheme="majorHAnsi"/>
          <w:b/>
          <w:spacing w:val="39"/>
        </w:rPr>
        <w:t xml:space="preserve"> </w:t>
      </w:r>
      <w:r w:rsidRPr="00FE3B12">
        <w:rPr>
          <w:rFonts w:asciiTheme="majorHAnsi" w:hAnsiTheme="majorHAnsi"/>
          <w:b/>
        </w:rPr>
        <w:t>5</w:t>
      </w:r>
    </w:p>
    <w:p w14:paraId="0D3B144C" w14:textId="77777777" w:rsidR="00FE3B12" w:rsidRDefault="00FE3B12" w:rsidP="00FE3B12">
      <w:pPr>
        <w:spacing w:before="12" w:line="240" w:lineRule="exact"/>
        <w:rPr>
          <w:rFonts w:asciiTheme="majorHAnsi" w:hAnsiTheme="majorHAnsi"/>
          <w:sz w:val="24"/>
          <w:szCs w:val="24"/>
        </w:rPr>
      </w:pPr>
    </w:p>
    <w:p w14:paraId="2E8659BD" w14:textId="77777777" w:rsidR="00FE3B12" w:rsidRPr="00FE3B12" w:rsidRDefault="00FE3B12" w:rsidP="00FE3B12">
      <w:pPr>
        <w:ind w:left="136" w:right="4913"/>
        <w:jc w:val="both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55D093C" wp14:editId="5D37EF4E">
                <wp:simplePos x="0" y="0"/>
                <wp:positionH relativeFrom="page">
                  <wp:posOffset>5852160</wp:posOffset>
                </wp:positionH>
                <wp:positionV relativeFrom="paragraph">
                  <wp:posOffset>157480</wp:posOffset>
                </wp:positionV>
                <wp:extent cx="533400" cy="0"/>
                <wp:effectExtent l="13335" t="5080" r="5715" b="13970"/>
                <wp:wrapNone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0"/>
                          <a:chOff x="9216" y="248"/>
                          <a:chExt cx="840" cy="0"/>
                        </a:xfrm>
                      </wpg:grpSpPr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9216" y="248"/>
                            <a:ext cx="840" cy="0"/>
                          </a:xfrm>
                          <a:custGeom>
                            <a:avLst/>
                            <a:gdLst>
                              <a:gd name="T0" fmla="+- 0 9216 9216"/>
                              <a:gd name="T1" fmla="*/ T0 w 840"/>
                              <a:gd name="T2" fmla="+- 0 10056 9216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5" o:spid="_x0000_s1026" style="position:absolute;margin-left:460.8pt;margin-top:12.4pt;width:42pt;height:0;z-index:-251644928;mso-position-horizontal-relative:page" coordorigin="9216,248" coordsize="84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">
                <v:polyline id="Freeform 36" o:spid="_x0000_s1027" style="position:absolute;visibility:visible;mso-wrap-style:square;v-text-anchor:top" points="9216,248,10056,248" coordsize="8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9VQxAAA&#10;ANsAAAAPAAAAZHJzL2Rvd25yZXYueG1sRI/NasMwEITvhb6D2EBvjZwUmuBYNqYmtPQQyA89b62N&#10;7dZaGUux3bevAoEch5n5hkmyybRioN41lhUs5hEI4tLqhisFp+P2eQ3CeWSNrWVS8EcOsvTxIcFY&#10;25H3NBx8JQKEXYwKau+7WEpX1mTQzW1HHLyz7Q36IPtK6h7HADetXEbRqzTYcFiosaO3msrfw8Uo&#10;+Pyudl97uVtvV+8Fmxx/cvaFUk+zKd+A8DT5e/jW/tAKXlZw/RJ+gE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j/VUMQAAADbAAAADwAAAAAAAAAAAAAAAACXAgAAZHJzL2Rv&#10;d25yZXYueG1sUEsFBgAAAAAEAAQA9QAAAIgDAAAAAA==&#10;" filled="f" strokeweight=".6pt">
                  <v:path arrowok="t" o:connecttype="custom" o:connectlocs="0,0;840,0" o:connectangles="0,0"/>
                </v:polyline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sz w:val="24"/>
          <w:szCs w:val="24"/>
        </w:rPr>
        <w:t>6.</w:t>
      </w:r>
      <w:r w:rsidRPr="00FE3B1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Rate</w:t>
      </w:r>
      <w:r w:rsidRPr="00FE3B1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w w:val="97"/>
          <w:sz w:val="24"/>
          <w:szCs w:val="24"/>
        </w:rPr>
        <w:t>achieva</w:t>
      </w:r>
      <w:r w:rsidRPr="00FE3B12">
        <w:rPr>
          <w:rFonts w:asciiTheme="majorHAnsi" w:hAnsiTheme="majorHAnsi"/>
          <w:b/>
          <w:spacing w:val="-1"/>
          <w:w w:val="97"/>
          <w:sz w:val="24"/>
          <w:szCs w:val="24"/>
        </w:rPr>
        <w:t>b</w:t>
      </w:r>
      <w:r w:rsidRPr="00FE3B12">
        <w:rPr>
          <w:rFonts w:asciiTheme="majorHAnsi" w:hAnsiTheme="majorHAnsi"/>
          <w:b/>
          <w:w w:val="97"/>
          <w:sz w:val="24"/>
          <w:szCs w:val="24"/>
        </w:rPr>
        <w:t>ility</w:t>
      </w:r>
      <w:r w:rsidRPr="00FE3B12">
        <w:rPr>
          <w:rFonts w:asciiTheme="majorHAnsi" w:hAnsiTheme="majorHAnsi"/>
          <w:b/>
          <w:spacing w:val="11"/>
          <w:w w:val="97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of 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project</w:t>
      </w:r>
      <w:r w:rsidRPr="00FE3B1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from</w:t>
      </w:r>
      <w:r w:rsidRPr="00FE3B12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0</w:t>
      </w:r>
      <w:r w:rsidRPr="00FE3B12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o</w:t>
      </w:r>
      <w:r w:rsidRPr="00FE3B12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5.</w:t>
      </w:r>
    </w:p>
    <w:p w14:paraId="732D6EFD" w14:textId="77777777" w:rsidR="00FE3B12" w:rsidRPr="00FE3B12" w:rsidRDefault="00FE3B12" w:rsidP="00FE3B12">
      <w:pPr>
        <w:spacing w:before="40"/>
        <w:ind w:left="856"/>
        <w:rPr>
          <w:rFonts w:asciiTheme="majorHAnsi" w:hAnsiTheme="majorHAnsi"/>
          <w:sz w:val="18"/>
          <w:szCs w:val="18"/>
        </w:rPr>
      </w:pP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5E45921" wp14:editId="643C2000">
                <wp:simplePos x="0" y="0"/>
                <wp:positionH relativeFrom="page">
                  <wp:posOffset>797560</wp:posOffset>
                </wp:positionH>
                <wp:positionV relativeFrom="paragraph">
                  <wp:posOffset>26670</wp:posOffset>
                </wp:positionV>
                <wp:extent cx="6177280" cy="506730"/>
                <wp:effectExtent l="0" t="0" r="0" b="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280" cy="506730"/>
                          <a:chOff x="1256" y="42"/>
                          <a:chExt cx="9728" cy="798"/>
                        </a:xfrm>
                      </wpg:grpSpPr>
                      <wpg:grpSp>
                        <wpg:cNvPr id="30" name="Group 29"/>
                        <wpg:cNvGrpSpPr>
                          <a:grpSpLocks/>
                        </wpg:cNvGrpSpPr>
                        <wpg:grpSpPr bwMode="auto">
                          <a:xfrm>
                            <a:off x="1266" y="52"/>
                            <a:ext cx="9708" cy="242"/>
                            <a:chOff x="1266" y="52"/>
                            <a:chExt cx="9708" cy="242"/>
                          </a:xfrm>
                        </wpg:grpSpPr>
                        <wps:wsp>
                          <wps:cNvPr id="31" name="Freeform 34"/>
                          <wps:cNvSpPr>
                            <a:spLocks/>
                          </wps:cNvSpPr>
                          <wps:spPr bwMode="auto">
                            <a:xfrm>
                              <a:off x="1266" y="52"/>
                              <a:ext cx="9708" cy="242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9708"/>
                                <a:gd name="T2" fmla="+- 0 294 52"/>
                                <a:gd name="T3" fmla="*/ 294 h 242"/>
                                <a:gd name="T4" fmla="+- 0 10974 1266"/>
                                <a:gd name="T5" fmla="*/ T4 w 9708"/>
                                <a:gd name="T6" fmla="+- 0 294 52"/>
                                <a:gd name="T7" fmla="*/ 294 h 242"/>
                                <a:gd name="T8" fmla="+- 0 10974 1266"/>
                                <a:gd name="T9" fmla="*/ T8 w 9708"/>
                                <a:gd name="T10" fmla="+- 0 52 52"/>
                                <a:gd name="T11" fmla="*/ 52 h 242"/>
                                <a:gd name="T12" fmla="+- 0 1266 1266"/>
                                <a:gd name="T13" fmla="*/ T12 w 9708"/>
                                <a:gd name="T14" fmla="+- 0 52 52"/>
                                <a:gd name="T15" fmla="*/ 52 h 242"/>
                                <a:gd name="T16" fmla="+- 0 1266 1266"/>
                                <a:gd name="T17" fmla="*/ T16 w 9708"/>
                                <a:gd name="T18" fmla="+- 0 294 52"/>
                                <a:gd name="T19" fmla="*/ 29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8" h="242">
                                  <a:moveTo>
                                    <a:pt x="0" y="242"/>
                                  </a:moveTo>
                                  <a:lnTo>
                                    <a:pt x="9708" y="242"/>
                                  </a:lnTo>
                                  <a:lnTo>
                                    <a:pt x="97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266" y="294"/>
                              <a:ext cx="9708" cy="310"/>
                              <a:chOff x="1266" y="294"/>
                              <a:chExt cx="9708" cy="310"/>
                            </a:xfrm>
                          </wpg:grpSpPr>
                          <wps:wsp>
                            <wps:cNvPr id="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1266" y="294"/>
                                <a:ext cx="9708" cy="310"/>
                              </a:xfrm>
                              <a:custGeom>
                                <a:avLst/>
                                <a:gdLst>
                                  <a:gd name="T0" fmla="+- 0 1266 1266"/>
                                  <a:gd name="T1" fmla="*/ T0 w 9708"/>
                                  <a:gd name="T2" fmla="+- 0 604 294"/>
                                  <a:gd name="T3" fmla="*/ 604 h 310"/>
                                  <a:gd name="T4" fmla="+- 0 10974 1266"/>
                                  <a:gd name="T5" fmla="*/ T4 w 9708"/>
                                  <a:gd name="T6" fmla="+- 0 604 294"/>
                                  <a:gd name="T7" fmla="*/ 604 h 310"/>
                                  <a:gd name="T8" fmla="+- 0 10974 1266"/>
                                  <a:gd name="T9" fmla="*/ T8 w 9708"/>
                                  <a:gd name="T10" fmla="+- 0 294 294"/>
                                  <a:gd name="T11" fmla="*/ 294 h 310"/>
                                  <a:gd name="T12" fmla="+- 0 1266 1266"/>
                                  <a:gd name="T13" fmla="*/ T12 w 9708"/>
                                  <a:gd name="T14" fmla="+- 0 294 294"/>
                                  <a:gd name="T15" fmla="*/ 294 h 310"/>
                                  <a:gd name="T16" fmla="+- 0 1266 1266"/>
                                  <a:gd name="T17" fmla="*/ T16 w 9708"/>
                                  <a:gd name="T18" fmla="+- 0 604 294"/>
                                  <a:gd name="T19" fmla="*/ 604 h 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708" h="310">
                                    <a:moveTo>
                                      <a:pt x="0" y="310"/>
                                    </a:moveTo>
                                    <a:lnTo>
                                      <a:pt x="9708" y="310"/>
                                    </a:lnTo>
                                    <a:lnTo>
                                      <a:pt x="97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F0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66" y="604"/>
                                <a:ext cx="9708" cy="226"/>
                                <a:chOff x="1266" y="604"/>
                                <a:chExt cx="9708" cy="226"/>
                              </a:xfrm>
                            </wpg:grpSpPr>
                            <wps:wsp>
                              <wps:cNvPr id="35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6" y="604"/>
                                  <a:ext cx="9708" cy="226"/>
                                </a:xfrm>
                                <a:custGeom>
                                  <a:avLst/>
                                  <a:gdLst>
                                    <a:gd name="T0" fmla="+- 0 1266 1266"/>
                                    <a:gd name="T1" fmla="*/ T0 w 9708"/>
                                    <a:gd name="T2" fmla="+- 0 830 604"/>
                                    <a:gd name="T3" fmla="*/ 830 h 226"/>
                                    <a:gd name="T4" fmla="+- 0 10974 1266"/>
                                    <a:gd name="T5" fmla="*/ T4 w 9708"/>
                                    <a:gd name="T6" fmla="+- 0 830 604"/>
                                    <a:gd name="T7" fmla="*/ 830 h 226"/>
                                    <a:gd name="T8" fmla="+- 0 10974 1266"/>
                                    <a:gd name="T9" fmla="*/ T8 w 9708"/>
                                    <a:gd name="T10" fmla="+- 0 604 604"/>
                                    <a:gd name="T11" fmla="*/ 604 h 226"/>
                                    <a:gd name="T12" fmla="+- 0 1266 1266"/>
                                    <a:gd name="T13" fmla="*/ T12 w 9708"/>
                                    <a:gd name="T14" fmla="+- 0 604 604"/>
                                    <a:gd name="T15" fmla="*/ 604 h 226"/>
                                    <a:gd name="T16" fmla="+- 0 1266 1266"/>
                                    <a:gd name="T17" fmla="*/ T16 w 9708"/>
                                    <a:gd name="T18" fmla="+- 0 830 604"/>
                                    <a:gd name="T19" fmla="*/ 830 h 2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708" h="226">
                                      <a:moveTo>
                                        <a:pt x="0" y="226"/>
                                      </a:moveTo>
                                      <a:lnTo>
                                        <a:pt x="9708" y="226"/>
                                      </a:lnTo>
                                      <a:lnTo>
                                        <a:pt x="97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F0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8" o:spid="_x0000_s1026" style="position:absolute;margin-left:62.8pt;margin-top:2.1pt;width:486.4pt;height:39.9pt;z-index:-251652096;mso-position-horizontal-relative:page" coordorigin="1256,42" coordsize="9728,7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">
                <v:group id="Group 29" o:spid="_x0000_s1027" style="position:absolute;left:1266;top:52;width:9708;height:242" coordorigin="1266,52" coordsize="9708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 id="Freeform 34" o:spid="_x0000_s1028" style="position:absolute;left:1266;top:52;width:9708;height:242;visibility:visible;mso-wrap-style:square;v-text-anchor:top" coordsize="9708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YCspxQAA&#10;ANsAAAAPAAAAZHJzL2Rvd25yZXYueG1sRI9Ba8JAFITvQv/D8gredJMWRKJraAulelFMWvD4yD6T&#10;tNm3aXZN4r93hUKPw8x8w6zT0TSip87VlhXE8wgEcWF1zaWCz/x9tgThPLLGxjIpuJKDdPMwWWOi&#10;7cBH6jNfigBhl6CCyvs2kdIVFRl0c9sSB+9sO4M+yK6UusMhwE0jn6JoIQ3WHBYqbOmtouInuxgF&#10;v7vm8PXd50NGr/tl/jHo02nrlZo+ji8rEJ5G/x/+a2+1gucY7l/CD5Cb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gKynFAAAA2wAAAA8AAAAAAAAAAAAAAAAAlwIAAGRycy9k&#10;b3ducmV2LnhtbFBLBQYAAAAABAAEAPUAAACJAwAAAAA=&#10;" path="m0,242l9708,242,9708,,,,,242xe" fillcolor="#eaf0dd" stroked="f">
                    <v:path arrowok="t" o:connecttype="custom" o:connectlocs="0,294;9708,294;9708,52;0,52;0,294" o:connectangles="0,0,0,0,0"/>
                  </v:shape>
                  <v:group id="Group 30" o:spid="_x0000_s1029" style="position:absolute;left:1266;top:294;width:9708;height:310" coordorigin="1266,294" coordsize="9708,3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  <v:shape id="Freeform 33" o:spid="_x0000_s1030" style="position:absolute;left:1266;top:294;width:9708;height:310;visibility:visible;mso-wrap-style:square;v-text-anchor:top" coordsize="9708,3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8GXjwwAA&#10;ANsAAAAPAAAAZHJzL2Rvd25yZXYueG1sRI9Pi8IwFMTvgt8hPMGbplYQ6Rpl8Q94ErfqYW+P5m1b&#10;2ryUJtrqpzcLC3scZuY3zGrTm1o8qHWlZQWzaQSCOLO65FzB9XKYLEE4j6yxtkwKnuRgsx4OVpho&#10;2/EXPVKfiwBhl6CCwvsmkdJlBRl0U9sQB+/HtgZ9kG0udYtdgJtaxlG0kAZLDgsFNrQtKKvSu1FA&#10;y1d3S2O5P+2quKz02dzsd6zUeNR/foDw1Pv/8F/7qBXM5/D7JfwAuX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8GXjwwAAANsAAAAPAAAAAAAAAAAAAAAAAJcCAABkcnMvZG93&#10;bnJldi54bWxQSwUGAAAAAAQABAD1AAAAhwMAAAAA&#10;" path="m0,310l9708,310,9708,,,,,310xe" fillcolor="#eaf0dd" stroked="f">
                      <v:path arrowok="t" o:connecttype="custom" o:connectlocs="0,604;9708,604;9708,294;0,294;0,604" o:connectangles="0,0,0,0,0"/>
                    </v:shape>
                    <v:group id="Group 31" o:spid="_x0000_s1031" style="position:absolute;left:1266;top:604;width:9708;height:226" coordorigin="1266,604" coordsize="9708,2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    <v:shape id="Freeform 32" o:spid="_x0000_s1032" style="position:absolute;left:1266;top:604;width:9708;height:226;visibility:visible;mso-wrap-style:square;v-text-anchor:top" coordsize="9708,2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pMhvxQAA&#10;ANsAAAAPAAAAZHJzL2Rvd25yZXYueG1sRI/dasJAFITvC77DcgTv6kalpURXEWlDIQitP+DlMXvM&#10;BrNnQ3Zr4tt3hUIvh5n5hlmseluLG7W+cqxgMk5AEBdOV1wqOOw/nt9A+ICssXZMCu7kYbUcPC0w&#10;1a7jb7rtQikihH2KCkwITSqlLwxZ9GPXEEfv4lqLIcq2lLrFLsJtLadJ8iotVhwXDDa0MVRcdz9W&#10;wfu9nHbHYz/5yvfb7GSyPDubXKnRsF/PQQTqw3/4r/2pFcxe4PEl/gC5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+kyG/FAAAA2wAAAA8AAAAAAAAAAAAAAAAAlwIAAGRycy9k&#10;b3ducmV2LnhtbFBLBQYAAAAABAAEAPUAAACJAwAAAAA=&#10;" path="m0,226l9708,226,9708,,,,,226xe" fillcolor="#eaf0dd" stroked="f">
                        <v:path arrowok="t" o:connecttype="custom" o:connectlocs="0,830;9708,830;9708,604;0,604;0,830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b/>
          <w:sz w:val="18"/>
          <w:szCs w:val="18"/>
        </w:rPr>
        <w:t>Not</w:t>
      </w:r>
      <w:r w:rsidRPr="00FE3B12">
        <w:rPr>
          <w:rFonts w:asciiTheme="majorHAnsi" w:hAnsiTheme="majorHAnsi"/>
          <w:b/>
          <w:spacing w:val="21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achievable</w:t>
      </w:r>
      <w:r w:rsidRPr="00FE3B12">
        <w:rPr>
          <w:rFonts w:asciiTheme="majorHAnsi" w:hAnsiTheme="majorHAnsi"/>
          <w:b/>
          <w:spacing w:val="-9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in the</w:t>
      </w:r>
      <w:r w:rsidRPr="00FE3B12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short</w:t>
      </w:r>
      <w:r w:rsidRPr="00FE3B12">
        <w:rPr>
          <w:rFonts w:asciiTheme="majorHAnsi" w:hAnsiTheme="majorHAnsi"/>
          <w:b/>
          <w:spacing w:val="-16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 xml:space="preserve">term                                                                                       </w:t>
      </w:r>
      <w:r w:rsidRPr="00FE3B12">
        <w:rPr>
          <w:rFonts w:asciiTheme="majorHAnsi" w:hAnsiTheme="majorHAnsi"/>
          <w:b/>
          <w:spacing w:val="41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w w:val="92"/>
          <w:sz w:val="18"/>
          <w:szCs w:val="18"/>
        </w:rPr>
        <w:t>Very</w:t>
      </w:r>
      <w:r w:rsidRPr="00FE3B12">
        <w:rPr>
          <w:rFonts w:asciiTheme="majorHAnsi" w:hAnsiTheme="majorHAnsi"/>
          <w:b/>
          <w:spacing w:val="5"/>
          <w:w w:val="92"/>
          <w:sz w:val="18"/>
          <w:szCs w:val="18"/>
        </w:rPr>
        <w:t xml:space="preserve"> </w:t>
      </w:r>
      <w:r w:rsidRPr="00FE3B12">
        <w:rPr>
          <w:rFonts w:asciiTheme="majorHAnsi" w:hAnsiTheme="majorHAnsi"/>
          <w:b/>
          <w:sz w:val="18"/>
          <w:szCs w:val="18"/>
        </w:rPr>
        <w:t>Achievable</w:t>
      </w:r>
    </w:p>
    <w:p w14:paraId="3107DD1E" w14:textId="77777777" w:rsidR="00FE3B12" w:rsidRDefault="00FE3B12" w:rsidP="00FE3B12">
      <w:pPr>
        <w:spacing w:before="30"/>
        <w:ind w:left="818" w:right="653"/>
        <w:jc w:val="center"/>
        <w:rPr>
          <w:sz w:val="24"/>
          <w:szCs w:val="24"/>
        </w:rPr>
      </w:pPr>
      <w:r>
        <w:rPr>
          <w:w w:val="87"/>
          <w:sz w:val="18"/>
          <w:szCs w:val="18"/>
        </w:rPr>
        <w:t>(</w:t>
      </w:r>
      <w:proofErr w:type="gramStart"/>
      <w:r>
        <w:rPr>
          <w:w w:val="87"/>
          <w:sz w:val="18"/>
          <w:szCs w:val="18"/>
        </w:rPr>
        <w:t>will</w:t>
      </w:r>
      <w:proofErr w:type="gramEnd"/>
      <w:r>
        <w:rPr>
          <w:spacing w:val="7"/>
          <w:w w:val="87"/>
          <w:sz w:val="18"/>
          <w:szCs w:val="18"/>
        </w:rPr>
        <w:t xml:space="preserve"> </w:t>
      </w:r>
      <w:r>
        <w:rPr>
          <w:sz w:val="18"/>
          <w:szCs w:val="18"/>
        </w:rPr>
        <w:t>take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mor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tha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 xml:space="preserve">year)                                                                                                    </w:t>
      </w:r>
      <w:r>
        <w:rPr>
          <w:spacing w:val="8"/>
          <w:sz w:val="18"/>
          <w:szCs w:val="18"/>
        </w:rPr>
        <w:t xml:space="preserve"> </w:t>
      </w:r>
      <w:r>
        <w:rPr>
          <w:w w:val="87"/>
          <w:sz w:val="18"/>
          <w:szCs w:val="18"/>
        </w:rPr>
        <w:t>(</w:t>
      </w:r>
      <w:proofErr w:type="gramStart"/>
      <w:r>
        <w:rPr>
          <w:w w:val="87"/>
          <w:sz w:val="18"/>
          <w:szCs w:val="18"/>
        </w:rPr>
        <w:t>will</w:t>
      </w:r>
      <w:proofErr w:type="gramEnd"/>
      <w:r>
        <w:rPr>
          <w:spacing w:val="7"/>
          <w:w w:val="87"/>
          <w:sz w:val="18"/>
          <w:szCs w:val="18"/>
        </w:rPr>
        <w:t xml:space="preserve"> </w:t>
      </w:r>
      <w:r>
        <w:rPr>
          <w:sz w:val="18"/>
          <w:szCs w:val="18"/>
        </w:rPr>
        <w:t>take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mon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s or</w:t>
      </w:r>
      <w:r>
        <w:rPr>
          <w:spacing w:val="2"/>
          <w:sz w:val="18"/>
          <w:szCs w:val="18"/>
        </w:rPr>
        <w:t xml:space="preserve"> </w:t>
      </w:r>
      <w:r>
        <w:rPr>
          <w:w w:val="91"/>
          <w:sz w:val="18"/>
          <w:szCs w:val="18"/>
        </w:rPr>
        <w:t>less</w:t>
      </w:r>
      <w:r>
        <w:rPr>
          <w:w w:val="87"/>
          <w:sz w:val="24"/>
          <w:szCs w:val="24"/>
        </w:rPr>
        <w:t>)</w:t>
      </w:r>
    </w:p>
    <w:p w14:paraId="15BA8F75" w14:textId="77777777" w:rsidR="00FE3B12" w:rsidRDefault="00FE3B12" w:rsidP="00FE3B12">
      <w:pPr>
        <w:spacing w:before="36"/>
        <w:ind w:left="1313"/>
      </w:pPr>
      <w:r>
        <w:rPr>
          <w:b/>
        </w:rPr>
        <w:t xml:space="preserve">0                         </w:t>
      </w:r>
      <w:r>
        <w:rPr>
          <w:b/>
          <w:spacing w:val="39"/>
        </w:rPr>
        <w:t xml:space="preserve"> </w:t>
      </w:r>
      <w:r>
        <w:rPr>
          <w:b/>
          <w:w w:val="79"/>
        </w:rPr>
        <w:t xml:space="preserve">1                                 </w:t>
      </w:r>
      <w:r>
        <w:rPr>
          <w:b/>
          <w:spacing w:val="18"/>
          <w:w w:val="79"/>
        </w:rPr>
        <w:t xml:space="preserve"> </w:t>
      </w:r>
      <w:r>
        <w:rPr>
          <w:b/>
        </w:rPr>
        <w:t xml:space="preserve">2                         </w:t>
      </w:r>
      <w:r>
        <w:rPr>
          <w:b/>
          <w:spacing w:val="39"/>
        </w:rPr>
        <w:t xml:space="preserve"> </w:t>
      </w:r>
      <w:r>
        <w:rPr>
          <w:b/>
        </w:rPr>
        <w:t xml:space="preserve">3                         </w:t>
      </w:r>
      <w:r>
        <w:rPr>
          <w:b/>
          <w:spacing w:val="39"/>
        </w:rPr>
        <w:t xml:space="preserve"> </w:t>
      </w:r>
      <w:r>
        <w:rPr>
          <w:b/>
        </w:rPr>
        <w:t xml:space="preserve">4                         </w:t>
      </w:r>
      <w:r>
        <w:rPr>
          <w:b/>
          <w:spacing w:val="39"/>
        </w:rPr>
        <w:t xml:space="preserve"> </w:t>
      </w:r>
      <w:r>
        <w:rPr>
          <w:b/>
        </w:rPr>
        <w:t>5</w:t>
      </w:r>
    </w:p>
    <w:p w14:paraId="311E40E4" w14:textId="77777777" w:rsidR="00FE3B12" w:rsidRDefault="00FE3B12" w:rsidP="00FE3B12">
      <w:pPr>
        <w:spacing w:before="12" w:line="240" w:lineRule="exact"/>
        <w:rPr>
          <w:sz w:val="24"/>
          <w:szCs w:val="24"/>
        </w:rPr>
      </w:pPr>
    </w:p>
    <w:p w14:paraId="70AC25F2" w14:textId="77777777" w:rsidR="00FE3B12" w:rsidRPr="00FE3B12" w:rsidRDefault="00FE3B12" w:rsidP="00FE3B12">
      <w:pPr>
        <w:ind w:left="136" w:right="3608"/>
        <w:jc w:val="both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1A4981B" wp14:editId="526C4A87">
                <wp:simplePos x="0" y="0"/>
                <wp:positionH relativeFrom="page">
                  <wp:posOffset>803910</wp:posOffset>
                </wp:positionH>
                <wp:positionV relativeFrom="paragraph">
                  <wp:posOffset>787400</wp:posOffset>
                </wp:positionV>
                <wp:extent cx="6164580" cy="114300"/>
                <wp:effectExtent l="3810" t="0" r="3810" b="317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14300"/>
                          <a:chOff x="1266" y="1240"/>
                          <a:chExt cx="9708" cy="180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266" y="1240"/>
                            <a:ext cx="9708" cy="180"/>
                          </a:xfrm>
                          <a:custGeom>
                            <a:avLst/>
                            <a:gdLst>
                              <a:gd name="T0" fmla="+- 0 1266 1266"/>
                              <a:gd name="T1" fmla="*/ T0 w 9708"/>
                              <a:gd name="T2" fmla="+- 0 1420 1240"/>
                              <a:gd name="T3" fmla="*/ 1420 h 180"/>
                              <a:gd name="T4" fmla="+- 0 10974 1266"/>
                              <a:gd name="T5" fmla="*/ T4 w 9708"/>
                              <a:gd name="T6" fmla="+- 0 1420 1240"/>
                              <a:gd name="T7" fmla="*/ 1420 h 180"/>
                              <a:gd name="T8" fmla="+- 0 10974 1266"/>
                              <a:gd name="T9" fmla="*/ T8 w 9708"/>
                              <a:gd name="T10" fmla="+- 0 1240 1240"/>
                              <a:gd name="T11" fmla="*/ 1240 h 180"/>
                              <a:gd name="T12" fmla="+- 0 1266 1266"/>
                              <a:gd name="T13" fmla="*/ T12 w 9708"/>
                              <a:gd name="T14" fmla="+- 0 1240 1240"/>
                              <a:gd name="T15" fmla="*/ 1240 h 180"/>
                              <a:gd name="T16" fmla="+- 0 1266 1266"/>
                              <a:gd name="T17" fmla="*/ T16 w 9708"/>
                              <a:gd name="T18" fmla="+- 0 1420 1240"/>
                              <a:gd name="T19" fmla="*/ 142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08" h="180">
                                <a:moveTo>
                                  <a:pt x="0" y="180"/>
                                </a:moveTo>
                                <a:lnTo>
                                  <a:pt x="9708" y="180"/>
                                </a:lnTo>
                                <a:lnTo>
                                  <a:pt x="97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6" o:spid="_x0000_s1026" style="position:absolute;margin-left:63.3pt;margin-top:62pt;width:485.4pt;height:9pt;z-index:-251651072;mso-position-horizontal-relative:page" coordorigin="1266,1240" coordsize="9708,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">
                <v:shape id="Freeform 27" o:spid="_x0000_s1027" style="position:absolute;left:1266;top:1240;width:9708;height:180;visibility:visible;mso-wrap-style:square;v-text-anchor:top" coordsize="9708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333wQAA&#10;ANsAAAAPAAAAZHJzL2Rvd25yZXYueG1sRE/LisIwFN0L8w/hCu5sahciHaM4gowLQXzgMLs7zbUt&#10;09yUJGr1681CcHk47+m8M424kvO1ZQWjJAVBXFhdc6ngeFgNJyB8QNbYWCYFd/Iwn330pphre+Md&#10;XfehFDGEfY4KqhDaXEpfVGTQJ7YljtzZOoMhQldK7fAWw00jszQdS4M1x4YKW1pWVPzvL0bB1v1+&#10;PXi12Z4ef9+L88/dL7OJV2rQ7xafIAJ14S1+uddaQRbHxi/xB8jZ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N998EAAADbAAAADwAAAAAAAAAAAAAAAACXAgAAZHJzL2Rvd25y&#10;ZXYueG1sUEsFBgAAAAAEAAQA9QAAAIUDAAAAAA==&#10;" path="m0,180l9708,180,9708,,,,,180xe" fillcolor="#eaf0dd" stroked="f">
                  <v:path arrowok="t" o:connecttype="custom" o:connectlocs="0,1420;9708,1420;9708,1240;0,1240;0,1420" o:connectangles="0,0,0,0,0"/>
                </v:shape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F740DAA" wp14:editId="423CE675">
                <wp:simplePos x="0" y="0"/>
                <wp:positionH relativeFrom="page">
                  <wp:posOffset>5851525</wp:posOffset>
                </wp:positionH>
                <wp:positionV relativeFrom="paragraph">
                  <wp:posOffset>157480</wp:posOffset>
                </wp:positionV>
                <wp:extent cx="533400" cy="0"/>
                <wp:effectExtent l="12700" t="5080" r="6350" b="1397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0"/>
                          <a:chOff x="9215" y="248"/>
                          <a:chExt cx="840" cy="0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9215" y="248"/>
                            <a:ext cx="840" cy="0"/>
                          </a:xfrm>
                          <a:custGeom>
                            <a:avLst/>
                            <a:gdLst>
                              <a:gd name="T0" fmla="+- 0 9215 9215"/>
                              <a:gd name="T1" fmla="*/ T0 w 840"/>
                              <a:gd name="T2" fmla="+- 0 10055 9215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4" o:spid="_x0000_s1026" style="position:absolute;margin-left:460.75pt;margin-top:12.4pt;width:42pt;height:0;z-index:-251643904;mso-position-horizontal-relative:page" coordorigin="9215,248" coordsize="84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">
                <v:polyline id="Freeform 25" o:spid="_x0000_s1027" style="position:absolute;visibility:visible;mso-wrap-style:square;v-text-anchor:top" points="9215,248,10055,248" coordsize="8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quYWwwAA&#10;ANsAAAAPAAAAZHJzL2Rvd25yZXYueG1sRI9Ba8JAFITvQv/D8oTedGMOUVLXEBpCSw+CWnp+zT6T&#10;2OzbkN3G9N93BcHjMDPfMNtsMp0YaXCtZQWrZQSCuLK65VrB56lcbEA4j6yxs0wK/shBtnuabTHV&#10;9soHGo++FgHCLkUFjfd9KqWrGjLolrYnDt7ZDgZ9kEMt9YDXADedjKMokQZbDgsN9vTaUPVz/DUK&#10;Pr7r/ddB7jfl+q1gk+MlZ18o9Tyf8hcQnib/CN/b71pBnMDtS/gBcvc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quYWwwAAANsAAAAPAAAAAAAAAAAAAAAAAJcCAABkcnMvZG93&#10;bnJldi54bWxQSwUGAAAAAAQABAD1AAAAhwMAAAAA&#10;" filled="f" strokeweight=".6pt">
                  <v:path arrowok="t" o:connecttype="custom" o:connectlocs="0,0;840,0" o:connectangles="0,0"/>
                </v:polyline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sz w:val="24"/>
          <w:szCs w:val="24"/>
        </w:rPr>
        <w:t>7.</w:t>
      </w:r>
      <w:r w:rsidRPr="00FE3B1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Rate</w:t>
      </w:r>
      <w:r w:rsidRPr="00FE3B1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pacing w:val="1"/>
          <w:w w:val="97"/>
          <w:sz w:val="24"/>
          <w:szCs w:val="24"/>
        </w:rPr>
        <w:t>e</w:t>
      </w:r>
      <w:r w:rsidRPr="00FE3B12">
        <w:rPr>
          <w:rFonts w:asciiTheme="majorHAnsi" w:hAnsiTheme="majorHAnsi"/>
          <w:b/>
          <w:spacing w:val="-1"/>
          <w:w w:val="97"/>
          <w:sz w:val="24"/>
          <w:szCs w:val="24"/>
        </w:rPr>
        <w:t>n</w:t>
      </w:r>
      <w:r w:rsidRPr="00FE3B12">
        <w:rPr>
          <w:rFonts w:asciiTheme="majorHAnsi" w:hAnsiTheme="majorHAnsi"/>
          <w:b/>
          <w:w w:val="97"/>
          <w:sz w:val="24"/>
          <w:szCs w:val="24"/>
        </w:rPr>
        <w:t>vironmental</w:t>
      </w:r>
      <w:r w:rsidRPr="00FE3B12">
        <w:rPr>
          <w:rFonts w:asciiTheme="majorHAnsi" w:hAnsiTheme="majorHAnsi"/>
          <w:b/>
          <w:spacing w:val="13"/>
          <w:w w:val="97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soundne</w:t>
      </w:r>
      <w:r w:rsidRPr="00FE3B12">
        <w:rPr>
          <w:rFonts w:asciiTheme="majorHAnsi" w:hAnsiTheme="majorHAnsi"/>
          <w:b/>
          <w:spacing w:val="1"/>
          <w:sz w:val="24"/>
          <w:szCs w:val="24"/>
        </w:rPr>
        <w:t>s</w:t>
      </w:r>
      <w:r w:rsidRPr="00FE3B12">
        <w:rPr>
          <w:rFonts w:asciiTheme="majorHAnsi" w:hAnsiTheme="majorHAnsi"/>
          <w:b/>
          <w:sz w:val="24"/>
          <w:szCs w:val="24"/>
        </w:rPr>
        <w:t>s</w:t>
      </w:r>
      <w:r w:rsidRPr="00FE3B12">
        <w:rPr>
          <w:rFonts w:asciiTheme="majorHAnsi" w:hAnsiTheme="majorHAnsi"/>
          <w:b/>
          <w:spacing w:val="2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of 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project</w:t>
      </w:r>
      <w:r w:rsidRPr="00FE3B1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from</w:t>
      </w:r>
      <w:r w:rsidRPr="00FE3B12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0</w:t>
      </w:r>
      <w:r w:rsidRPr="00FE3B12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o</w:t>
      </w:r>
      <w:r w:rsidRPr="00FE3B12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5.</w:t>
      </w:r>
    </w:p>
    <w:p w14:paraId="17389AD2" w14:textId="77777777" w:rsidR="00FE3B12" w:rsidRPr="00FE3B12" w:rsidRDefault="00FE3B12" w:rsidP="00FE3B12">
      <w:pPr>
        <w:spacing w:before="2" w:line="40" w:lineRule="exact"/>
        <w:rPr>
          <w:rFonts w:asciiTheme="majorHAnsi" w:hAnsiTheme="majorHAnsi"/>
          <w:sz w:val="5"/>
          <w:szCs w:val="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4"/>
        <w:gridCol w:w="1871"/>
        <w:gridCol w:w="3643"/>
      </w:tblGrid>
      <w:tr w:rsidR="00FE3B12" w:rsidRPr="00FE3B12" w14:paraId="52BDB37D" w14:textId="77777777" w:rsidTr="00DA23E8">
        <w:trPr>
          <w:trHeight w:hRule="exact" w:val="208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14:paraId="71981EF6" w14:textId="77777777" w:rsidR="00FE3B12" w:rsidRPr="00FE3B12" w:rsidRDefault="00FE3B12" w:rsidP="00DA23E8">
            <w:pPr>
              <w:spacing w:line="180" w:lineRule="exact"/>
              <w:ind w:left="750"/>
              <w:rPr>
                <w:rFonts w:asciiTheme="majorHAnsi" w:hAnsiTheme="majorHAnsi"/>
                <w:sz w:val="18"/>
                <w:szCs w:val="18"/>
              </w:rPr>
            </w:pP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Does</w:t>
            </w:r>
            <w:r w:rsidRPr="00FE3B12">
              <w:rPr>
                <w:rFonts w:asciiTheme="majorHAnsi" w:hAnsiTheme="majorHAnsi"/>
                <w:b/>
                <w:spacing w:val="23"/>
                <w:sz w:val="18"/>
                <w:szCs w:val="18"/>
              </w:rPr>
              <w:t xml:space="preserve"> </w:t>
            </w: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NOT</w:t>
            </w:r>
            <w:r w:rsidRPr="00FE3B12">
              <w:rPr>
                <w:rFonts w:asciiTheme="majorHAnsi" w:hAnsiTheme="majorHAnsi"/>
                <w:b/>
                <w:spacing w:val="28"/>
                <w:sz w:val="18"/>
                <w:szCs w:val="18"/>
              </w:rPr>
              <w:t xml:space="preserve"> </w:t>
            </w: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pr</w:t>
            </w:r>
            <w:r w:rsidRPr="00FE3B12">
              <w:rPr>
                <w:rFonts w:asciiTheme="majorHAnsi" w:hAnsiTheme="majorHAnsi"/>
                <w:b/>
                <w:spacing w:val="-1"/>
                <w:sz w:val="18"/>
                <w:szCs w:val="18"/>
              </w:rPr>
              <w:t>o</w:t>
            </w: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mote</w:t>
            </w:r>
            <w:r w:rsidRPr="00FE3B12">
              <w:rPr>
                <w:rFonts w:asciiTheme="majorHAnsi" w:hAnsiTheme="majorHAnsi"/>
                <w:b/>
                <w:spacing w:val="-9"/>
                <w:sz w:val="18"/>
                <w:szCs w:val="18"/>
              </w:rPr>
              <w:t xml:space="preserve"> </w:t>
            </w: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the</w:t>
            </w:r>
            <w:r w:rsidRPr="00FE3B12">
              <w:rPr>
                <w:rFonts w:asciiTheme="majorHAnsi" w:hAnsiTheme="majorHAnsi"/>
                <w:b/>
                <w:spacing w:val="1"/>
                <w:sz w:val="18"/>
                <w:szCs w:val="18"/>
              </w:rPr>
              <w:t xml:space="preserve"> </w:t>
            </w: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green</w:t>
            </w:r>
            <w:r w:rsidRPr="00FE3B12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FE3B12">
              <w:rPr>
                <w:rFonts w:asciiTheme="majorHAnsi" w:hAnsiTheme="majorHAnsi"/>
                <w:b/>
                <w:w w:val="101"/>
                <w:sz w:val="18"/>
                <w:szCs w:val="18"/>
              </w:rPr>
              <w:t>economy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14:paraId="73E8B7CE" w14:textId="77777777" w:rsidR="00FE3B12" w:rsidRPr="00FE3B12" w:rsidRDefault="00FE3B12" w:rsidP="00DA23E8">
            <w:pPr>
              <w:rPr>
                <w:rFonts w:asciiTheme="majorHAnsi" w:hAnsiTheme="majorHAnsi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14:paraId="41E03E2A" w14:textId="77777777" w:rsidR="00FE3B12" w:rsidRPr="00FE3B12" w:rsidRDefault="00FE3B12" w:rsidP="00DA23E8">
            <w:pPr>
              <w:spacing w:line="180" w:lineRule="exact"/>
              <w:ind w:left="1165"/>
              <w:rPr>
                <w:rFonts w:asciiTheme="majorHAnsi" w:hAnsiTheme="majorHAnsi"/>
                <w:sz w:val="18"/>
                <w:szCs w:val="18"/>
              </w:rPr>
            </w:pP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Promotes</w:t>
            </w:r>
            <w:r w:rsidRPr="00FE3B12">
              <w:rPr>
                <w:rFonts w:asciiTheme="majorHAnsi" w:hAnsiTheme="majorHAnsi"/>
                <w:b/>
                <w:spacing w:val="-6"/>
                <w:sz w:val="18"/>
                <w:szCs w:val="18"/>
              </w:rPr>
              <w:t xml:space="preserve"> </w:t>
            </w: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the</w:t>
            </w:r>
            <w:r w:rsidRPr="00FE3B12">
              <w:rPr>
                <w:rFonts w:asciiTheme="majorHAnsi" w:hAnsiTheme="majorHAnsi"/>
                <w:b/>
                <w:spacing w:val="1"/>
                <w:sz w:val="18"/>
                <w:szCs w:val="18"/>
              </w:rPr>
              <w:t xml:space="preserve"> </w:t>
            </w: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green</w:t>
            </w:r>
            <w:r w:rsidRPr="00FE3B12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Pr="00FE3B12">
              <w:rPr>
                <w:rFonts w:asciiTheme="majorHAnsi" w:hAnsiTheme="majorHAnsi"/>
                <w:b/>
                <w:w w:val="101"/>
                <w:sz w:val="18"/>
                <w:szCs w:val="18"/>
              </w:rPr>
              <w:t>economy</w:t>
            </w:r>
          </w:p>
        </w:tc>
      </w:tr>
      <w:tr w:rsidR="00FE3B12" w:rsidRPr="00FE3B12" w14:paraId="2B024670" w14:textId="77777777" w:rsidTr="00DA23E8">
        <w:trPr>
          <w:trHeight w:hRule="exact" w:val="203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14:paraId="529BA145" w14:textId="77777777" w:rsidR="00FE3B12" w:rsidRPr="00FE3B12" w:rsidRDefault="00FE3B12" w:rsidP="00DA23E8">
            <w:pPr>
              <w:spacing w:line="180" w:lineRule="exact"/>
              <w:ind w:left="750"/>
              <w:rPr>
                <w:rFonts w:asciiTheme="majorHAnsi" w:hAnsiTheme="majorHAnsi"/>
                <w:sz w:val="18"/>
                <w:szCs w:val="18"/>
              </w:rPr>
            </w:pP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and/or</w:t>
            </w:r>
            <w:r w:rsidRPr="00FE3B12">
              <w:rPr>
                <w:rFonts w:asciiTheme="majorHAnsi" w:hAnsiTheme="majorHAnsi"/>
                <w:b/>
                <w:spacing w:val="24"/>
                <w:sz w:val="18"/>
                <w:szCs w:val="18"/>
              </w:rPr>
              <w:t xml:space="preserve"> </w:t>
            </w: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pollutes</w:t>
            </w:r>
            <w:r w:rsidRPr="00FE3B12">
              <w:rPr>
                <w:rFonts w:asciiTheme="majorHAnsi" w:hAnsiTheme="majorHAnsi"/>
                <w:b/>
                <w:spacing w:val="1"/>
                <w:sz w:val="18"/>
                <w:szCs w:val="18"/>
              </w:rPr>
              <w:t xml:space="preserve"> </w:t>
            </w: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the</w:t>
            </w:r>
            <w:r w:rsidRPr="00FE3B12">
              <w:rPr>
                <w:rFonts w:asciiTheme="majorHAnsi" w:hAnsiTheme="majorHAnsi"/>
                <w:b/>
                <w:spacing w:val="1"/>
                <w:sz w:val="18"/>
                <w:szCs w:val="18"/>
              </w:rPr>
              <w:t xml:space="preserve"> </w:t>
            </w: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enviro</w:t>
            </w:r>
            <w:r w:rsidRPr="00FE3B12">
              <w:rPr>
                <w:rFonts w:asciiTheme="majorHAnsi" w:hAnsiTheme="majorHAnsi"/>
                <w:b/>
                <w:spacing w:val="-1"/>
                <w:sz w:val="18"/>
                <w:szCs w:val="18"/>
              </w:rPr>
              <w:t>n</w:t>
            </w:r>
            <w:r w:rsidRPr="00FE3B12">
              <w:rPr>
                <w:rFonts w:asciiTheme="majorHAnsi" w:hAnsiTheme="majorHAnsi"/>
                <w:b/>
                <w:spacing w:val="1"/>
                <w:sz w:val="18"/>
                <w:szCs w:val="18"/>
              </w:rPr>
              <w:t>m</w:t>
            </w: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ent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14:paraId="3786AC42" w14:textId="77777777" w:rsidR="00FE3B12" w:rsidRPr="00FE3B12" w:rsidRDefault="00FE3B12" w:rsidP="00DA23E8">
            <w:pPr>
              <w:rPr>
                <w:rFonts w:asciiTheme="majorHAnsi" w:hAnsiTheme="majorHAnsi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14:paraId="448B31CC" w14:textId="77777777" w:rsidR="00FE3B12" w:rsidRPr="00FE3B12" w:rsidRDefault="00FE3B12" w:rsidP="00DA23E8">
            <w:pPr>
              <w:spacing w:line="180" w:lineRule="exact"/>
              <w:ind w:left="1166"/>
              <w:rPr>
                <w:rFonts w:asciiTheme="majorHAnsi" w:hAnsiTheme="majorHAnsi"/>
                <w:sz w:val="18"/>
                <w:szCs w:val="18"/>
              </w:rPr>
            </w:pP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and/or</w:t>
            </w:r>
            <w:r w:rsidRPr="00FE3B12">
              <w:rPr>
                <w:rFonts w:asciiTheme="majorHAnsi" w:hAnsiTheme="majorHAnsi"/>
                <w:b/>
                <w:spacing w:val="24"/>
                <w:sz w:val="18"/>
                <w:szCs w:val="18"/>
              </w:rPr>
              <w:t xml:space="preserve"> </w:t>
            </w: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does</w:t>
            </w:r>
            <w:r w:rsidRPr="00FE3B12">
              <w:rPr>
                <w:rFonts w:asciiTheme="majorHAnsi" w:hAnsiTheme="majorHAnsi"/>
                <w:b/>
                <w:spacing w:val="11"/>
                <w:sz w:val="18"/>
                <w:szCs w:val="18"/>
              </w:rPr>
              <w:t xml:space="preserve"> </w:t>
            </w: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not</w:t>
            </w:r>
            <w:r w:rsidRPr="00FE3B12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 </w:t>
            </w: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pollute</w:t>
            </w:r>
            <w:r w:rsidRPr="00FE3B12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 xml:space="preserve"> </w:t>
            </w:r>
            <w:r w:rsidRPr="00FE3B12">
              <w:rPr>
                <w:rFonts w:asciiTheme="majorHAnsi" w:hAnsiTheme="majorHAnsi"/>
                <w:b/>
                <w:sz w:val="18"/>
                <w:szCs w:val="18"/>
              </w:rPr>
              <w:t>the</w:t>
            </w:r>
          </w:p>
        </w:tc>
      </w:tr>
      <w:tr w:rsidR="00FE3B12" w:rsidRPr="00FE3B12" w14:paraId="2B060081" w14:textId="77777777" w:rsidTr="00DA23E8">
        <w:trPr>
          <w:trHeight w:hRule="exact" w:val="236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14:paraId="1154FCAC" w14:textId="77777777" w:rsidR="00FE3B12" w:rsidRPr="00FE3B12" w:rsidRDefault="00FE3B12" w:rsidP="00DA23E8">
            <w:pPr>
              <w:rPr>
                <w:rFonts w:asciiTheme="majorHAnsi" w:hAnsiTheme="majorHAnsi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14:paraId="046E1EFD" w14:textId="77777777" w:rsidR="00FE3B12" w:rsidRPr="00FE3B12" w:rsidRDefault="00FE3B12" w:rsidP="00DA23E8">
            <w:pPr>
              <w:rPr>
                <w:rFonts w:asciiTheme="majorHAnsi" w:hAnsiTheme="majorHAnsi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14:paraId="0FA794D9" w14:textId="77777777" w:rsidR="00FE3B12" w:rsidRPr="00FE3B12" w:rsidRDefault="00FE3B12" w:rsidP="00DA23E8">
            <w:pPr>
              <w:spacing w:line="180" w:lineRule="exact"/>
              <w:ind w:left="1165"/>
              <w:rPr>
                <w:rFonts w:asciiTheme="majorHAnsi" w:hAnsiTheme="majorHAnsi"/>
                <w:sz w:val="18"/>
                <w:szCs w:val="18"/>
              </w:rPr>
            </w:pPr>
            <w:r w:rsidRPr="00FE3B12">
              <w:rPr>
                <w:rFonts w:asciiTheme="majorHAnsi" w:hAnsiTheme="majorHAnsi"/>
                <w:b/>
                <w:w w:val="105"/>
                <w:sz w:val="18"/>
                <w:szCs w:val="18"/>
              </w:rPr>
              <w:t>e</w:t>
            </w:r>
            <w:r w:rsidRPr="00FE3B12">
              <w:rPr>
                <w:rFonts w:asciiTheme="majorHAnsi" w:hAnsiTheme="majorHAnsi"/>
                <w:b/>
                <w:w w:val="99"/>
                <w:sz w:val="18"/>
                <w:szCs w:val="18"/>
              </w:rPr>
              <w:t>n</w:t>
            </w:r>
            <w:r w:rsidRPr="00FE3B12">
              <w:rPr>
                <w:rFonts w:asciiTheme="majorHAnsi" w:hAnsiTheme="majorHAnsi"/>
                <w:b/>
                <w:w w:val="91"/>
                <w:sz w:val="18"/>
                <w:szCs w:val="18"/>
              </w:rPr>
              <w:t>v</w:t>
            </w:r>
            <w:r w:rsidRPr="00FE3B12">
              <w:rPr>
                <w:rFonts w:asciiTheme="majorHAnsi" w:hAnsiTheme="majorHAnsi"/>
                <w:b/>
                <w:w w:val="101"/>
                <w:sz w:val="18"/>
                <w:szCs w:val="18"/>
              </w:rPr>
              <w:t>i</w:t>
            </w:r>
            <w:r w:rsidRPr="00FE3B12">
              <w:rPr>
                <w:rFonts w:asciiTheme="majorHAnsi" w:hAnsiTheme="majorHAnsi"/>
                <w:b/>
                <w:spacing w:val="1"/>
                <w:w w:val="77"/>
                <w:sz w:val="18"/>
                <w:szCs w:val="18"/>
              </w:rPr>
              <w:t>r</w:t>
            </w:r>
            <w:r w:rsidRPr="00FE3B12">
              <w:rPr>
                <w:rFonts w:asciiTheme="majorHAnsi" w:hAnsiTheme="majorHAnsi"/>
                <w:b/>
                <w:w w:val="104"/>
                <w:sz w:val="18"/>
                <w:szCs w:val="18"/>
              </w:rPr>
              <w:t>o</w:t>
            </w:r>
            <w:r w:rsidRPr="00FE3B12">
              <w:rPr>
                <w:rFonts w:asciiTheme="majorHAnsi" w:hAnsiTheme="majorHAnsi"/>
                <w:b/>
                <w:w w:val="99"/>
                <w:sz w:val="18"/>
                <w:szCs w:val="18"/>
              </w:rPr>
              <w:t>n</w:t>
            </w:r>
            <w:r w:rsidRPr="00FE3B12">
              <w:rPr>
                <w:rFonts w:asciiTheme="majorHAnsi" w:hAnsiTheme="majorHAnsi"/>
                <w:b/>
                <w:spacing w:val="1"/>
                <w:w w:val="101"/>
                <w:sz w:val="18"/>
                <w:szCs w:val="18"/>
              </w:rPr>
              <w:t>m</w:t>
            </w:r>
            <w:r w:rsidRPr="00FE3B12">
              <w:rPr>
                <w:rFonts w:asciiTheme="majorHAnsi" w:hAnsiTheme="majorHAnsi"/>
                <w:b/>
                <w:w w:val="105"/>
                <w:sz w:val="18"/>
                <w:szCs w:val="18"/>
              </w:rPr>
              <w:t>e</w:t>
            </w:r>
            <w:r w:rsidRPr="00FE3B12">
              <w:rPr>
                <w:rFonts w:asciiTheme="majorHAnsi" w:hAnsiTheme="majorHAnsi"/>
                <w:b/>
                <w:w w:val="99"/>
                <w:sz w:val="18"/>
                <w:szCs w:val="18"/>
              </w:rPr>
              <w:t>n</w:t>
            </w:r>
            <w:r w:rsidRPr="00FE3B12">
              <w:rPr>
                <w:rFonts w:asciiTheme="majorHAnsi" w:hAnsiTheme="majorHAnsi"/>
                <w:b/>
                <w:w w:val="93"/>
                <w:sz w:val="18"/>
                <w:szCs w:val="18"/>
              </w:rPr>
              <w:t>t</w:t>
            </w:r>
          </w:p>
        </w:tc>
      </w:tr>
      <w:tr w:rsidR="00FE3B12" w:rsidRPr="00FE3B12" w14:paraId="354A30DC" w14:textId="77777777" w:rsidTr="00DA23E8">
        <w:trPr>
          <w:trHeight w:hRule="exact" w:val="226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14:paraId="204E2D22" w14:textId="77777777" w:rsidR="00FE3B12" w:rsidRPr="00FE3B12" w:rsidRDefault="00FE3B12" w:rsidP="00DA23E8">
            <w:pPr>
              <w:spacing w:line="200" w:lineRule="exact"/>
              <w:ind w:left="1151"/>
              <w:rPr>
                <w:rFonts w:asciiTheme="majorHAnsi" w:hAnsiTheme="majorHAnsi"/>
              </w:rPr>
            </w:pPr>
            <w:r w:rsidRPr="00FE3B12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22623C7" w14:textId="77777777" w:rsidR="00FE3B12" w:rsidRPr="00FE3B12" w:rsidRDefault="00FE3B12" w:rsidP="00DA23E8">
            <w:pPr>
              <w:spacing w:line="200" w:lineRule="exact"/>
              <w:ind w:left="407"/>
              <w:rPr>
                <w:rFonts w:asciiTheme="majorHAnsi" w:hAnsiTheme="majorHAnsi"/>
              </w:rPr>
            </w:pPr>
            <w:r w:rsidRPr="00FE3B12">
              <w:rPr>
                <w:rFonts w:asciiTheme="majorHAnsi" w:hAnsiTheme="majorHAnsi"/>
                <w:b/>
                <w:spacing w:val="-1"/>
                <w:w w:val="117"/>
              </w:rPr>
              <w:t>N</w:t>
            </w:r>
            <w:r w:rsidRPr="00FE3B12">
              <w:rPr>
                <w:rFonts w:asciiTheme="majorHAnsi" w:hAnsiTheme="majorHAnsi"/>
                <w:b/>
                <w:w w:val="91"/>
              </w:rPr>
              <w:t>A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14:paraId="3C376C80" w14:textId="77777777" w:rsidR="00FE3B12" w:rsidRPr="00FE3B12" w:rsidRDefault="00FE3B12" w:rsidP="00DA23E8">
            <w:pPr>
              <w:spacing w:line="200" w:lineRule="exact"/>
              <w:ind w:left="2250" w:right="1229"/>
              <w:jc w:val="center"/>
              <w:rPr>
                <w:rFonts w:asciiTheme="majorHAnsi" w:hAnsiTheme="majorHAnsi"/>
              </w:rPr>
            </w:pPr>
            <w:r w:rsidRPr="00FE3B12">
              <w:rPr>
                <w:rFonts w:asciiTheme="majorHAnsi" w:hAnsiTheme="majorHAnsi"/>
                <w:b/>
                <w:w w:val="93"/>
              </w:rPr>
              <w:t>5</w:t>
            </w:r>
          </w:p>
        </w:tc>
      </w:tr>
    </w:tbl>
    <w:p w14:paraId="7A4130E6" w14:textId="77777777" w:rsidR="00FE3B12" w:rsidRPr="00FE3B12" w:rsidRDefault="00FE3B12" w:rsidP="00EB214B">
      <w:pPr>
        <w:tabs>
          <w:tab w:val="left" w:pos="704"/>
        </w:tabs>
        <w:rPr>
          <w:rFonts w:asciiTheme="majorHAnsi" w:hAnsiTheme="majorHAnsi"/>
        </w:rPr>
      </w:pPr>
    </w:p>
    <w:p w14:paraId="31FDE49C" w14:textId="77777777" w:rsidR="00FE3B12" w:rsidRPr="00FE3B12" w:rsidRDefault="00FE3B12" w:rsidP="00FE3B12">
      <w:pPr>
        <w:spacing w:before="32"/>
        <w:ind w:left="116"/>
        <w:rPr>
          <w:rFonts w:asciiTheme="majorHAnsi" w:hAnsiTheme="majorHAnsi"/>
          <w:sz w:val="28"/>
          <w:szCs w:val="28"/>
        </w:rPr>
      </w:pP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561FD15" wp14:editId="0B36DBA9">
                <wp:simplePos x="0" y="0"/>
                <wp:positionH relativeFrom="page">
                  <wp:posOffset>816610</wp:posOffset>
                </wp:positionH>
                <wp:positionV relativeFrom="paragraph">
                  <wp:posOffset>26670</wp:posOffset>
                </wp:positionV>
                <wp:extent cx="5740400" cy="212090"/>
                <wp:effectExtent l="0" t="0" r="5715" b="0"/>
                <wp:wrapNone/>
                <wp:docPr id="8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212090"/>
                          <a:chOff x="1286" y="42"/>
                          <a:chExt cx="9040" cy="334"/>
                        </a:xfrm>
                      </wpg:grpSpPr>
                      <wpg:grpSp>
                        <wpg:cNvPr id="89" name="Group 15"/>
                        <wpg:cNvGrpSpPr>
                          <a:grpSpLocks/>
                        </wpg:cNvGrpSpPr>
                        <wpg:grpSpPr bwMode="auto">
                          <a:xfrm>
                            <a:off x="1296" y="52"/>
                            <a:ext cx="9020" cy="314"/>
                            <a:chOff x="1296" y="52"/>
                            <a:chExt cx="9020" cy="314"/>
                          </a:xfrm>
                        </wpg:grpSpPr>
                        <wps:wsp>
                          <wps:cNvPr id="90" name="Freeform 18"/>
                          <wps:cNvSpPr>
                            <a:spLocks/>
                          </wps:cNvSpPr>
                          <wps:spPr bwMode="auto">
                            <a:xfrm>
                              <a:off x="1296" y="52"/>
                              <a:ext cx="9020" cy="31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020"/>
                                <a:gd name="T2" fmla="+- 0 367 52"/>
                                <a:gd name="T3" fmla="*/ 367 h 314"/>
                                <a:gd name="T4" fmla="+- 0 10316 1296"/>
                                <a:gd name="T5" fmla="*/ T4 w 9020"/>
                                <a:gd name="T6" fmla="+- 0 367 52"/>
                                <a:gd name="T7" fmla="*/ 367 h 314"/>
                                <a:gd name="T8" fmla="+- 0 10316 1296"/>
                                <a:gd name="T9" fmla="*/ T8 w 9020"/>
                                <a:gd name="T10" fmla="+- 0 52 52"/>
                                <a:gd name="T11" fmla="*/ 52 h 314"/>
                                <a:gd name="T12" fmla="+- 0 1296 1296"/>
                                <a:gd name="T13" fmla="*/ T12 w 9020"/>
                                <a:gd name="T14" fmla="+- 0 52 52"/>
                                <a:gd name="T15" fmla="*/ 52 h 314"/>
                                <a:gd name="T16" fmla="+- 0 1296 1296"/>
                                <a:gd name="T17" fmla="*/ T16 w 9020"/>
                                <a:gd name="T18" fmla="+- 0 367 52"/>
                                <a:gd name="T19" fmla="*/ 367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0" h="314">
                                  <a:moveTo>
                                    <a:pt x="0" y="315"/>
                                  </a:moveTo>
                                  <a:lnTo>
                                    <a:pt x="9020" y="315"/>
                                  </a:lnTo>
                                  <a:lnTo>
                                    <a:pt x="9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8496" y="321"/>
                              <a:ext cx="1821" cy="0"/>
                              <a:chOff x="8496" y="321"/>
                              <a:chExt cx="1821" cy="0"/>
                            </a:xfrm>
                          </wpg:grpSpPr>
                          <wps:wsp>
                            <wps:cNvPr id="9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8496" y="321"/>
                                <a:ext cx="1821" cy="0"/>
                              </a:xfrm>
                              <a:custGeom>
                                <a:avLst/>
                                <a:gdLst>
                                  <a:gd name="T0" fmla="+- 0 8496 8496"/>
                                  <a:gd name="T1" fmla="*/ T0 w 1821"/>
                                  <a:gd name="T2" fmla="+- 0 10317 8496"/>
                                  <a:gd name="T3" fmla="*/ T2 w 182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821">
                                    <a:moveTo>
                                      <a:pt x="0" y="0"/>
                                    </a:moveTo>
                                    <a:lnTo>
                                      <a:pt x="1821" y="0"/>
                                    </a:lnTo>
                                  </a:path>
                                </a:pathLst>
                              </a:custGeom>
                              <a:noFill/>
                              <a:ln w="887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" o:spid="_x0000_s1026" style="position:absolute;margin-left:64.3pt;margin-top:2.1pt;width:452pt;height:16.7pt;z-index:-251632640;mso-position-horizontal-relative:page" coordorigin="1286,42" coordsize="9040,3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">
                <v:group id="Group 15" o:spid="_x0000_s1027" style="position:absolute;left:1296;top:52;width:9020;height:314" coordorigin="1296,52" coordsize="9020,3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<v:shape id="Freeform 18" o:spid="_x0000_s1028" style="position:absolute;left:1296;top:52;width:9020;height:314;visibility:visible;mso-wrap-style:square;v-text-anchor:top" coordsize="9020,3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1g0DwQAA&#10;ANsAAAAPAAAAZHJzL2Rvd25yZXYueG1sRE/LisIwFN0L8w/hDrjT1BF81EZxRFEXgtNx4+7S3D6w&#10;uSlN1M7fTxaCy8N5J6vO1OJBrassKxgNIxDEmdUVFwouv7vBDITzyBpry6Tgjxyslh+9BGNtn/xD&#10;j9QXIoSwi1FB6X0TS+mykgy6oW2IA5fb1qAPsC2kbvEZwk0tv6JoIg1WHBpKbGhTUnZL70bBef69&#10;d8cx5+djur5Mr1vfNfVJqf5nt16A8NT5t/jlPmgF87A+fAk/QC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dYNA8EAAADbAAAADwAAAAAAAAAAAAAAAACXAgAAZHJzL2Rvd25y&#10;ZXYueG1sUEsFBgAAAAAEAAQA9QAAAIUDAAAAAA==&#10;" path="m0,315l9020,315,9020,,,,,315xe" fillcolor="#c2d59b" stroked="f">
                    <v:path arrowok="t" o:connecttype="custom" o:connectlocs="0,367;9020,367;9020,52;0,52;0,367" o:connectangles="0,0,0,0,0"/>
                  </v:shape>
                  <v:group id="Group 16" o:spid="_x0000_s1029" style="position:absolute;left:8496;top:321;width:1821;height:0" coordorigin="8496,321" coordsize="1821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  <v:polyline id="Freeform 17" o:spid="_x0000_s1030" style="position:absolute;visibility:visible;mso-wrap-style:square;v-text-anchor:top" points="8496,321,10317,321" coordsize="182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qtTvwgAA&#10;ANsAAAAPAAAAZHJzL2Rvd25yZXYueG1sRI9Bi8IwFITvC/6H8AQvi6YWWbQaRWSFvVjYKnh9NM+m&#10;2LyUJqvdf28EweMwM98wq01vG3GjzteOFUwnCQji0umaKwWn4348B+EDssbGMSn4Jw+b9eBjhZl2&#10;d/6lWxEqESHsM1RgQmgzKX1pyKKfuJY4ehfXWQxRdpXUHd4j3DYyTZIvabHmuGCwpZ2h8lr8WQV5&#10;7crmUC1y06azc24+jfs+90qNhv12CSJQH97hV/tHK1ik8PwSf4B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q1O/CAAAA2wAAAA8AAAAAAAAAAAAAAAAAlwIAAGRycy9kb3du&#10;cmV2LnhtbFBLBQYAAAAABAAEAPUAAACGAwAAAAA=&#10;" filled="f" strokeweight="8877emu">
                      <v:path arrowok="t" o:connecttype="custom" o:connectlocs="0,0;1821,0" o:connectangles="0,0"/>
                    </v:polyline>
                  </v:group>
                </v:group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b/>
          <w:spacing w:val="10"/>
          <w:sz w:val="28"/>
          <w:szCs w:val="28"/>
        </w:rPr>
        <w:t xml:space="preserve"> </w:t>
      </w:r>
      <w:r>
        <w:rPr>
          <w:rFonts w:asciiTheme="majorHAnsi" w:hAnsiTheme="majorHAnsi"/>
          <w:b/>
          <w:spacing w:val="10"/>
          <w:sz w:val="28"/>
          <w:szCs w:val="28"/>
        </w:rPr>
        <w:t>SUB</w:t>
      </w:r>
      <w:r w:rsidRPr="00FE3B12">
        <w:rPr>
          <w:rFonts w:asciiTheme="majorHAnsi" w:hAnsiTheme="majorHAnsi"/>
          <w:b/>
          <w:sz w:val="28"/>
          <w:szCs w:val="28"/>
        </w:rPr>
        <w:t>TOTAL</w:t>
      </w:r>
    </w:p>
    <w:p w14:paraId="743814A7" w14:textId="77777777" w:rsidR="00FE3B12" w:rsidRPr="00FE3B12" w:rsidRDefault="00FE3B12" w:rsidP="00FE3B12">
      <w:pPr>
        <w:spacing w:before="15" w:line="220" w:lineRule="exact"/>
        <w:rPr>
          <w:rFonts w:asciiTheme="majorHAnsi" w:hAnsiTheme="majorHAnsi"/>
          <w:sz w:val="22"/>
          <w:szCs w:val="22"/>
        </w:rPr>
      </w:pPr>
    </w:p>
    <w:p w14:paraId="267D3EA9" w14:textId="77777777" w:rsidR="00FE3B12" w:rsidRPr="00FE3B12" w:rsidRDefault="00FE3B12" w:rsidP="00FE3B12">
      <w:pPr>
        <w:spacing w:before="19"/>
        <w:ind w:left="116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b/>
          <w:sz w:val="24"/>
          <w:szCs w:val="24"/>
        </w:rPr>
        <w:t>Bonus</w:t>
      </w:r>
      <w:r w:rsidRPr="00FE3B12">
        <w:rPr>
          <w:rFonts w:asciiTheme="majorHAnsi" w:hAnsiTheme="majorHAnsi"/>
          <w:b/>
          <w:spacing w:val="6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Section*</w:t>
      </w:r>
    </w:p>
    <w:p w14:paraId="2DD993C4" w14:textId="77777777" w:rsidR="00FE3B12" w:rsidRPr="00FE3B12" w:rsidRDefault="00FE3B12" w:rsidP="00FE3B12">
      <w:pPr>
        <w:tabs>
          <w:tab w:val="left" w:pos="8740"/>
        </w:tabs>
        <w:spacing w:before="41" w:line="260" w:lineRule="exact"/>
        <w:ind w:left="116" w:right="68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sz w:val="24"/>
          <w:szCs w:val="24"/>
        </w:rPr>
        <w:t>Does 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p</w:t>
      </w:r>
      <w:r w:rsidRPr="00FE3B12">
        <w:rPr>
          <w:rFonts w:asciiTheme="majorHAnsi" w:hAnsiTheme="majorHAnsi"/>
          <w:spacing w:val="1"/>
          <w:sz w:val="24"/>
          <w:szCs w:val="24"/>
        </w:rPr>
        <w:t>r</w:t>
      </w:r>
      <w:r w:rsidRPr="00FE3B12">
        <w:rPr>
          <w:rFonts w:asciiTheme="majorHAnsi" w:hAnsiTheme="majorHAnsi"/>
          <w:sz w:val="24"/>
          <w:szCs w:val="24"/>
        </w:rPr>
        <w:t>oject</w:t>
      </w:r>
      <w:r w:rsidRPr="00FE3B1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provide</w:t>
      </w:r>
      <w:r w:rsidRPr="00FE3B1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8"/>
          <w:sz w:val="24"/>
          <w:szCs w:val="24"/>
        </w:rPr>
        <w:t>opportunities</w:t>
      </w:r>
      <w:r w:rsidRPr="00FE3B12">
        <w:rPr>
          <w:rFonts w:asciiTheme="majorHAnsi" w:hAnsiTheme="majorHAnsi"/>
          <w:spacing w:val="1"/>
          <w:w w:val="98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 xml:space="preserve">for </w:t>
      </w:r>
      <w:r w:rsidRPr="00FE3B12">
        <w:rPr>
          <w:rFonts w:asciiTheme="majorHAnsi" w:hAnsiTheme="majorHAnsi"/>
          <w:w w:val="93"/>
          <w:sz w:val="24"/>
          <w:szCs w:val="24"/>
        </w:rPr>
        <w:t>Justice</w:t>
      </w:r>
      <w:r w:rsidRPr="00FE3B12">
        <w:rPr>
          <w:rFonts w:asciiTheme="majorHAnsi" w:hAnsiTheme="majorHAnsi"/>
          <w:spacing w:val="4"/>
          <w:w w:val="9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Corps</w:t>
      </w:r>
      <w:r w:rsidRPr="00FE3B12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7"/>
          <w:sz w:val="24"/>
          <w:szCs w:val="24"/>
        </w:rPr>
        <w:t>mem</w:t>
      </w:r>
      <w:r w:rsidRPr="00FE3B12">
        <w:rPr>
          <w:rFonts w:asciiTheme="majorHAnsi" w:hAnsiTheme="majorHAnsi"/>
          <w:spacing w:val="1"/>
          <w:w w:val="97"/>
          <w:sz w:val="24"/>
          <w:szCs w:val="24"/>
        </w:rPr>
        <w:t>b</w:t>
      </w:r>
      <w:r w:rsidRPr="00FE3B12">
        <w:rPr>
          <w:rFonts w:asciiTheme="majorHAnsi" w:hAnsiTheme="majorHAnsi"/>
          <w:w w:val="97"/>
          <w:sz w:val="24"/>
          <w:szCs w:val="24"/>
        </w:rPr>
        <w:t>ers</w:t>
      </w:r>
      <w:r w:rsidRPr="00FE3B12">
        <w:rPr>
          <w:rFonts w:asciiTheme="majorHAnsi" w:hAnsiTheme="majorHAnsi"/>
          <w:spacing w:val="2"/>
          <w:w w:val="97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o</w:t>
      </w:r>
      <w:r w:rsidRPr="00FE3B12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enter</w:t>
      </w:r>
      <w:r w:rsidRPr="00FE3B12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FE3B12">
        <w:rPr>
          <w:rFonts w:asciiTheme="majorHAnsi" w:hAnsiTheme="majorHAnsi"/>
          <w:spacing w:val="1"/>
          <w:w w:val="95"/>
          <w:sz w:val="24"/>
          <w:szCs w:val="24"/>
        </w:rPr>
        <w:t>r</w:t>
      </w:r>
      <w:r w:rsidRPr="00FE3B12">
        <w:rPr>
          <w:rFonts w:asciiTheme="majorHAnsi" w:hAnsiTheme="majorHAnsi"/>
          <w:w w:val="95"/>
          <w:sz w:val="24"/>
          <w:szCs w:val="24"/>
        </w:rPr>
        <w:t>elated</w:t>
      </w:r>
      <w:r w:rsidRPr="00FE3B12">
        <w:rPr>
          <w:rFonts w:asciiTheme="majorHAnsi" w:hAnsiTheme="majorHAnsi"/>
          <w:spacing w:val="6"/>
          <w:w w:val="95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5"/>
          <w:sz w:val="24"/>
          <w:szCs w:val="24"/>
        </w:rPr>
        <w:t>traini</w:t>
      </w:r>
      <w:r w:rsidRPr="00FE3B12">
        <w:rPr>
          <w:rFonts w:asciiTheme="majorHAnsi" w:hAnsiTheme="majorHAnsi"/>
          <w:spacing w:val="1"/>
          <w:w w:val="95"/>
          <w:sz w:val="24"/>
          <w:szCs w:val="24"/>
        </w:rPr>
        <w:t>n</w:t>
      </w:r>
      <w:r w:rsidRPr="00FE3B12">
        <w:rPr>
          <w:rFonts w:asciiTheme="majorHAnsi" w:hAnsiTheme="majorHAnsi"/>
          <w:w w:val="95"/>
          <w:sz w:val="24"/>
          <w:szCs w:val="24"/>
        </w:rPr>
        <w:t>g</w:t>
      </w:r>
      <w:r w:rsidRPr="00FE3B12">
        <w:rPr>
          <w:rFonts w:asciiTheme="majorHAnsi" w:hAnsiTheme="majorHAnsi"/>
          <w:spacing w:val="2"/>
          <w:w w:val="95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5"/>
          <w:sz w:val="24"/>
          <w:szCs w:val="24"/>
        </w:rPr>
        <w:t>programs</w:t>
      </w:r>
      <w:r w:rsidRPr="00FE3B12">
        <w:rPr>
          <w:rFonts w:asciiTheme="majorHAnsi" w:hAnsiTheme="majorHAnsi"/>
          <w:spacing w:val="21"/>
          <w:w w:val="95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101"/>
          <w:sz w:val="24"/>
          <w:szCs w:val="24"/>
        </w:rPr>
        <w:t xml:space="preserve">or </w:t>
      </w:r>
      <w:r w:rsidRPr="00FE3B12">
        <w:rPr>
          <w:rFonts w:asciiTheme="majorHAnsi" w:hAnsiTheme="majorHAnsi"/>
          <w:w w:val="97"/>
          <w:sz w:val="24"/>
          <w:szCs w:val="24"/>
        </w:rPr>
        <w:t>apprentices</w:t>
      </w:r>
      <w:r w:rsidRPr="00FE3B12">
        <w:rPr>
          <w:rFonts w:asciiTheme="majorHAnsi" w:hAnsiTheme="majorHAnsi"/>
          <w:spacing w:val="1"/>
          <w:w w:val="97"/>
          <w:sz w:val="24"/>
          <w:szCs w:val="24"/>
        </w:rPr>
        <w:t>h</w:t>
      </w:r>
      <w:r w:rsidRPr="00FE3B12">
        <w:rPr>
          <w:rFonts w:asciiTheme="majorHAnsi" w:hAnsiTheme="majorHAnsi"/>
          <w:w w:val="82"/>
          <w:sz w:val="24"/>
          <w:szCs w:val="24"/>
        </w:rPr>
        <w:t>i</w:t>
      </w:r>
      <w:r w:rsidRPr="00FE3B12">
        <w:rPr>
          <w:rFonts w:asciiTheme="majorHAnsi" w:hAnsiTheme="majorHAnsi"/>
          <w:w w:val="93"/>
          <w:sz w:val="24"/>
          <w:szCs w:val="24"/>
        </w:rPr>
        <w:t>ps?</w:t>
      </w:r>
      <w:r w:rsidRPr="00FE3B12">
        <w:rPr>
          <w:rFonts w:asciiTheme="majorHAnsi" w:hAnsiTheme="majorHAnsi"/>
          <w:sz w:val="24"/>
          <w:szCs w:val="24"/>
        </w:rPr>
        <w:t xml:space="preserve">                                                         </w:t>
      </w:r>
      <w:r w:rsidRPr="00FE3B12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w w:val="96"/>
          <w:sz w:val="24"/>
          <w:szCs w:val="24"/>
        </w:rPr>
        <w:t>If</w:t>
      </w:r>
      <w:r w:rsidRPr="00FE3B12">
        <w:rPr>
          <w:rFonts w:asciiTheme="majorHAnsi" w:hAnsiTheme="majorHAnsi"/>
          <w:b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w w:val="102"/>
          <w:sz w:val="24"/>
          <w:szCs w:val="24"/>
        </w:rPr>
        <w:t>yes,</w:t>
      </w:r>
      <w:r w:rsidRPr="00FE3B12">
        <w:rPr>
          <w:rFonts w:asciiTheme="majorHAnsi" w:hAnsiTheme="majorHAnsi"/>
          <w:b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w w:val="98"/>
          <w:sz w:val="24"/>
          <w:szCs w:val="24"/>
        </w:rPr>
        <w:t>add</w:t>
      </w:r>
      <w:r w:rsidRPr="00FE3B12">
        <w:rPr>
          <w:rFonts w:asciiTheme="majorHAnsi" w:hAnsiTheme="majorHAnsi"/>
          <w:b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w w:val="93"/>
          <w:sz w:val="24"/>
          <w:szCs w:val="24"/>
        </w:rPr>
        <w:t>3</w:t>
      </w:r>
      <w:r w:rsidRPr="00FE3B12">
        <w:rPr>
          <w:rFonts w:asciiTheme="majorHAnsi" w:hAnsiTheme="majorHAnsi"/>
          <w:b/>
          <w:spacing w:val="2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 xml:space="preserve">points                </w:t>
      </w:r>
      <w:r w:rsidRPr="00FE3B12">
        <w:rPr>
          <w:rFonts w:asciiTheme="majorHAnsi" w:hAnsiTheme="majorHAnsi"/>
          <w:b/>
          <w:sz w:val="24"/>
          <w:szCs w:val="24"/>
          <w:u w:val="single" w:color="000000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  <w:u w:val="single" w:color="000000"/>
        </w:rPr>
        <w:tab/>
      </w:r>
    </w:p>
    <w:p w14:paraId="0F068CCA" w14:textId="77777777" w:rsidR="00FE3B12" w:rsidRPr="00FE3B12" w:rsidRDefault="00FE3B12" w:rsidP="00FE3B12">
      <w:pPr>
        <w:spacing w:before="3" w:line="120" w:lineRule="exact"/>
        <w:rPr>
          <w:rFonts w:asciiTheme="majorHAnsi" w:hAnsiTheme="majorHAnsi"/>
          <w:sz w:val="12"/>
          <w:szCs w:val="12"/>
        </w:rPr>
      </w:pPr>
    </w:p>
    <w:p w14:paraId="0953D8E9" w14:textId="77777777" w:rsidR="00FE3B12" w:rsidRPr="00FE3B12" w:rsidRDefault="00FE3B12" w:rsidP="00FE3B12">
      <w:pPr>
        <w:spacing w:line="200" w:lineRule="exact"/>
        <w:rPr>
          <w:rFonts w:asciiTheme="majorHAnsi" w:hAnsiTheme="majorHAnsi"/>
        </w:rPr>
      </w:pPr>
    </w:p>
    <w:p w14:paraId="70B5069C" w14:textId="77777777" w:rsidR="00FE3B12" w:rsidRPr="00FE3B12" w:rsidRDefault="00FE3B12" w:rsidP="00FE3B12">
      <w:pPr>
        <w:spacing w:before="32"/>
        <w:ind w:left="116"/>
        <w:rPr>
          <w:rFonts w:asciiTheme="majorHAnsi" w:hAnsiTheme="majorHAnsi"/>
          <w:sz w:val="28"/>
          <w:szCs w:val="28"/>
        </w:rPr>
      </w:pP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2958B61" wp14:editId="4E10EFCA">
                <wp:simplePos x="0" y="0"/>
                <wp:positionH relativeFrom="page">
                  <wp:posOffset>816610</wp:posOffset>
                </wp:positionH>
                <wp:positionV relativeFrom="paragraph">
                  <wp:posOffset>26670</wp:posOffset>
                </wp:positionV>
                <wp:extent cx="5740400" cy="212090"/>
                <wp:effectExtent l="0" t="0" r="5715" b="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212090"/>
                          <a:chOff x="1286" y="42"/>
                          <a:chExt cx="9040" cy="334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1296" y="52"/>
                            <a:ext cx="9020" cy="314"/>
                            <a:chOff x="1296" y="52"/>
                            <a:chExt cx="9020" cy="314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96" y="52"/>
                              <a:ext cx="9020" cy="31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020"/>
                                <a:gd name="T2" fmla="+- 0 367 52"/>
                                <a:gd name="T3" fmla="*/ 367 h 314"/>
                                <a:gd name="T4" fmla="+- 0 10316 1296"/>
                                <a:gd name="T5" fmla="*/ T4 w 9020"/>
                                <a:gd name="T6" fmla="+- 0 367 52"/>
                                <a:gd name="T7" fmla="*/ 367 h 314"/>
                                <a:gd name="T8" fmla="+- 0 10316 1296"/>
                                <a:gd name="T9" fmla="*/ T8 w 9020"/>
                                <a:gd name="T10" fmla="+- 0 52 52"/>
                                <a:gd name="T11" fmla="*/ 52 h 314"/>
                                <a:gd name="T12" fmla="+- 0 1296 1296"/>
                                <a:gd name="T13" fmla="*/ T12 w 9020"/>
                                <a:gd name="T14" fmla="+- 0 52 52"/>
                                <a:gd name="T15" fmla="*/ 52 h 314"/>
                                <a:gd name="T16" fmla="+- 0 1296 1296"/>
                                <a:gd name="T17" fmla="*/ T16 w 9020"/>
                                <a:gd name="T18" fmla="+- 0 367 52"/>
                                <a:gd name="T19" fmla="*/ 367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0" h="314">
                                  <a:moveTo>
                                    <a:pt x="0" y="315"/>
                                  </a:moveTo>
                                  <a:lnTo>
                                    <a:pt x="9020" y="315"/>
                                  </a:lnTo>
                                  <a:lnTo>
                                    <a:pt x="9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8496" y="321"/>
                              <a:ext cx="1821" cy="0"/>
                              <a:chOff x="8496" y="321"/>
                              <a:chExt cx="1821" cy="0"/>
                            </a:xfrm>
                          </wpg:grpSpPr>
                          <wps:wsp>
                            <wps:cNvPr id="19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8496" y="321"/>
                                <a:ext cx="1821" cy="0"/>
                              </a:xfrm>
                              <a:custGeom>
                                <a:avLst/>
                                <a:gdLst>
                                  <a:gd name="T0" fmla="+- 0 8496 8496"/>
                                  <a:gd name="T1" fmla="*/ T0 w 1821"/>
                                  <a:gd name="T2" fmla="+- 0 10317 8496"/>
                                  <a:gd name="T3" fmla="*/ T2 w 182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821">
                                    <a:moveTo>
                                      <a:pt x="0" y="0"/>
                                    </a:moveTo>
                                    <a:lnTo>
                                      <a:pt x="1821" y="0"/>
                                    </a:lnTo>
                                  </a:path>
                                </a:pathLst>
                              </a:custGeom>
                              <a:noFill/>
                              <a:ln w="887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" o:spid="_x0000_s1026" style="position:absolute;margin-left:64.3pt;margin-top:2.1pt;width:452pt;height:16.7pt;z-index:-251640832;mso-position-horizontal-relative:page" coordorigin="1286,42" coordsize="9040,3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">
                <v:group id="Group 15" o:spid="_x0000_s1027" style="position:absolute;left:1296;top:52;width:9020;height:314" coordorigin="1296,52" coordsize="9020,3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Freeform 18" o:spid="_x0000_s1028" style="position:absolute;left:1296;top:52;width:9020;height:314;visibility:visible;mso-wrap-style:square;v-text-anchor:top" coordsize="9020,3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7JYtwQAA&#10;ANsAAAAPAAAAZHJzL2Rvd25yZXYueG1sRE9Ni8IwEL0v+B/CCN7WVIVVq1FUlF0PQq1evA3N2Bab&#10;SWmi1n9vFhb2No/3OfNlayrxoMaVlhUM+hEI4szqknMF59PucwLCeWSNlWVS8CIHy0XnY46xtk8+&#10;0iP1uQgh7GJUUHhfx1K6rCCDrm9r4sBdbWPQB9jkUjf4DOGmksMo+pIGSw4NBda0KSi7pXejIJmu&#10;v91+xNdkn67O48vWt3V1UKrXbVczEJ5a/y/+c//oMH8Mv7+EA+Ti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+yWLcEAAADbAAAADwAAAAAAAAAAAAAAAACXAgAAZHJzL2Rvd25y&#10;ZXYueG1sUEsFBgAAAAAEAAQA9QAAAIUDAAAAAA==&#10;" path="m0,315l9020,315,9020,,,,,315xe" fillcolor="#c2d59b" stroked="f">
                    <v:path arrowok="t" o:connecttype="custom" o:connectlocs="0,367;9020,367;9020,52;0,52;0,367" o:connectangles="0,0,0,0,0"/>
                  </v:shape>
                  <v:group id="Group 16" o:spid="_x0000_s1029" style="position:absolute;left:8496;top:321;width:1821;height:0" coordorigin="8496,321" coordsize="1821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polyline id="Freeform 17" o:spid="_x0000_s1030" style="position:absolute;visibility:visible;mso-wrap-style:square;v-text-anchor:top" points="8496,321,10317,321" coordsize="182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3UXEvwAA&#10;ANsAAAAPAAAAZHJzL2Rvd25yZXYueG1sRE9Ni8IwEL0L/ocwghfRVJFFq1FEFLxsYVXwOjRjU2wm&#10;pYla//1GELzN433Oct3aSjyo8aVjBeNRAoI4d7rkQsH5tB/OQPiArLFyTApe5GG96naWmGr35D96&#10;HEMhYgj7FBWYEOpUSp8bsuhHriaO3NU1FkOETSF1g88Ybis5SZIfabHk2GCwpq2h/Ha8WwVZ6fLq&#10;t5hnpp5ML5kZGLe7tEr1e+1mASJQG77ij/ug4/w5vH+JB8jV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rdRcS/AAAA2wAAAA8AAAAAAAAAAAAAAAAAlwIAAGRycy9kb3ducmV2&#10;LnhtbFBLBQYAAAAABAAEAPUAAACDAwAAAAA=&#10;" filled="f" strokeweight="8877emu">
                      <v:path arrowok="t" o:connecttype="custom" o:connectlocs="0,0;1821,0" o:connectangles="0,0"/>
                    </v:polyline>
                  </v:group>
                </v:group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b/>
          <w:sz w:val="28"/>
          <w:szCs w:val="28"/>
        </w:rPr>
        <w:t>GRAND</w:t>
      </w:r>
      <w:r w:rsidRPr="00FE3B12">
        <w:rPr>
          <w:rFonts w:asciiTheme="majorHAnsi" w:hAnsiTheme="majorHAnsi"/>
          <w:b/>
          <w:spacing w:val="10"/>
          <w:sz w:val="28"/>
          <w:szCs w:val="28"/>
        </w:rPr>
        <w:t xml:space="preserve"> </w:t>
      </w:r>
      <w:r w:rsidRPr="00FE3B12">
        <w:rPr>
          <w:rFonts w:asciiTheme="majorHAnsi" w:hAnsiTheme="majorHAnsi"/>
          <w:b/>
          <w:sz w:val="28"/>
          <w:szCs w:val="28"/>
        </w:rPr>
        <w:t>TOTAL</w:t>
      </w:r>
    </w:p>
    <w:p w14:paraId="6BCB6FB4" w14:textId="77777777" w:rsidR="00FE3B12" w:rsidRPr="00FE3B12" w:rsidRDefault="00FE3B12" w:rsidP="00FE3B12">
      <w:pPr>
        <w:spacing w:before="6" w:line="120" w:lineRule="exact"/>
        <w:rPr>
          <w:rFonts w:asciiTheme="majorHAnsi" w:hAnsiTheme="majorHAnsi"/>
          <w:sz w:val="12"/>
          <w:szCs w:val="12"/>
        </w:rPr>
      </w:pPr>
    </w:p>
    <w:p w14:paraId="76892EEB" w14:textId="77777777" w:rsidR="00FE3B12" w:rsidRPr="00FE3B12" w:rsidRDefault="00FE3B12" w:rsidP="00FE3B12">
      <w:pPr>
        <w:spacing w:line="200" w:lineRule="exact"/>
        <w:rPr>
          <w:rFonts w:asciiTheme="majorHAnsi" w:hAnsiTheme="majorHAnsi"/>
        </w:rPr>
      </w:pPr>
    </w:p>
    <w:p w14:paraId="07D9E82F" w14:textId="77777777" w:rsidR="00FE3B12" w:rsidRPr="00FE3B12" w:rsidRDefault="00FE3B12" w:rsidP="00FE3B12">
      <w:pPr>
        <w:spacing w:before="19"/>
        <w:ind w:left="116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b/>
          <w:w w:val="101"/>
          <w:sz w:val="24"/>
          <w:szCs w:val="24"/>
        </w:rPr>
        <w:t>RECOMMENDATION:</w:t>
      </w:r>
    </w:p>
    <w:p w14:paraId="4DACFB76" w14:textId="77777777" w:rsidR="00FE3B12" w:rsidRPr="00FE3B12" w:rsidRDefault="00FE3B12" w:rsidP="00FE3B12">
      <w:pPr>
        <w:spacing w:before="5" w:line="120" w:lineRule="exact"/>
        <w:rPr>
          <w:rFonts w:asciiTheme="majorHAnsi" w:hAnsiTheme="majorHAnsi"/>
          <w:sz w:val="12"/>
          <w:szCs w:val="12"/>
        </w:rPr>
      </w:pPr>
    </w:p>
    <w:p w14:paraId="0037B40A" w14:textId="77777777" w:rsidR="00FE3B12" w:rsidRPr="00FE3B12" w:rsidRDefault="00FE3B12" w:rsidP="00FE3B12">
      <w:pPr>
        <w:tabs>
          <w:tab w:val="left" w:pos="940"/>
        </w:tabs>
        <w:spacing w:before="28" w:line="260" w:lineRule="exact"/>
        <w:ind w:left="116" w:right="69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b/>
          <w:sz w:val="24"/>
          <w:szCs w:val="24"/>
          <w:u w:val="single" w:color="000000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  <w:u w:val="single" w:color="000000"/>
        </w:rPr>
        <w:tab/>
      </w:r>
      <w:r w:rsidRPr="00FE3B12">
        <w:rPr>
          <w:rFonts w:asciiTheme="majorHAnsi" w:hAnsiTheme="majorHAnsi"/>
          <w:b/>
          <w:sz w:val="24"/>
          <w:szCs w:val="24"/>
        </w:rPr>
        <w:t>HIGHEST</w:t>
      </w:r>
      <w:r w:rsidRPr="00FE3B12">
        <w:rPr>
          <w:rFonts w:asciiTheme="majorHAnsi" w:hAnsiTheme="majorHAnsi"/>
          <w:b/>
          <w:spacing w:val="33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pacing w:val="-1"/>
          <w:w w:val="92"/>
          <w:sz w:val="24"/>
          <w:szCs w:val="24"/>
        </w:rPr>
        <w:t>PR</w:t>
      </w:r>
      <w:r w:rsidRPr="00FE3B12">
        <w:rPr>
          <w:rFonts w:asciiTheme="majorHAnsi" w:hAnsiTheme="majorHAnsi"/>
          <w:b/>
          <w:w w:val="92"/>
          <w:sz w:val="24"/>
          <w:szCs w:val="24"/>
        </w:rPr>
        <w:t xml:space="preserve">IORITY </w:t>
      </w:r>
      <w:r w:rsidRPr="00FE3B12">
        <w:rPr>
          <w:rFonts w:asciiTheme="majorHAnsi" w:hAnsiTheme="majorHAnsi"/>
          <w:b/>
          <w:spacing w:val="20"/>
          <w:w w:val="92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2"/>
          <w:sz w:val="24"/>
          <w:szCs w:val="24"/>
        </w:rPr>
        <w:t>(</w:t>
      </w:r>
      <w:r w:rsidRPr="00FE3B12">
        <w:rPr>
          <w:rFonts w:asciiTheme="majorHAnsi" w:hAnsiTheme="majorHAnsi"/>
          <w:b/>
          <w:w w:val="92"/>
          <w:sz w:val="24"/>
          <w:szCs w:val="24"/>
        </w:rPr>
        <w:t>31</w:t>
      </w:r>
      <w:r w:rsidRPr="00FE3B12">
        <w:rPr>
          <w:rFonts w:asciiTheme="majorHAnsi" w:hAnsiTheme="majorHAnsi"/>
          <w:b/>
          <w:spacing w:val="-14"/>
          <w:w w:val="92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points or</w:t>
      </w:r>
      <w:r w:rsidRPr="00FE3B12">
        <w:rPr>
          <w:rFonts w:asciiTheme="majorHAnsi" w:hAnsiTheme="majorHAnsi"/>
          <w:b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w w:val="95"/>
          <w:sz w:val="24"/>
          <w:szCs w:val="24"/>
        </w:rPr>
        <w:t>h</w:t>
      </w:r>
      <w:r w:rsidRPr="00FE3B12">
        <w:rPr>
          <w:rFonts w:asciiTheme="majorHAnsi" w:hAnsiTheme="majorHAnsi"/>
          <w:b/>
          <w:spacing w:val="1"/>
          <w:w w:val="95"/>
          <w:sz w:val="24"/>
          <w:szCs w:val="24"/>
        </w:rPr>
        <w:t>i</w:t>
      </w:r>
      <w:r w:rsidRPr="00FE3B12">
        <w:rPr>
          <w:rFonts w:asciiTheme="majorHAnsi" w:hAnsiTheme="majorHAnsi"/>
          <w:b/>
          <w:w w:val="95"/>
          <w:sz w:val="24"/>
          <w:szCs w:val="24"/>
        </w:rPr>
        <w:t>gher</w:t>
      </w:r>
      <w:r w:rsidRPr="00FE3B12">
        <w:rPr>
          <w:rFonts w:asciiTheme="majorHAnsi" w:hAnsiTheme="majorHAnsi"/>
          <w:w w:val="95"/>
          <w:sz w:val="24"/>
          <w:szCs w:val="24"/>
        </w:rPr>
        <w:t xml:space="preserve">): </w:t>
      </w:r>
      <w:r w:rsidRPr="00FE3B12">
        <w:rPr>
          <w:rFonts w:asciiTheme="majorHAnsi" w:hAnsiTheme="majorHAnsi"/>
          <w:spacing w:val="12"/>
          <w:w w:val="9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is</w:t>
      </w:r>
      <w:r w:rsidRPr="00FE3B1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4"/>
          <w:sz w:val="24"/>
          <w:szCs w:val="24"/>
        </w:rPr>
        <w:t>received</w:t>
      </w:r>
      <w:r w:rsidRPr="00FE3B12">
        <w:rPr>
          <w:rFonts w:asciiTheme="majorHAnsi" w:hAnsiTheme="majorHAnsi"/>
          <w:spacing w:val="4"/>
          <w:w w:val="94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5</w:t>
      </w:r>
      <w:r w:rsidRPr="00FE3B12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in</w:t>
      </w:r>
      <w:r w:rsidRPr="00FE3B12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ree</w:t>
      </w:r>
      <w:r w:rsidRPr="00FE3B12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4"/>
          <w:sz w:val="24"/>
          <w:szCs w:val="24"/>
        </w:rPr>
        <w:t>categories</w:t>
      </w:r>
      <w:r w:rsidRPr="00FE3B12">
        <w:rPr>
          <w:rFonts w:asciiTheme="majorHAnsi" w:hAnsiTheme="majorHAnsi"/>
          <w:spacing w:val="4"/>
          <w:w w:val="94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and</w:t>
      </w:r>
      <w:r w:rsidRPr="00FE3B12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4</w:t>
      </w:r>
      <w:r w:rsidRPr="00FE3B12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101"/>
          <w:sz w:val="24"/>
          <w:szCs w:val="24"/>
        </w:rPr>
        <w:t xml:space="preserve">or </w:t>
      </w:r>
      <w:r w:rsidRPr="00FE3B12">
        <w:rPr>
          <w:rFonts w:asciiTheme="majorHAnsi" w:hAnsiTheme="majorHAnsi"/>
          <w:w w:val="91"/>
          <w:sz w:val="24"/>
          <w:szCs w:val="24"/>
        </w:rPr>
        <w:t>less</w:t>
      </w:r>
      <w:r w:rsidRPr="00FE3B12">
        <w:rPr>
          <w:rFonts w:asciiTheme="majorHAnsi" w:hAnsiTheme="majorHAnsi"/>
          <w:sz w:val="24"/>
          <w:szCs w:val="24"/>
        </w:rPr>
        <w:t xml:space="preserve"> in</w:t>
      </w:r>
      <w:r w:rsidRPr="00FE3B12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other four</w:t>
      </w:r>
      <w:r w:rsidRPr="00FE3B12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4"/>
          <w:sz w:val="24"/>
          <w:szCs w:val="24"/>
        </w:rPr>
        <w:t>categories</w:t>
      </w:r>
      <w:r w:rsidRPr="00FE3B12">
        <w:rPr>
          <w:rFonts w:asciiTheme="majorHAnsi" w:hAnsiTheme="majorHAnsi"/>
          <w:spacing w:val="4"/>
          <w:w w:val="94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but</w:t>
      </w:r>
      <w:r w:rsidRPr="00FE3B12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4"/>
          <w:sz w:val="24"/>
          <w:szCs w:val="24"/>
        </w:rPr>
        <w:t>received</w:t>
      </w:r>
      <w:r w:rsidRPr="00FE3B12">
        <w:rPr>
          <w:rFonts w:asciiTheme="majorHAnsi" w:hAnsiTheme="majorHAnsi"/>
          <w:spacing w:val="4"/>
          <w:w w:val="94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bonus</w:t>
      </w:r>
      <w:r w:rsidRPr="00FE3B12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poin</w:t>
      </w:r>
      <w:r w:rsidRPr="00FE3B12">
        <w:rPr>
          <w:rFonts w:asciiTheme="majorHAnsi" w:hAnsiTheme="majorHAnsi"/>
          <w:spacing w:val="-1"/>
          <w:sz w:val="24"/>
          <w:szCs w:val="24"/>
        </w:rPr>
        <w:t>t</w:t>
      </w:r>
      <w:r w:rsidRPr="00FE3B12">
        <w:rPr>
          <w:rFonts w:asciiTheme="majorHAnsi" w:hAnsiTheme="majorHAnsi"/>
          <w:sz w:val="24"/>
          <w:szCs w:val="24"/>
        </w:rPr>
        <w:t>s</w:t>
      </w:r>
      <w:r w:rsidRPr="00FE3B12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1"/>
          <w:sz w:val="24"/>
          <w:szCs w:val="24"/>
        </w:rPr>
        <w:t>qualifying</w:t>
      </w:r>
      <w:r w:rsidRPr="00FE3B12">
        <w:rPr>
          <w:rFonts w:asciiTheme="majorHAnsi" w:hAnsiTheme="majorHAnsi"/>
          <w:spacing w:val="5"/>
          <w:w w:val="91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it</w:t>
      </w:r>
      <w:r w:rsidRPr="00FE3B12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as</w:t>
      </w:r>
      <w:r w:rsidRPr="00FE3B1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a</w:t>
      </w:r>
      <w:r w:rsidRPr="00FE3B12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project</w:t>
      </w:r>
      <w:r w:rsidRPr="00FE3B1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is</w:t>
      </w:r>
      <w:r w:rsidRPr="00FE3B1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a</w:t>
      </w:r>
      <w:r w:rsidRPr="00FE3B12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high</w:t>
      </w:r>
      <w:r w:rsidRPr="00FE3B1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5"/>
          <w:sz w:val="24"/>
          <w:szCs w:val="24"/>
        </w:rPr>
        <w:t>priority</w:t>
      </w:r>
      <w:r w:rsidRPr="00FE3B12">
        <w:rPr>
          <w:rFonts w:asciiTheme="majorHAnsi" w:hAnsiTheme="majorHAnsi"/>
          <w:spacing w:val="3"/>
          <w:w w:val="9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at should</w:t>
      </w:r>
      <w:r w:rsidRPr="00FE3B1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3"/>
          <w:sz w:val="24"/>
          <w:szCs w:val="24"/>
        </w:rPr>
        <w:t>definitely</w:t>
      </w:r>
      <w:r w:rsidRPr="00FE3B12">
        <w:rPr>
          <w:rFonts w:asciiTheme="majorHAnsi" w:hAnsiTheme="majorHAnsi"/>
          <w:spacing w:val="4"/>
          <w:w w:val="9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be</w:t>
      </w:r>
      <w:r w:rsidRPr="00FE3B12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7"/>
          <w:sz w:val="24"/>
          <w:szCs w:val="24"/>
        </w:rPr>
        <w:t>implemented</w:t>
      </w:r>
      <w:r w:rsidRPr="00FE3B12">
        <w:rPr>
          <w:rFonts w:asciiTheme="majorHAnsi" w:hAnsiTheme="majorHAnsi"/>
          <w:spacing w:val="2"/>
          <w:w w:val="97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by</w:t>
      </w:r>
      <w:r w:rsidRPr="00FE3B1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current</w:t>
      </w:r>
      <w:r w:rsidRPr="00FE3B1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cohort.</w:t>
      </w:r>
    </w:p>
    <w:p w14:paraId="740292C3" w14:textId="77777777" w:rsidR="00FE3B12" w:rsidRPr="00FE3B12" w:rsidRDefault="00FE3B12" w:rsidP="00FE3B12">
      <w:pPr>
        <w:spacing w:before="1" w:line="120" w:lineRule="exact"/>
        <w:rPr>
          <w:rFonts w:asciiTheme="majorHAnsi" w:hAnsiTheme="majorHAnsi"/>
          <w:sz w:val="12"/>
          <w:szCs w:val="12"/>
        </w:rPr>
      </w:pPr>
    </w:p>
    <w:p w14:paraId="21C52659" w14:textId="77777777" w:rsidR="00FE3B12" w:rsidRPr="00FE3B12" w:rsidRDefault="00FE3B12" w:rsidP="00FE3B12">
      <w:pPr>
        <w:spacing w:line="200" w:lineRule="exact"/>
        <w:rPr>
          <w:rFonts w:asciiTheme="majorHAnsi" w:hAnsiTheme="majorHAnsi"/>
        </w:rPr>
      </w:pPr>
    </w:p>
    <w:p w14:paraId="235CEE97" w14:textId="77777777" w:rsidR="00FE3B12" w:rsidRPr="00FE3B12" w:rsidRDefault="00FE3B12" w:rsidP="00FE3B12">
      <w:pPr>
        <w:spacing w:before="28" w:line="260" w:lineRule="exact"/>
        <w:ind w:left="116" w:right="140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b/>
          <w:sz w:val="24"/>
          <w:szCs w:val="24"/>
          <w:u w:val="single" w:color="000000"/>
        </w:rPr>
        <w:t xml:space="preserve">              </w:t>
      </w:r>
      <w:r w:rsidRPr="00FE3B12">
        <w:rPr>
          <w:rFonts w:asciiTheme="majorHAnsi" w:hAnsiTheme="majorHAnsi"/>
          <w:b/>
          <w:sz w:val="24"/>
          <w:szCs w:val="24"/>
        </w:rPr>
        <w:t xml:space="preserve"> MEDIUM-HIGH</w:t>
      </w:r>
      <w:r w:rsidRPr="00FE3B12">
        <w:rPr>
          <w:rFonts w:asciiTheme="majorHAnsi" w:hAnsiTheme="majorHAnsi"/>
          <w:b/>
          <w:spacing w:val="54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w w:val="98"/>
          <w:sz w:val="24"/>
          <w:szCs w:val="24"/>
        </w:rPr>
        <w:t>PRIORIT</w:t>
      </w:r>
      <w:r w:rsidRPr="00FE3B12">
        <w:rPr>
          <w:rFonts w:asciiTheme="majorHAnsi" w:hAnsiTheme="majorHAnsi"/>
          <w:b/>
          <w:spacing w:val="-1"/>
          <w:w w:val="98"/>
          <w:sz w:val="24"/>
          <w:szCs w:val="24"/>
        </w:rPr>
        <w:t>Y</w:t>
      </w:r>
      <w:r w:rsidRPr="00FE3B12">
        <w:rPr>
          <w:rFonts w:asciiTheme="majorHAnsi" w:hAnsiTheme="majorHAnsi"/>
          <w:w w:val="78"/>
          <w:sz w:val="24"/>
          <w:szCs w:val="24"/>
        </w:rPr>
        <w:t>:</w:t>
      </w:r>
      <w:r w:rsidRPr="00FE3B12">
        <w:rPr>
          <w:rFonts w:asciiTheme="majorHAnsi" w:hAnsiTheme="majorHAnsi"/>
          <w:sz w:val="24"/>
          <w:szCs w:val="24"/>
        </w:rPr>
        <w:t xml:space="preserve">  </w:t>
      </w:r>
      <w:r w:rsidRPr="00FE3B12">
        <w:rPr>
          <w:rFonts w:asciiTheme="majorHAnsi" w:hAnsiTheme="majorHAnsi"/>
          <w:w w:val="91"/>
          <w:sz w:val="24"/>
          <w:szCs w:val="24"/>
        </w:rPr>
        <w:t>(</w:t>
      </w:r>
      <w:r w:rsidRPr="00FE3B12">
        <w:rPr>
          <w:rFonts w:asciiTheme="majorHAnsi" w:hAnsiTheme="majorHAnsi"/>
          <w:b/>
          <w:w w:val="91"/>
          <w:sz w:val="24"/>
          <w:szCs w:val="24"/>
        </w:rPr>
        <w:t>25</w:t>
      </w:r>
      <w:r w:rsidRPr="00FE3B12">
        <w:rPr>
          <w:rFonts w:asciiTheme="majorHAnsi" w:hAnsiTheme="majorHAnsi"/>
          <w:b/>
          <w:spacing w:val="7"/>
          <w:w w:val="91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- 29</w:t>
      </w:r>
      <w:r w:rsidRPr="00FE3B12">
        <w:rPr>
          <w:rFonts w:asciiTheme="majorHAnsi" w:hAnsiTheme="majorHAnsi"/>
          <w:b/>
          <w:spacing w:val="-17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w w:val="96"/>
          <w:sz w:val="24"/>
          <w:szCs w:val="24"/>
        </w:rPr>
        <w:t>points</w:t>
      </w:r>
      <w:r w:rsidRPr="00FE3B12">
        <w:rPr>
          <w:rFonts w:asciiTheme="majorHAnsi" w:hAnsiTheme="majorHAnsi"/>
          <w:w w:val="96"/>
          <w:sz w:val="24"/>
          <w:szCs w:val="24"/>
        </w:rPr>
        <w:t>):</w:t>
      </w:r>
      <w:r w:rsidRPr="00FE3B12">
        <w:rPr>
          <w:rFonts w:asciiTheme="majorHAnsi" w:hAnsiTheme="majorHAnsi"/>
          <w:spacing w:val="8"/>
          <w:w w:val="9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is</w:t>
      </w:r>
      <w:r w:rsidRPr="00FE3B1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project</w:t>
      </w:r>
      <w:r w:rsidRPr="00FE3B1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4"/>
          <w:sz w:val="24"/>
          <w:szCs w:val="24"/>
        </w:rPr>
        <w:t>received</w:t>
      </w:r>
      <w:r w:rsidRPr="00FE3B12">
        <w:rPr>
          <w:rFonts w:asciiTheme="majorHAnsi" w:hAnsiTheme="majorHAnsi"/>
          <w:spacing w:val="4"/>
          <w:w w:val="94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4</w:t>
      </w:r>
      <w:r w:rsidRPr="00FE3B12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in</w:t>
      </w:r>
      <w:r w:rsidRPr="00FE3B12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9"/>
          <w:sz w:val="24"/>
          <w:szCs w:val="24"/>
        </w:rPr>
        <w:t xml:space="preserve">most </w:t>
      </w:r>
      <w:r w:rsidRPr="00FE3B12">
        <w:rPr>
          <w:rFonts w:asciiTheme="majorHAnsi" w:hAnsiTheme="majorHAnsi"/>
          <w:w w:val="94"/>
          <w:sz w:val="24"/>
          <w:szCs w:val="24"/>
        </w:rPr>
        <w:t>categories,</w:t>
      </w:r>
      <w:r w:rsidRPr="00FE3B12">
        <w:rPr>
          <w:rFonts w:asciiTheme="majorHAnsi" w:hAnsiTheme="majorHAnsi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2"/>
          <w:sz w:val="24"/>
          <w:szCs w:val="24"/>
        </w:rPr>
        <w:t>may</w:t>
      </w:r>
      <w:r w:rsidRPr="00FE3B12">
        <w:rPr>
          <w:rFonts w:asciiTheme="majorHAnsi" w:hAnsiTheme="majorHAnsi"/>
          <w:spacing w:val="5"/>
          <w:w w:val="92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have</w:t>
      </w:r>
      <w:r w:rsidRPr="00FE3B1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had</w:t>
      </w:r>
      <w:r w:rsidRPr="00FE3B12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3</w:t>
      </w:r>
      <w:r w:rsidRPr="00FE3B12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in</w:t>
      </w:r>
      <w:r w:rsidRPr="00FE3B12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some</w:t>
      </w:r>
      <w:r w:rsidRPr="00FE3B1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but</w:t>
      </w:r>
      <w:r w:rsidRPr="00FE3B12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4"/>
          <w:sz w:val="24"/>
          <w:szCs w:val="24"/>
        </w:rPr>
        <w:t>received</w:t>
      </w:r>
      <w:r w:rsidRPr="00FE3B12">
        <w:rPr>
          <w:rFonts w:asciiTheme="majorHAnsi" w:hAnsiTheme="majorHAnsi"/>
          <w:spacing w:val="4"/>
          <w:w w:val="94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b</w:t>
      </w:r>
      <w:r w:rsidRPr="00FE3B12">
        <w:rPr>
          <w:rFonts w:asciiTheme="majorHAnsi" w:hAnsiTheme="majorHAnsi"/>
          <w:spacing w:val="1"/>
          <w:sz w:val="24"/>
          <w:szCs w:val="24"/>
        </w:rPr>
        <w:t>o</w:t>
      </w:r>
      <w:r w:rsidRPr="00FE3B12">
        <w:rPr>
          <w:rFonts w:asciiTheme="majorHAnsi" w:hAnsiTheme="majorHAnsi"/>
          <w:spacing w:val="-1"/>
          <w:sz w:val="24"/>
          <w:szCs w:val="24"/>
        </w:rPr>
        <w:t>n</w:t>
      </w:r>
      <w:r w:rsidRPr="00FE3B12">
        <w:rPr>
          <w:rFonts w:asciiTheme="majorHAnsi" w:hAnsiTheme="majorHAnsi"/>
          <w:sz w:val="24"/>
          <w:szCs w:val="24"/>
        </w:rPr>
        <w:t>us</w:t>
      </w:r>
      <w:r w:rsidRPr="00FE3B12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points</w:t>
      </w:r>
      <w:r w:rsidRPr="00FE3B12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5"/>
          <w:sz w:val="24"/>
          <w:szCs w:val="24"/>
        </w:rPr>
        <w:t>deeming</w:t>
      </w:r>
      <w:r w:rsidRPr="00FE3B12">
        <w:rPr>
          <w:rFonts w:asciiTheme="majorHAnsi" w:hAnsiTheme="majorHAnsi"/>
          <w:spacing w:val="3"/>
          <w:w w:val="9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it</w:t>
      </w:r>
      <w:r w:rsidRPr="00FE3B12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a</w:t>
      </w:r>
      <w:r w:rsidRPr="00FE3B12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good</w:t>
      </w:r>
      <w:r w:rsidRPr="00FE3B12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project</w:t>
      </w:r>
      <w:r w:rsidRPr="00FE3B1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at should</w:t>
      </w:r>
      <w:r w:rsidRPr="00FE3B1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 xml:space="preserve">be </w:t>
      </w:r>
      <w:r w:rsidRPr="00FE3B12">
        <w:rPr>
          <w:rFonts w:asciiTheme="majorHAnsi" w:hAnsiTheme="majorHAnsi"/>
          <w:w w:val="96"/>
          <w:sz w:val="24"/>
          <w:szCs w:val="24"/>
        </w:rPr>
        <w:t>considered</w:t>
      </w:r>
      <w:r w:rsidRPr="00FE3B12">
        <w:rPr>
          <w:rFonts w:asciiTheme="majorHAnsi" w:hAnsiTheme="majorHAnsi"/>
          <w:spacing w:val="2"/>
          <w:w w:val="9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for 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current</w:t>
      </w:r>
      <w:r w:rsidRPr="00FE3B1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cohort.</w:t>
      </w:r>
    </w:p>
    <w:p w14:paraId="3F39CA8E" w14:textId="77777777" w:rsidR="00FE3B12" w:rsidRPr="00FE3B12" w:rsidRDefault="00FE3B12" w:rsidP="00FE3B12">
      <w:pPr>
        <w:spacing w:before="3" w:line="120" w:lineRule="exact"/>
        <w:rPr>
          <w:rFonts w:asciiTheme="majorHAnsi" w:hAnsiTheme="majorHAnsi"/>
          <w:sz w:val="12"/>
          <w:szCs w:val="12"/>
        </w:rPr>
      </w:pPr>
    </w:p>
    <w:p w14:paraId="271C902A" w14:textId="77777777" w:rsidR="00FE3B12" w:rsidRPr="00FE3B12" w:rsidRDefault="00FE3B12" w:rsidP="00FE3B12">
      <w:pPr>
        <w:spacing w:line="200" w:lineRule="exact"/>
        <w:rPr>
          <w:rFonts w:asciiTheme="majorHAnsi" w:hAnsiTheme="majorHAnsi"/>
        </w:rPr>
      </w:pPr>
    </w:p>
    <w:p w14:paraId="0DD3684A" w14:textId="77777777" w:rsidR="00FE3B12" w:rsidRPr="00FE3B12" w:rsidRDefault="00FE3B12" w:rsidP="00FE3B12">
      <w:pPr>
        <w:spacing w:before="28" w:line="260" w:lineRule="exact"/>
        <w:ind w:left="116" w:right="670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b/>
          <w:sz w:val="24"/>
          <w:szCs w:val="24"/>
          <w:u w:val="single" w:color="000000"/>
        </w:rPr>
        <w:t xml:space="preserve">              </w:t>
      </w:r>
      <w:r w:rsidRPr="00FE3B12">
        <w:rPr>
          <w:rFonts w:asciiTheme="majorHAnsi" w:hAnsiTheme="majorHAnsi"/>
          <w:b/>
          <w:w w:val="95"/>
          <w:sz w:val="24"/>
          <w:szCs w:val="24"/>
        </w:rPr>
        <w:t>LOW</w:t>
      </w:r>
      <w:r w:rsidRPr="00FE3B12">
        <w:rPr>
          <w:rFonts w:asciiTheme="majorHAnsi" w:hAnsiTheme="majorHAnsi"/>
          <w:b/>
          <w:spacing w:val="3"/>
          <w:w w:val="95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PRIORITY</w:t>
      </w:r>
      <w:r w:rsidRPr="00FE3B12">
        <w:rPr>
          <w:rFonts w:asciiTheme="majorHAnsi" w:hAnsiTheme="majorHAnsi"/>
          <w:b/>
          <w:spacing w:val="-24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w w:val="91"/>
          <w:sz w:val="24"/>
          <w:szCs w:val="24"/>
        </w:rPr>
        <w:t>(17</w:t>
      </w:r>
      <w:r w:rsidRPr="00FE3B12">
        <w:rPr>
          <w:rFonts w:asciiTheme="majorHAnsi" w:hAnsiTheme="majorHAnsi"/>
          <w:b/>
          <w:spacing w:val="5"/>
          <w:w w:val="91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– 24</w:t>
      </w:r>
      <w:r w:rsidRPr="00FE3B12">
        <w:rPr>
          <w:rFonts w:asciiTheme="majorHAnsi" w:hAnsiTheme="majorHAnsi"/>
          <w:b/>
          <w:spacing w:val="-17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w w:val="101"/>
          <w:sz w:val="24"/>
          <w:szCs w:val="24"/>
        </w:rPr>
        <w:t>points)</w:t>
      </w:r>
      <w:r w:rsidRPr="00FE3B12">
        <w:rPr>
          <w:rFonts w:asciiTheme="majorHAnsi" w:hAnsiTheme="majorHAnsi"/>
          <w:w w:val="78"/>
          <w:sz w:val="24"/>
          <w:szCs w:val="24"/>
        </w:rPr>
        <w:t>:</w:t>
      </w:r>
      <w:r w:rsidRPr="00FE3B12">
        <w:rPr>
          <w:rFonts w:asciiTheme="majorHAnsi" w:hAnsiTheme="majorHAnsi"/>
          <w:sz w:val="24"/>
          <w:szCs w:val="24"/>
        </w:rPr>
        <w:t xml:space="preserve">  This</w:t>
      </w:r>
      <w:r w:rsidRPr="00FE3B1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project</w:t>
      </w:r>
      <w:r w:rsidRPr="00FE3B1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4"/>
          <w:sz w:val="24"/>
          <w:szCs w:val="24"/>
        </w:rPr>
        <w:t>received</w:t>
      </w:r>
      <w:r w:rsidRPr="00FE3B12">
        <w:rPr>
          <w:rFonts w:asciiTheme="majorHAnsi" w:hAnsiTheme="majorHAnsi"/>
          <w:spacing w:val="4"/>
          <w:w w:val="94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on</w:t>
      </w:r>
      <w:r w:rsidRPr="00FE3B12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3"/>
          <w:sz w:val="24"/>
          <w:szCs w:val="24"/>
        </w:rPr>
        <w:t>average</w:t>
      </w:r>
      <w:r w:rsidRPr="00FE3B12">
        <w:rPr>
          <w:rFonts w:asciiTheme="majorHAnsi" w:hAnsiTheme="majorHAnsi"/>
          <w:spacing w:val="4"/>
          <w:w w:val="9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hree</w:t>
      </w:r>
      <w:r w:rsidRPr="00FE3B12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in</w:t>
      </w:r>
      <w:r w:rsidRPr="00FE3B12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 xml:space="preserve">most </w:t>
      </w:r>
      <w:r w:rsidRPr="00FE3B12">
        <w:rPr>
          <w:rFonts w:asciiTheme="majorHAnsi" w:hAnsiTheme="majorHAnsi"/>
          <w:w w:val="94"/>
          <w:sz w:val="24"/>
          <w:szCs w:val="24"/>
        </w:rPr>
        <w:t>categories</w:t>
      </w:r>
      <w:r w:rsidRPr="00FE3B12">
        <w:rPr>
          <w:rFonts w:asciiTheme="majorHAnsi" w:hAnsiTheme="majorHAnsi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5"/>
          <w:sz w:val="24"/>
          <w:szCs w:val="24"/>
        </w:rPr>
        <w:t>deeming</w:t>
      </w:r>
      <w:r w:rsidRPr="00FE3B12">
        <w:rPr>
          <w:rFonts w:asciiTheme="majorHAnsi" w:hAnsiTheme="majorHAnsi"/>
          <w:spacing w:val="3"/>
          <w:w w:val="9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it</w:t>
      </w:r>
      <w:r w:rsidRPr="00FE3B12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a</w:t>
      </w:r>
      <w:r w:rsidRPr="00FE3B12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good</w:t>
      </w:r>
      <w:r w:rsidRPr="00FE3B12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2"/>
          <w:sz w:val="24"/>
          <w:szCs w:val="24"/>
        </w:rPr>
        <w:t>idea,</w:t>
      </w:r>
      <w:r w:rsidRPr="00FE3B12">
        <w:rPr>
          <w:rFonts w:asciiTheme="majorHAnsi" w:hAnsiTheme="majorHAnsi"/>
          <w:spacing w:val="5"/>
          <w:w w:val="92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but</w:t>
      </w:r>
      <w:r w:rsidRPr="00FE3B12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5"/>
          <w:sz w:val="24"/>
          <w:szCs w:val="24"/>
        </w:rPr>
        <w:t>requires</w:t>
      </w:r>
      <w:r w:rsidRPr="00FE3B12">
        <w:rPr>
          <w:rFonts w:asciiTheme="majorHAnsi" w:hAnsiTheme="majorHAnsi"/>
          <w:spacing w:val="3"/>
          <w:w w:val="95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more</w:t>
      </w:r>
      <w:r w:rsidRPr="00FE3B12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4"/>
          <w:sz w:val="24"/>
          <w:szCs w:val="24"/>
        </w:rPr>
        <w:t>design</w:t>
      </w:r>
      <w:r w:rsidRPr="00FE3B12">
        <w:rPr>
          <w:rFonts w:asciiTheme="majorHAnsi" w:hAnsiTheme="majorHAnsi"/>
          <w:spacing w:val="4"/>
          <w:w w:val="94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work</w:t>
      </w:r>
      <w:r w:rsidRPr="00FE3B1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before</w:t>
      </w:r>
      <w:r w:rsidRPr="00FE3B12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it</w:t>
      </w:r>
      <w:r w:rsidRPr="00FE3B12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is</w:t>
      </w:r>
      <w:r w:rsidRPr="00FE3B1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3"/>
          <w:sz w:val="24"/>
          <w:szCs w:val="24"/>
        </w:rPr>
        <w:t>ready</w:t>
      </w:r>
      <w:r w:rsidRPr="00FE3B12">
        <w:rPr>
          <w:rFonts w:asciiTheme="majorHAnsi" w:hAnsiTheme="majorHAnsi"/>
          <w:spacing w:val="4"/>
          <w:w w:val="9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to</w:t>
      </w:r>
      <w:r w:rsidRPr="00FE3B12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go</w:t>
      </w:r>
      <w:r w:rsidRPr="00FE3B12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forward.</w:t>
      </w:r>
    </w:p>
    <w:p w14:paraId="025487DF" w14:textId="77777777" w:rsidR="00FE3B12" w:rsidRPr="00FE3B12" w:rsidRDefault="00FE3B12" w:rsidP="00FE3B12">
      <w:pPr>
        <w:spacing w:before="3" w:line="120" w:lineRule="exact"/>
        <w:rPr>
          <w:rFonts w:asciiTheme="majorHAnsi" w:hAnsiTheme="majorHAnsi"/>
          <w:sz w:val="12"/>
          <w:szCs w:val="12"/>
        </w:rPr>
      </w:pPr>
    </w:p>
    <w:p w14:paraId="7FED3732" w14:textId="77777777" w:rsidR="00FE3B12" w:rsidRPr="00FE3B12" w:rsidRDefault="00FE3B12" w:rsidP="00FE3B12">
      <w:pPr>
        <w:spacing w:line="200" w:lineRule="exact"/>
        <w:rPr>
          <w:rFonts w:asciiTheme="majorHAnsi" w:hAnsiTheme="majorHAnsi"/>
        </w:rPr>
      </w:pPr>
    </w:p>
    <w:p w14:paraId="4A6B7A6B" w14:textId="77777777" w:rsidR="00FE3B12" w:rsidRPr="00FE3B12" w:rsidRDefault="00FE3B12" w:rsidP="00FE3B12">
      <w:pPr>
        <w:spacing w:before="28" w:line="260" w:lineRule="exact"/>
        <w:ind w:left="116" w:right="193"/>
        <w:rPr>
          <w:rFonts w:asciiTheme="majorHAnsi" w:hAnsiTheme="majorHAnsi"/>
          <w:sz w:val="24"/>
          <w:szCs w:val="24"/>
        </w:rPr>
      </w:pPr>
      <w:r w:rsidRPr="00FE3B12">
        <w:rPr>
          <w:rFonts w:asciiTheme="majorHAnsi" w:hAnsiTheme="majorHAnsi"/>
          <w:b/>
          <w:sz w:val="24"/>
          <w:szCs w:val="24"/>
          <w:u w:val="single" w:color="000000"/>
        </w:rPr>
        <w:t xml:space="preserve">              </w:t>
      </w:r>
      <w:r w:rsidRPr="00FE3B12">
        <w:rPr>
          <w:rFonts w:asciiTheme="majorHAnsi" w:hAnsiTheme="majorHAnsi"/>
          <w:b/>
          <w:w w:val="97"/>
          <w:sz w:val="24"/>
          <w:szCs w:val="24"/>
        </w:rPr>
        <w:t>LOWEST</w:t>
      </w:r>
      <w:r w:rsidRPr="00FE3B12">
        <w:rPr>
          <w:rFonts w:asciiTheme="majorHAnsi" w:hAnsiTheme="majorHAnsi"/>
          <w:b/>
          <w:spacing w:val="2"/>
          <w:w w:val="97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PR</w:t>
      </w:r>
      <w:r w:rsidRPr="00FE3B12">
        <w:rPr>
          <w:rFonts w:asciiTheme="majorHAnsi" w:hAnsiTheme="majorHAnsi"/>
          <w:b/>
          <w:spacing w:val="-1"/>
          <w:sz w:val="24"/>
          <w:szCs w:val="24"/>
        </w:rPr>
        <w:t>I</w:t>
      </w:r>
      <w:r w:rsidRPr="00FE3B12">
        <w:rPr>
          <w:rFonts w:asciiTheme="majorHAnsi" w:hAnsiTheme="majorHAnsi"/>
          <w:b/>
          <w:sz w:val="24"/>
          <w:szCs w:val="24"/>
        </w:rPr>
        <w:t>ORITY</w:t>
      </w:r>
      <w:r w:rsidRPr="00FE3B12">
        <w:rPr>
          <w:rFonts w:asciiTheme="majorHAnsi" w:hAnsiTheme="majorHAnsi"/>
          <w:b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(Under</w:t>
      </w:r>
      <w:r w:rsidRPr="00FE3B12">
        <w:rPr>
          <w:rFonts w:asciiTheme="majorHAnsi" w:hAnsiTheme="majorHAnsi"/>
          <w:b/>
          <w:spacing w:val="-7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w w:val="86"/>
          <w:sz w:val="24"/>
          <w:szCs w:val="24"/>
        </w:rPr>
        <w:t>17</w:t>
      </w:r>
      <w:r w:rsidRPr="00FE3B12">
        <w:rPr>
          <w:rFonts w:asciiTheme="majorHAnsi" w:hAnsiTheme="majorHAnsi"/>
          <w:b/>
          <w:spacing w:val="8"/>
          <w:w w:val="86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points,</w:t>
      </w:r>
      <w:r w:rsidRPr="00FE3B12">
        <w:rPr>
          <w:rFonts w:asciiTheme="majorHAnsi" w:hAnsiTheme="majorHAnsi"/>
          <w:b/>
          <w:spacing w:val="7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or</w:t>
      </w:r>
      <w:r w:rsidRPr="00FE3B12">
        <w:rPr>
          <w:rFonts w:asciiTheme="majorHAnsi" w:hAnsiTheme="majorHAnsi"/>
          <w:b/>
          <w:spacing w:val="-21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otherwise</w:t>
      </w:r>
      <w:r w:rsidRPr="00FE3B12">
        <w:rPr>
          <w:rFonts w:asciiTheme="majorHAnsi" w:hAnsiTheme="majorHAnsi"/>
          <w:b/>
          <w:spacing w:val="-10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w w:val="93"/>
          <w:sz w:val="24"/>
          <w:szCs w:val="24"/>
        </w:rPr>
        <w:t>inapp</w:t>
      </w:r>
      <w:r w:rsidRPr="00FE3B12">
        <w:rPr>
          <w:rFonts w:asciiTheme="majorHAnsi" w:hAnsiTheme="majorHAnsi"/>
          <w:b/>
          <w:spacing w:val="1"/>
          <w:w w:val="93"/>
          <w:sz w:val="24"/>
          <w:szCs w:val="24"/>
        </w:rPr>
        <w:t>r</w:t>
      </w:r>
      <w:r w:rsidRPr="00FE3B12">
        <w:rPr>
          <w:rFonts w:asciiTheme="majorHAnsi" w:hAnsiTheme="majorHAnsi"/>
          <w:b/>
          <w:w w:val="93"/>
          <w:sz w:val="24"/>
          <w:szCs w:val="24"/>
        </w:rPr>
        <w:t>opriate</w:t>
      </w:r>
      <w:r w:rsidRPr="00FE3B12">
        <w:rPr>
          <w:rFonts w:asciiTheme="majorHAnsi" w:hAnsiTheme="majorHAnsi"/>
          <w:b/>
          <w:spacing w:val="40"/>
          <w:w w:val="93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w w:val="93"/>
          <w:sz w:val="24"/>
          <w:szCs w:val="24"/>
        </w:rPr>
        <w:t>for</w:t>
      </w:r>
      <w:r w:rsidRPr="00FE3B12">
        <w:rPr>
          <w:rFonts w:asciiTheme="majorHAnsi" w:hAnsiTheme="majorHAnsi"/>
          <w:b/>
          <w:spacing w:val="-2"/>
          <w:w w:val="93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>any</w:t>
      </w:r>
      <w:r w:rsidRPr="00FE3B12">
        <w:rPr>
          <w:rFonts w:asciiTheme="majorHAnsi" w:hAnsiTheme="majorHAnsi"/>
          <w:b/>
          <w:spacing w:val="-15"/>
          <w:sz w:val="24"/>
          <w:szCs w:val="24"/>
        </w:rPr>
        <w:t xml:space="preserve"> </w:t>
      </w:r>
      <w:r w:rsidRPr="00FE3B12">
        <w:rPr>
          <w:rFonts w:asciiTheme="majorHAnsi" w:hAnsiTheme="majorHAnsi"/>
          <w:b/>
          <w:sz w:val="24"/>
          <w:szCs w:val="24"/>
        </w:rPr>
        <w:t xml:space="preserve">other </w:t>
      </w:r>
      <w:r w:rsidRPr="00FE3B12">
        <w:rPr>
          <w:rFonts w:asciiTheme="majorHAnsi" w:hAnsiTheme="majorHAnsi"/>
          <w:b/>
          <w:w w:val="99"/>
          <w:sz w:val="24"/>
          <w:szCs w:val="24"/>
        </w:rPr>
        <w:t>reason)</w:t>
      </w:r>
      <w:r w:rsidRPr="00FE3B12">
        <w:rPr>
          <w:rFonts w:asciiTheme="majorHAnsi" w:hAnsiTheme="majorHAnsi"/>
          <w:w w:val="78"/>
          <w:sz w:val="24"/>
          <w:szCs w:val="24"/>
        </w:rPr>
        <w:t>:</w:t>
      </w:r>
      <w:r w:rsidRPr="00FE3B12">
        <w:rPr>
          <w:rFonts w:asciiTheme="majorHAnsi" w:hAnsiTheme="majorHAnsi"/>
          <w:sz w:val="24"/>
          <w:szCs w:val="24"/>
        </w:rPr>
        <w:t xml:space="preserve">  This</w:t>
      </w:r>
      <w:r w:rsidRPr="00FE3B1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project</w:t>
      </w:r>
      <w:r w:rsidRPr="00FE3B1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4"/>
          <w:sz w:val="24"/>
          <w:szCs w:val="24"/>
        </w:rPr>
        <w:t>received</w:t>
      </w:r>
      <w:r w:rsidRPr="00FE3B12">
        <w:rPr>
          <w:rFonts w:asciiTheme="majorHAnsi" w:hAnsiTheme="majorHAnsi"/>
          <w:spacing w:val="4"/>
          <w:w w:val="94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2</w:t>
      </w:r>
      <w:r w:rsidRPr="00FE3B12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or</w:t>
      </w:r>
      <w:r w:rsidRPr="00FE3B12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1"/>
          <w:sz w:val="24"/>
          <w:szCs w:val="24"/>
        </w:rPr>
        <w:t>less</w:t>
      </w:r>
      <w:r w:rsidRPr="00FE3B12">
        <w:rPr>
          <w:rFonts w:asciiTheme="majorHAnsi" w:hAnsiTheme="majorHAnsi"/>
          <w:spacing w:val="5"/>
          <w:w w:val="91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in</w:t>
      </w:r>
      <w:r w:rsidRPr="00FE3B12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most</w:t>
      </w:r>
      <w:r w:rsidRPr="00FE3B12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FE3B12">
        <w:rPr>
          <w:rFonts w:asciiTheme="majorHAnsi" w:hAnsiTheme="majorHAnsi"/>
          <w:w w:val="94"/>
          <w:sz w:val="24"/>
          <w:szCs w:val="24"/>
        </w:rPr>
        <w:t>categ</w:t>
      </w:r>
      <w:r w:rsidRPr="00FE3B12">
        <w:rPr>
          <w:rFonts w:asciiTheme="majorHAnsi" w:hAnsiTheme="majorHAnsi"/>
          <w:spacing w:val="-1"/>
          <w:w w:val="94"/>
          <w:sz w:val="24"/>
          <w:szCs w:val="24"/>
        </w:rPr>
        <w:t>o</w:t>
      </w:r>
      <w:r w:rsidRPr="00FE3B12">
        <w:rPr>
          <w:rFonts w:asciiTheme="majorHAnsi" w:hAnsiTheme="majorHAnsi"/>
          <w:w w:val="94"/>
          <w:sz w:val="24"/>
          <w:szCs w:val="24"/>
        </w:rPr>
        <w:t>ries</w:t>
      </w:r>
      <w:r w:rsidRPr="00FE3B12">
        <w:rPr>
          <w:rFonts w:asciiTheme="majorHAnsi" w:hAnsiTheme="majorHAnsi"/>
          <w:spacing w:val="6"/>
          <w:w w:val="94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and</w:t>
      </w:r>
      <w:r w:rsidRPr="00FE3B12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is</w:t>
      </w:r>
      <w:r w:rsidRPr="00FE3B1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not</w:t>
      </w:r>
      <w:r w:rsidRPr="00FE3B12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right</w:t>
      </w:r>
      <w:r w:rsidRPr="00FE3B1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for the</w:t>
      </w:r>
      <w:r w:rsidRPr="00FE3B1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NYC</w:t>
      </w:r>
      <w:r w:rsidRPr="00FE3B1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FE3B12">
        <w:rPr>
          <w:rFonts w:asciiTheme="majorHAnsi" w:hAnsiTheme="majorHAnsi"/>
          <w:spacing w:val="2"/>
          <w:w w:val="92"/>
          <w:sz w:val="24"/>
          <w:szCs w:val="24"/>
        </w:rPr>
        <w:t>J</w:t>
      </w:r>
      <w:r w:rsidRPr="00FE3B12">
        <w:rPr>
          <w:rFonts w:asciiTheme="majorHAnsi" w:hAnsiTheme="majorHAnsi"/>
          <w:w w:val="92"/>
          <w:sz w:val="24"/>
          <w:szCs w:val="24"/>
        </w:rPr>
        <w:t>ustice</w:t>
      </w:r>
      <w:r w:rsidRPr="00FE3B12">
        <w:rPr>
          <w:rFonts w:asciiTheme="majorHAnsi" w:hAnsiTheme="majorHAnsi"/>
          <w:spacing w:val="10"/>
          <w:w w:val="92"/>
          <w:sz w:val="24"/>
          <w:szCs w:val="24"/>
        </w:rPr>
        <w:t xml:space="preserve"> </w:t>
      </w:r>
      <w:r w:rsidRPr="00FE3B12">
        <w:rPr>
          <w:rFonts w:asciiTheme="majorHAnsi" w:hAnsiTheme="majorHAnsi"/>
          <w:sz w:val="24"/>
          <w:szCs w:val="24"/>
        </w:rPr>
        <w:t>Corps.</w:t>
      </w:r>
    </w:p>
    <w:p w14:paraId="18443204" w14:textId="77777777" w:rsidR="00FE3B12" w:rsidRPr="00FE3B12" w:rsidRDefault="00FE3B12" w:rsidP="00FE3B12">
      <w:pPr>
        <w:spacing w:before="2" w:line="140" w:lineRule="exact"/>
        <w:rPr>
          <w:rFonts w:asciiTheme="majorHAnsi" w:hAnsiTheme="majorHAnsi"/>
          <w:sz w:val="14"/>
          <w:szCs w:val="14"/>
        </w:rPr>
      </w:pPr>
    </w:p>
    <w:p w14:paraId="0B3F8073" w14:textId="77777777" w:rsidR="00FE3B12" w:rsidRPr="00FE3B12" w:rsidRDefault="00FE3B12" w:rsidP="00FE3B12">
      <w:pPr>
        <w:spacing w:line="200" w:lineRule="exact"/>
        <w:rPr>
          <w:rFonts w:asciiTheme="majorHAnsi" w:hAnsiTheme="majorHAnsi"/>
        </w:rPr>
      </w:pPr>
    </w:p>
    <w:p w14:paraId="1E2F69B6" w14:textId="77777777" w:rsidR="00BD2469" w:rsidRDefault="00FE3B12" w:rsidP="00EB214B">
      <w:pPr>
        <w:tabs>
          <w:tab w:val="left" w:pos="704"/>
        </w:tabs>
      </w:pP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ACBF344" wp14:editId="7D408491">
                <wp:simplePos x="0" y="0"/>
                <wp:positionH relativeFrom="page">
                  <wp:posOffset>803910</wp:posOffset>
                </wp:positionH>
                <wp:positionV relativeFrom="paragraph">
                  <wp:posOffset>204470</wp:posOffset>
                </wp:positionV>
                <wp:extent cx="6164580" cy="0"/>
                <wp:effectExtent l="13335" t="13970" r="13335" b="1460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0"/>
                          <a:chOff x="1266" y="322"/>
                          <a:chExt cx="9708" cy="0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266" y="322"/>
                            <a:ext cx="9708" cy="0"/>
                          </a:xfrm>
                          <a:custGeom>
                            <a:avLst/>
                            <a:gdLst>
                              <a:gd name="T0" fmla="+- 0 1266 1266"/>
                              <a:gd name="T1" fmla="*/ T0 w 9708"/>
                              <a:gd name="T2" fmla="+- 0 10974 1266"/>
                              <a:gd name="T3" fmla="*/ T2 w 9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8">
                                <a:moveTo>
                                  <a:pt x="0" y="0"/>
                                </a:moveTo>
                                <a:lnTo>
                                  <a:pt x="970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" o:spid="_x0000_s1026" style="position:absolute;margin-left:63.3pt;margin-top:16.1pt;width:485.4pt;height:0;z-index:-251639808;mso-position-horizontal-relative:page" coordorigin="1266,322" coordsize="970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">
                <v:polyline id="Freeform 13" o:spid="_x0000_s1027" style="position:absolute;visibility:visible;mso-wrap-style:square;v-text-anchor:top" points="1266,322,10974,322" coordsize="970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3xTOwAAA&#10;ANsAAAAPAAAAZHJzL2Rvd25yZXYueG1sRE9Li8IwEL4L+x/CLHjTdFWkVKMsK6LefCx7HpqxrTaT&#10;bpNq9dcbQfA2H99zpvPWlOJCtSssK/jqRyCIU6sLzhT8Hpa9GITzyBpLy6TgRg7ms4/OFBNtr7yj&#10;y95nIoSwS1BB7n2VSOnSnAy6vq2IA3e0tUEfYJ1JXeM1hJtSDqJoLA0WHBpyrOgnp/S8b4wCb5v4&#10;f2O2q8V9uKg2mT01f/quVPez/Z6A8NT6t/jlXuswfwTPX8IBcvY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3xTOwAAAANsAAAAPAAAAAAAAAAAAAAAAAJcCAABkcnMvZG93bnJl&#10;di54bWxQSwUGAAAAAAQABAD1AAAAhAMAAAAA&#10;" filled="f" strokeweight="1.6pt">
                  <v:path arrowok="t" o:connecttype="custom" o:connectlocs="0,0;9708,0" o:connectangles="0,0"/>
                </v:polyline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F2A9B19" wp14:editId="108CE1A1">
                <wp:simplePos x="0" y="0"/>
                <wp:positionH relativeFrom="page">
                  <wp:posOffset>803910</wp:posOffset>
                </wp:positionH>
                <wp:positionV relativeFrom="paragraph">
                  <wp:posOffset>445770</wp:posOffset>
                </wp:positionV>
                <wp:extent cx="6164580" cy="0"/>
                <wp:effectExtent l="13335" t="17145" r="13335" b="1143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0"/>
                          <a:chOff x="1266" y="702"/>
                          <a:chExt cx="9708" cy="0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266" y="702"/>
                            <a:ext cx="9708" cy="0"/>
                          </a:xfrm>
                          <a:custGeom>
                            <a:avLst/>
                            <a:gdLst>
                              <a:gd name="T0" fmla="+- 0 1266 1266"/>
                              <a:gd name="T1" fmla="*/ T0 w 9708"/>
                              <a:gd name="T2" fmla="+- 0 10974 1266"/>
                              <a:gd name="T3" fmla="*/ T2 w 9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8">
                                <a:moveTo>
                                  <a:pt x="0" y="0"/>
                                </a:moveTo>
                                <a:lnTo>
                                  <a:pt x="970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26" style="position:absolute;margin-left:63.3pt;margin-top:35.1pt;width:485.4pt;height:0;z-index:-251638784;mso-position-horizontal-relative:page" coordorigin="1266,702" coordsize="970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">
                <v:polyline id="Freeform 11" o:spid="_x0000_s1027" style="position:absolute;visibility:visible;mso-wrap-style:square;v-text-anchor:top" points="1266,702,10974,702" coordsize="970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eikhwAAA&#10;ANsAAAAPAAAAZHJzL2Rvd25yZXYueG1sRE9Ni8IwEL0L/ocwwt401QWRalpEkV1vrrt4HpqxrTaT&#10;2qRa/fVmQfA2j/c5i7QzlbhS40rLCsajCARxZnXJuYK/381wBsJ5ZI2VZVJwJwdp0u8tMNb2xj90&#10;3ftchBB2MSoovK9jKV1WkEE3sjVx4I62MegDbHKpG7yFcFPJSRRNpcGSQ0OBNa0Kys771ijwtp1d&#10;tmb3tX58ruttbk/tQT+U+hh0yzkIT51/i1/ubx3mT+D/l3CAT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FeikhwAAAANsAAAAPAAAAAAAAAAAAAAAAAJcCAABkcnMvZG93bnJl&#10;di54bWxQSwUGAAAAAAQABAD1AAAAhAMAAAAA&#10;" filled="f" strokeweight="1.6pt">
                  <v:path arrowok="t" o:connecttype="custom" o:connectlocs="0,0;9708,0" o:connectangles="0,0"/>
                </v:polyline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7B8A546" wp14:editId="51A9225B">
                <wp:simplePos x="0" y="0"/>
                <wp:positionH relativeFrom="page">
                  <wp:posOffset>803910</wp:posOffset>
                </wp:positionH>
                <wp:positionV relativeFrom="paragraph">
                  <wp:posOffset>661670</wp:posOffset>
                </wp:positionV>
                <wp:extent cx="6164580" cy="0"/>
                <wp:effectExtent l="13335" t="13970" r="13335" b="1460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0"/>
                          <a:chOff x="1266" y="1042"/>
                          <a:chExt cx="9708" cy="0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266" y="1042"/>
                            <a:ext cx="9708" cy="0"/>
                          </a:xfrm>
                          <a:custGeom>
                            <a:avLst/>
                            <a:gdLst>
                              <a:gd name="T0" fmla="+- 0 1266 1266"/>
                              <a:gd name="T1" fmla="*/ T0 w 9708"/>
                              <a:gd name="T2" fmla="+- 0 10974 1266"/>
                              <a:gd name="T3" fmla="*/ T2 w 9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8">
                                <a:moveTo>
                                  <a:pt x="0" y="0"/>
                                </a:moveTo>
                                <a:lnTo>
                                  <a:pt x="970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" o:spid="_x0000_s1026" style="position:absolute;margin-left:63.3pt;margin-top:52.1pt;width:485.4pt;height:0;z-index:-251637760;mso-position-horizontal-relative:page" coordorigin="1266,1042" coordsize="970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">
                <v:polyline id="Freeform 9" o:spid="_x0000_s1027" style="position:absolute;visibility:visible;mso-wrap-style:square;v-text-anchor:top" points="1266,1042,10974,1042" coordsize="970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5BLNwwAA&#10;ANsAAAAPAAAAZHJzL2Rvd25yZXYueG1sRI9Ba8JAEIXvgv9hGcGbbqogkrpKqYh6U1t6HrJjEpud&#10;jdmNRn+9cyj0NsN78943i1XnKnWjJpSeDbyNE1DEmbcl5wa+vzajOagQkS1WnsnAgwKslv3eAlPr&#10;73yk2ynmSkI4pGigiLFOtQ5ZQQ7D2NfEop194zDK2uTaNniXcFfpSZLMtMOSpaHAmj4Lyn5PrTMQ&#10;fTu/7t1hu35O1/U+95f2xz6NGQ66j3dQkbr4b/673lnBF3r5RQbQy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5BLNwwAAANsAAAAPAAAAAAAAAAAAAAAAAJcCAABkcnMvZG93&#10;bnJldi54bWxQSwUGAAAAAAQABAD1AAAAhwMAAAAA&#10;" filled="f" strokeweight="1.6pt">
                  <v:path arrowok="t" o:connecttype="custom" o:connectlocs="0,0;9708,0" o:connectangles="0,0"/>
                </v:polyline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097D22D" wp14:editId="3B66EF60">
                <wp:simplePos x="0" y="0"/>
                <wp:positionH relativeFrom="page">
                  <wp:posOffset>803910</wp:posOffset>
                </wp:positionH>
                <wp:positionV relativeFrom="paragraph">
                  <wp:posOffset>915035</wp:posOffset>
                </wp:positionV>
                <wp:extent cx="6164580" cy="0"/>
                <wp:effectExtent l="13335" t="10160" r="13335" b="1841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0"/>
                          <a:chOff x="1266" y="1441"/>
                          <a:chExt cx="9708" cy="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266" y="1441"/>
                            <a:ext cx="9708" cy="0"/>
                          </a:xfrm>
                          <a:custGeom>
                            <a:avLst/>
                            <a:gdLst>
                              <a:gd name="T0" fmla="+- 0 1266 1266"/>
                              <a:gd name="T1" fmla="*/ T0 w 9708"/>
                              <a:gd name="T2" fmla="+- 0 10974 1266"/>
                              <a:gd name="T3" fmla="*/ T2 w 9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8">
                                <a:moveTo>
                                  <a:pt x="0" y="0"/>
                                </a:moveTo>
                                <a:lnTo>
                                  <a:pt x="970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" o:spid="_x0000_s1026" style="position:absolute;margin-left:63.3pt;margin-top:72.05pt;width:485.4pt;height:0;z-index:-251636736;mso-position-horizontal-relative:page" coordorigin="1266,1441" coordsize="970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">
                <v:polyline id="Freeform 7" o:spid="_x0000_s1027" style="position:absolute;visibility:visible;mso-wrap-style:square;v-text-anchor:top" points="1266,1441,10974,1441" coordsize="970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ASdrvwAA&#10;ANoAAAAPAAAAZHJzL2Rvd25yZXYueG1sRE/LasJAFN0X/IfhCt3ViRUkREcRRWp21hbXl8w1iWbu&#10;xMzkUb++sxBcHs57uR5MJTpqXGlZwXQSgSDOrC45V/D7s/+IQTiPrLGyTAr+yMF6NXpbYqJtz9/U&#10;nXwuQgi7BBUU3teJlC4ryKCb2Jo4cBfbGPQBNrnUDfYh3FTyM4rm0mDJoaHAmrYFZbdTaxR428b3&#10;1By/do/Zrk5ze23P+qHU+3jYLEB4GvxL/HQftIKwNVwJN0Cu/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IBJ2u/AAAA2gAAAA8AAAAAAAAAAAAAAAAAlwIAAGRycy9kb3ducmV2&#10;LnhtbFBLBQYAAAAABAAEAPUAAACDAwAAAAA=&#10;" filled="f" strokeweight="1.6pt">
                  <v:path arrowok="t" o:connecttype="custom" o:connectlocs="0,0;9708,0" o:connectangles="0,0"/>
                </v:polyline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6FA0658" wp14:editId="70D26151">
                <wp:simplePos x="0" y="0"/>
                <wp:positionH relativeFrom="page">
                  <wp:posOffset>803910</wp:posOffset>
                </wp:positionH>
                <wp:positionV relativeFrom="paragraph">
                  <wp:posOffset>1156970</wp:posOffset>
                </wp:positionV>
                <wp:extent cx="6164580" cy="0"/>
                <wp:effectExtent l="13335" t="13970" r="13335" b="14605"/>
                <wp:wrapNone/>
                <wp:docPr id="8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0"/>
                          <a:chOff x="1266" y="1822"/>
                          <a:chExt cx="9708" cy="0"/>
                        </a:xfrm>
                      </wpg:grpSpPr>
                      <wps:wsp>
                        <wps:cNvPr id="85" name="Freeform 5"/>
                        <wps:cNvSpPr>
                          <a:spLocks/>
                        </wps:cNvSpPr>
                        <wps:spPr bwMode="auto">
                          <a:xfrm>
                            <a:off x="1266" y="1822"/>
                            <a:ext cx="9708" cy="0"/>
                          </a:xfrm>
                          <a:custGeom>
                            <a:avLst/>
                            <a:gdLst>
                              <a:gd name="T0" fmla="+- 0 1266 1266"/>
                              <a:gd name="T1" fmla="*/ T0 w 9708"/>
                              <a:gd name="T2" fmla="+- 0 10974 1266"/>
                              <a:gd name="T3" fmla="*/ T2 w 9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8">
                                <a:moveTo>
                                  <a:pt x="0" y="0"/>
                                </a:moveTo>
                                <a:lnTo>
                                  <a:pt x="970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" o:spid="_x0000_s1026" style="position:absolute;margin-left:63.3pt;margin-top:91.1pt;width:485.4pt;height:0;z-index:-251635712;mso-position-horizontal-relative:page" coordorigin="1266,1822" coordsize="970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">
                <v:polyline id="Freeform 5" o:spid="_x0000_s1027" style="position:absolute;visibility:visible;mso-wrap-style:square;v-text-anchor:top" points="1266,1822,10974,1822" coordsize="970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mSTSxAAA&#10;ANsAAAAPAAAAZHJzL2Rvd25yZXYueG1sRI9Ba8JAFITvBf/D8oTemo2VlhCziijF5tZa8fzIPpNo&#10;9m3Mbkzqr+8WCj0OM/MNk61G04gbda62rGAWxSCIC6trLhUcvt6eEhDOI2tsLJOCb3KwWk4eMky1&#10;HfiTbntfigBhl6KCyvs2ldIVFRl0kW2Jg3eynUEfZFdK3eEQ4KaRz3H8Kg3WHBYqbGlTUXHZ90aB&#10;t31yzc3Hbnufb9u8tOf+qO9KPU7H9QKEp9H/h//a71pB8gK/X8IPkM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pkk0sQAAADbAAAADwAAAAAAAAAAAAAAAACXAgAAZHJzL2Rv&#10;d25yZXYueG1sUEsFBgAAAAAEAAQA9QAAAIgDAAAAAA==&#10;" filled="f" strokeweight="1.6pt">
                  <v:path arrowok="t" o:connecttype="custom" o:connectlocs="0,0;9708,0" o:connectangles="0,0"/>
                </v:polyline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1EC4A4C" wp14:editId="70EB38C6">
                <wp:simplePos x="0" y="0"/>
                <wp:positionH relativeFrom="page">
                  <wp:posOffset>803910</wp:posOffset>
                </wp:positionH>
                <wp:positionV relativeFrom="paragraph">
                  <wp:posOffset>1373505</wp:posOffset>
                </wp:positionV>
                <wp:extent cx="6164580" cy="0"/>
                <wp:effectExtent l="13335" t="11430" r="13335" b="17145"/>
                <wp:wrapNone/>
                <wp:docPr id="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0"/>
                          <a:chOff x="1266" y="2163"/>
                          <a:chExt cx="9708" cy="0"/>
                        </a:xfrm>
                      </wpg:grpSpPr>
                      <wps:wsp>
                        <wps:cNvPr id="87" name="Freeform 3"/>
                        <wps:cNvSpPr>
                          <a:spLocks/>
                        </wps:cNvSpPr>
                        <wps:spPr bwMode="auto">
                          <a:xfrm>
                            <a:off x="1266" y="2163"/>
                            <a:ext cx="9708" cy="0"/>
                          </a:xfrm>
                          <a:custGeom>
                            <a:avLst/>
                            <a:gdLst>
                              <a:gd name="T0" fmla="+- 0 1266 1266"/>
                              <a:gd name="T1" fmla="*/ T0 w 9708"/>
                              <a:gd name="T2" fmla="+- 0 10974 1266"/>
                              <a:gd name="T3" fmla="*/ T2 w 9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8">
                                <a:moveTo>
                                  <a:pt x="0" y="0"/>
                                </a:moveTo>
                                <a:lnTo>
                                  <a:pt x="970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63.3pt;margin-top:108.15pt;width:485.4pt;height:0;z-index:-251634688;mso-position-horizontal-relative:page" coordorigin="1266,2163" coordsize="970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">
                <v:polyline id="Freeform 3" o:spid="_x0000_s1027" style="position:absolute;visibility:visible;mso-wrap-style:square;v-text-anchor:top" points="1266,2163,10974,2163" coordsize="970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Bx8+xAAA&#10;ANsAAAAPAAAAZHJzL2Rvd25yZXYueG1sRI9Ba8JAFITvBf/D8oTemo0V2hCziijF5tZa8fzIPpNo&#10;9m3Mbkzqr+8WCj0OM/MNk61G04gbda62rGAWxSCIC6trLhUcvt6eEhDOI2tsLJOCb3KwWk4eMky1&#10;HfiTbntfigBhl6KCyvs2ldIVFRl0kW2Jg3eynUEfZFdK3eEQ4KaRz3H8Ig3WHBYqbGlTUXHZ90aB&#10;t31yzc3Hbnufb9u8tOf+qO9KPU7H9QKEp9H/h//a71pB8gq/X8IPkM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QcfPsQAAADbAAAADwAAAAAAAAAAAAAAAACXAgAAZHJzL2Rv&#10;d25yZXYueG1sUEsFBgAAAAAEAAQA9QAAAIgDAAAAAA==&#10;" filled="f" strokeweight="1.6pt">
                  <v:path arrowok="t" o:connecttype="custom" o:connectlocs="0,0;9708,0" o:connectangles="0,0"/>
                </v:polyline>
                <w10:wrap anchorx="page"/>
              </v:group>
            </w:pict>
          </mc:Fallback>
        </mc:AlternateContent>
      </w:r>
      <w:r w:rsidRPr="00FE3B12">
        <w:rPr>
          <w:rFonts w:asciiTheme="majorHAnsi" w:hAnsiTheme="majorHAnsi"/>
          <w:sz w:val="24"/>
          <w:szCs w:val="24"/>
        </w:rPr>
        <w:t>COMMENTS</w:t>
      </w:r>
    </w:p>
    <w:p w14:paraId="1BF72BDC" w14:textId="77777777" w:rsidR="00BD2469" w:rsidRDefault="00BD2469" w:rsidP="00EB214B">
      <w:pPr>
        <w:tabs>
          <w:tab w:val="left" w:pos="704"/>
        </w:tabs>
      </w:pPr>
    </w:p>
    <w:p w14:paraId="745A47FF" w14:textId="77777777" w:rsidR="00BD2469" w:rsidRDefault="00BD2469" w:rsidP="00EB214B">
      <w:pPr>
        <w:tabs>
          <w:tab w:val="left" w:pos="704"/>
        </w:tabs>
      </w:pPr>
    </w:p>
    <w:p w14:paraId="468900DD" w14:textId="77777777" w:rsidR="00BD2469" w:rsidRDefault="00BD2469" w:rsidP="00EB214B">
      <w:pPr>
        <w:tabs>
          <w:tab w:val="left" w:pos="704"/>
        </w:tabs>
      </w:pPr>
    </w:p>
    <w:p w14:paraId="10F3089D" w14:textId="77777777" w:rsidR="00BD2469" w:rsidRDefault="00BD2469" w:rsidP="00EB214B">
      <w:pPr>
        <w:tabs>
          <w:tab w:val="left" w:pos="704"/>
        </w:tabs>
      </w:pPr>
    </w:p>
    <w:p w14:paraId="569E18D8" w14:textId="77777777" w:rsidR="00BD2469" w:rsidRDefault="00BD2469" w:rsidP="00EB214B">
      <w:pPr>
        <w:tabs>
          <w:tab w:val="left" w:pos="704"/>
        </w:tabs>
      </w:pPr>
    </w:p>
    <w:p w14:paraId="0A2BFDF3" w14:textId="77777777" w:rsidR="00BD2469" w:rsidRDefault="00BD2469" w:rsidP="00EB214B">
      <w:pPr>
        <w:tabs>
          <w:tab w:val="left" w:pos="704"/>
        </w:tabs>
      </w:pPr>
    </w:p>
    <w:p w14:paraId="54BA00D5" w14:textId="77777777" w:rsidR="00BD2469" w:rsidRDefault="00BD2469" w:rsidP="00EB214B">
      <w:pPr>
        <w:tabs>
          <w:tab w:val="left" w:pos="704"/>
        </w:tabs>
      </w:pPr>
    </w:p>
    <w:p w14:paraId="7EBED600" w14:textId="77777777" w:rsidR="00BD2469" w:rsidRDefault="00BD2469" w:rsidP="00EB214B">
      <w:pPr>
        <w:tabs>
          <w:tab w:val="left" w:pos="704"/>
        </w:tabs>
      </w:pPr>
    </w:p>
    <w:p w14:paraId="7A24AA0B" w14:textId="77777777" w:rsidR="00BD2469" w:rsidRDefault="00BD2469" w:rsidP="00EB214B">
      <w:pPr>
        <w:tabs>
          <w:tab w:val="left" w:pos="704"/>
        </w:tabs>
      </w:pPr>
    </w:p>
    <w:p w14:paraId="6B9C6580" w14:textId="77777777" w:rsidR="00BD2469" w:rsidRDefault="00BD2469" w:rsidP="00EB214B">
      <w:pPr>
        <w:tabs>
          <w:tab w:val="left" w:pos="704"/>
        </w:tabs>
      </w:pPr>
    </w:p>
    <w:p w14:paraId="69EEC2ED" w14:textId="77777777" w:rsidR="00BD2469" w:rsidRDefault="00BD2469" w:rsidP="00EB214B">
      <w:pPr>
        <w:tabs>
          <w:tab w:val="left" w:pos="704"/>
        </w:tabs>
      </w:pPr>
    </w:p>
    <w:p w14:paraId="07B8FFCD" w14:textId="77777777" w:rsidR="00BD2469" w:rsidRDefault="00BD2469" w:rsidP="00EB214B">
      <w:pPr>
        <w:tabs>
          <w:tab w:val="left" w:pos="704"/>
        </w:tabs>
      </w:pPr>
    </w:p>
    <w:p w14:paraId="5F3A1F0E" w14:textId="77777777" w:rsidR="00BD2469" w:rsidRDefault="00BD2469" w:rsidP="00EB214B">
      <w:pPr>
        <w:tabs>
          <w:tab w:val="left" w:pos="704"/>
        </w:tabs>
      </w:pPr>
    </w:p>
    <w:p w14:paraId="53C65625" w14:textId="77777777" w:rsidR="00BD2469" w:rsidRDefault="00BD2469" w:rsidP="00EB214B">
      <w:pPr>
        <w:tabs>
          <w:tab w:val="left" w:pos="704"/>
        </w:tabs>
      </w:pPr>
    </w:p>
    <w:p w14:paraId="7AE39F28" w14:textId="77777777" w:rsidR="00BD2469" w:rsidRDefault="00BD2469" w:rsidP="00EB214B">
      <w:pPr>
        <w:tabs>
          <w:tab w:val="left" w:pos="704"/>
        </w:tabs>
      </w:pPr>
    </w:p>
    <w:p w14:paraId="095DB9F2" w14:textId="77777777" w:rsidR="00BD2469" w:rsidRDefault="00BD2469" w:rsidP="00EB214B">
      <w:pPr>
        <w:tabs>
          <w:tab w:val="left" w:pos="704"/>
        </w:tabs>
      </w:pPr>
    </w:p>
    <w:p w14:paraId="6BB3287E" w14:textId="77777777" w:rsidR="00BD2469" w:rsidRDefault="00BD2469" w:rsidP="00EB214B">
      <w:pPr>
        <w:tabs>
          <w:tab w:val="left" w:pos="704"/>
        </w:tabs>
      </w:pPr>
    </w:p>
    <w:p w14:paraId="532550B9" w14:textId="77777777" w:rsidR="00BD2469" w:rsidRDefault="00BD2469" w:rsidP="00EB214B">
      <w:pPr>
        <w:tabs>
          <w:tab w:val="left" w:pos="704"/>
        </w:tabs>
      </w:pPr>
    </w:p>
    <w:p w14:paraId="5996B939" w14:textId="77777777" w:rsidR="00BD2469" w:rsidRDefault="00BD2469" w:rsidP="00EB214B">
      <w:pPr>
        <w:tabs>
          <w:tab w:val="left" w:pos="704"/>
        </w:tabs>
      </w:pPr>
    </w:p>
    <w:p w14:paraId="064CAEC1" w14:textId="77777777" w:rsidR="00BD2469" w:rsidRDefault="00BD2469" w:rsidP="00EB214B">
      <w:pPr>
        <w:tabs>
          <w:tab w:val="left" w:pos="704"/>
        </w:tabs>
      </w:pPr>
    </w:p>
    <w:p w14:paraId="46D8DCEF" w14:textId="77777777" w:rsidR="00BD2469" w:rsidRDefault="00BD2469" w:rsidP="00EB214B">
      <w:pPr>
        <w:tabs>
          <w:tab w:val="left" w:pos="704"/>
        </w:tabs>
      </w:pPr>
    </w:p>
    <w:sectPr w:rsidR="00BD2469" w:rsidSect="00E7529B">
      <w:headerReference w:type="default" r:id="rId8"/>
      <w:footerReference w:type="default" r:id="rId9"/>
      <w:pgSz w:w="12240" w:h="15840"/>
      <w:pgMar w:top="432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EDCD9" w14:textId="77777777" w:rsidR="00043C04" w:rsidRDefault="00043C04" w:rsidP="00BD2469">
      <w:r>
        <w:separator/>
      </w:r>
    </w:p>
  </w:endnote>
  <w:endnote w:type="continuationSeparator" w:id="0">
    <w:p w14:paraId="6B208ED9" w14:textId="77777777" w:rsidR="00043C04" w:rsidRDefault="00043C04" w:rsidP="00BD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00510" w14:textId="77777777" w:rsidR="00BD2469" w:rsidRDefault="00BD2469" w:rsidP="00BD2469">
    <w:pPr>
      <w:jc w:val="center"/>
      <w:rPr>
        <w:rFonts w:ascii="Helvetica" w:hAnsi="Helvetica"/>
        <w:noProof/>
        <w:color w:val="006DAE"/>
        <w:sz w:val="18"/>
        <w:szCs w:val="18"/>
      </w:rPr>
    </w:pPr>
  </w:p>
  <w:p w14:paraId="40FEE7BE" w14:textId="77777777" w:rsidR="00BD2469" w:rsidRDefault="00BD2469" w:rsidP="00BD2469">
    <w:pPr>
      <w:jc w:val="center"/>
      <w:rPr>
        <w:rFonts w:ascii="Helvetica" w:hAnsi="Helvetica"/>
        <w:noProof/>
        <w:color w:val="006DAE"/>
        <w:sz w:val="18"/>
        <w:szCs w:val="18"/>
      </w:rPr>
    </w:pPr>
    <w:r w:rsidRPr="00C3048E">
      <w:rPr>
        <w:rFonts w:ascii="Helvetica" w:hAnsi="Helvetica"/>
        <w:noProof/>
        <w:color w:val="006DAE"/>
        <w:sz w:val="18"/>
        <w:szCs w:val="18"/>
      </w:rPr>
      <w:t>Prisoner Reentry Institute</w:t>
    </w:r>
    <w:r>
      <w:rPr>
        <w:rFonts w:ascii="Helvetica" w:hAnsi="Helvetica"/>
        <w:noProof/>
        <w:color w:val="006DAE"/>
        <w:sz w:val="18"/>
        <w:szCs w:val="18"/>
      </w:rPr>
      <w:t xml:space="preserve">  ·  </w:t>
    </w:r>
    <w:r w:rsidRPr="00C3048E">
      <w:rPr>
        <w:rFonts w:ascii="Helvetica" w:hAnsi="Helvetica"/>
        <w:noProof/>
        <w:color w:val="006DAE"/>
        <w:sz w:val="18"/>
        <w:szCs w:val="18"/>
      </w:rPr>
      <w:t xml:space="preserve">John Jay College of Criminal Justice   </w:t>
    </w:r>
    <w:hyperlink r:id="rId1" w:history="1">
      <w:r w:rsidRPr="00CE35C8">
        <w:rPr>
          <w:rStyle w:val="Hyperlink"/>
          <w:rFonts w:ascii="Helvetica" w:hAnsi="Helvetica"/>
          <w:noProof/>
          <w:sz w:val="18"/>
          <w:szCs w:val="18"/>
        </w:rPr>
        <w:t>www.nycjusticecorps.org</w:t>
      </w:r>
    </w:hyperlink>
    <w:r>
      <w:rPr>
        <w:rFonts w:ascii="Helvetica" w:hAnsi="Helvetica"/>
        <w:noProof/>
        <w:color w:val="006DAE"/>
        <w:sz w:val="18"/>
        <w:szCs w:val="18"/>
      </w:rPr>
      <w:t xml:space="preserve">  </w:t>
    </w:r>
    <w:hyperlink r:id="rId2" w:history="1">
      <w:r w:rsidRPr="00CE35C8">
        <w:rPr>
          <w:rStyle w:val="Hyperlink"/>
          <w:rFonts w:ascii="Helvetica" w:hAnsi="Helvetica"/>
          <w:noProof/>
          <w:sz w:val="18"/>
          <w:szCs w:val="18"/>
        </w:rPr>
        <w:t>www.johnjayresearch.org/pri</w:t>
      </w:r>
    </w:hyperlink>
  </w:p>
  <w:p w14:paraId="0E0D2EF5" w14:textId="77777777" w:rsidR="00BD2469" w:rsidRDefault="00BD2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DE4BE" w14:textId="77777777" w:rsidR="00043C04" w:rsidRDefault="00043C04" w:rsidP="00BD2469">
      <w:r>
        <w:separator/>
      </w:r>
    </w:p>
  </w:footnote>
  <w:footnote w:type="continuationSeparator" w:id="0">
    <w:p w14:paraId="65E19561" w14:textId="77777777" w:rsidR="00043C04" w:rsidRDefault="00043C04" w:rsidP="00BD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F097" w14:textId="77777777" w:rsidR="00BD2469" w:rsidRDefault="00BD2469">
    <w:pPr>
      <w:pStyle w:val="Header"/>
    </w:pPr>
    <w:r>
      <w:rPr>
        <w:rFonts w:hint="eastAsia"/>
        <w:noProof/>
      </w:rPr>
      <w:drawing>
        <wp:inline distT="0" distB="0" distL="0" distR="0" wp14:anchorId="3D98C091" wp14:editId="282050B2">
          <wp:extent cx="2080260" cy="820727"/>
          <wp:effectExtent l="0" t="0" r="2540" b="0"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CJC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717" cy="820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03BDF3" w14:textId="77777777" w:rsidR="00BD2469" w:rsidRDefault="00BD2469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48438" wp14:editId="60114417">
              <wp:simplePos x="0" y="0"/>
              <wp:positionH relativeFrom="column">
                <wp:posOffset>-101600</wp:posOffset>
              </wp:positionH>
              <wp:positionV relativeFrom="paragraph">
                <wp:posOffset>48260</wp:posOffset>
              </wp:positionV>
              <wp:extent cx="1943100" cy="342900"/>
              <wp:effectExtent l="0" t="0" r="0" b="1270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E07FD" w14:textId="77777777" w:rsidR="00BD2469" w:rsidRPr="00A563AC" w:rsidRDefault="00BD2469" w:rsidP="00BD2469">
                          <w:pPr>
                            <w:ind w:left="180"/>
                            <w:jc w:val="center"/>
                            <w:rPr>
                              <w:rFonts w:ascii="Helvetica" w:hAnsi="Helvetica"/>
                              <w:color w:val="006DAE"/>
                              <w:sz w:val="22"/>
                              <w:szCs w:val="22"/>
                            </w:rPr>
                          </w:pPr>
                          <w:r w:rsidRPr="00A563AC">
                            <w:rPr>
                              <w:rFonts w:ascii="Helvetica" w:hAnsi="Helvetica"/>
                              <w:color w:val="006DAE"/>
                              <w:sz w:val="22"/>
                              <w:szCs w:val="22"/>
                            </w:rPr>
                            <w:t>Learning Community</w:t>
                          </w:r>
                        </w:p>
                        <w:p w14:paraId="45354263" w14:textId="77777777" w:rsidR="00BD2469" w:rsidRDefault="00BD2469" w:rsidP="00BD24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-7.95pt;margin-top:3.8pt;width:15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maJcwCAAAO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" filled="f" stroked="f">
              <v:textbox>
                <w:txbxContent>
                  <w:p w14:paraId="116E07FD" w14:textId="77777777" w:rsidR="00BD2469" w:rsidRPr="00A563AC" w:rsidRDefault="00BD2469" w:rsidP="00BD2469">
                    <w:pPr>
                      <w:ind w:left="180"/>
                      <w:jc w:val="center"/>
                      <w:rPr>
                        <w:rFonts w:ascii="Helvetica" w:hAnsi="Helvetica"/>
                        <w:color w:val="006DAE"/>
                        <w:sz w:val="22"/>
                        <w:szCs w:val="22"/>
                      </w:rPr>
                    </w:pPr>
                    <w:r w:rsidRPr="00A563AC">
                      <w:rPr>
                        <w:rFonts w:ascii="Helvetica" w:hAnsi="Helvetica"/>
                        <w:color w:val="006DAE"/>
                        <w:sz w:val="22"/>
                        <w:szCs w:val="22"/>
                      </w:rPr>
                      <w:t>Learning Community</w:t>
                    </w:r>
                  </w:p>
                  <w:p w14:paraId="45354263" w14:textId="77777777" w:rsidR="00BD2469" w:rsidRDefault="00BD2469" w:rsidP="00BD2469"/>
                </w:txbxContent>
              </v:textbox>
              <w10:wrap type="square"/>
            </v:shape>
          </w:pict>
        </mc:Fallback>
      </mc:AlternateContent>
    </w:r>
  </w:p>
  <w:p w14:paraId="4D9AFF19" w14:textId="77777777" w:rsidR="00BD2469" w:rsidRDefault="00BD24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04"/>
    <w:rsid w:val="00043C04"/>
    <w:rsid w:val="000837ED"/>
    <w:rsid w:val="004C44ED"/>
    <w:rsid w:val="00580007"/>
    <w:rsid w:val="00695314"/>
    <w:rsid w:val="008F6CA4"/>
    <w:rsid w:val="009C4BBB"/>
    <w:rsid w:val="00A548AE"/>
    <w:rsid w:val="00A563AC"/>
    <w:rsid w:val="00BD2469"/>
    <w:rsid w:val="00C3048E"/>
    <w:rsid w:val="00DA6F52"/>
    <w:rsid w:val="00E7529B"/>
    <w:rsid w:val="00EB214B"/>
    <w:rsid w:val="00F513DF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49D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1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8E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3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46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D2469"/>
  </w:style>
  <w:style w:type="paragraph" w:styleId="Footer">
    <w:name w:val="footer"/>
    <w:basedOn w:val="Normal"/>
    <w:link w:val="FooterChar"/>
    <w:uiPriority w:val="99"/>
    <w:unhideWhenUsed/>
    <w:rsid w:val="00BD246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2469"/>
  </w:style>
  <w:style w:type="character" w:styleId="PageNumber">
    <w:name w:val="page number"/>
    <w:basedOn w:val="DefaultParagraphFont"/>
    <w:uiPriority w:val="99"/>
    <w:semiHidden/>
    <w:unhideWhenUsed/>
    <w:rsid w:val="00FE3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1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8E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3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46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D2469"/>
  </w:style>
  <w:style w:type="paragraph" w:styleId="Footer">
    <w:name w:val="footer"/>
    <w:basedOn w:val="Normal"/>
    <w:link w:val="FooterChar"/>
    <w:uiPriority w:val="99"/>
    <w:unhideWhenUsed/>
    <w:rsid w:val="00BD246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2469"/>
  </w:style>
  <w:style w:type="character" w:styleId="PageNumber">
    <w:name w:val="page number"/>
    <w:basedOn w:val="DefaultParagraphFont"/>
    <w:uiPriority w:val="99"/>
    <w:semiHidden/>
    <w:unhideWhenUsed/>
    <w:rsid w:val="00FE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hnjayresearch.org/pri" TargetMode="External"/><Relationship Id="rId1" Type="http://schemas.openxmlformats.org/officeDocument/2006/relationships/hyperlink" Target="http://www.nycjusticecorp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A738B-401B-4D68-A148-F5312634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 Sigman</dc:creator>
  <cp:lastModifiedBy>Windows User</cp:lastModifiedBy>
  <cp:revision>4</cp:revision>
  <cp:lastPrinted>2014-05-22T19:28:00Z</cp:lastPrinted>
  <dcterms:created xsi:type="dcterms:W3CDTF">2014-04-08T23:48:00Z</dcterms:created>
  <dcterms:modified xsi:type="dcterms:W3CDTF">2014-05-22T19:28:00Z</dcterms:modified>
</cp:coreProperties>
</file>